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20A37" w:rsidRDefault="00220A37" w:rsidP="00220A37">
      <w:pPr>
        <w:pStyle w:val="1"/>
        <w:rPr>
          <w:rFonts w:ascii="Arial" w:hAnsi="Arial"/>
          <w:color w:val="FFFFFF" w:themeColor="background1"/>
          <w:sz w:val="36"/>
          <w:szCs w:val="36"/>
        </w:rPr>
      </w:pPr>
      <w:r>
        <w:rPr>
          <w:sz w:val="36"/>
          <w:szCs w:val="36"/>
          <w:highlight w:val="red"/>
        </w:rPr>
        <w:t>СЛОВА-МАРКЕРЫ PRESENT PERFECT</w:t>
      </w:r>
    </w:p>
    <w:p w:rsidR="00220A37" w:rsidRDefault="00220A37" w:rsidP="00220A37">
      <w:pPr>
        <w:rPr>
          <w:szCs w:val="36"/>
        </w:rPr>
      </w:pPr>
      <w:r>
        <w:t>Обычно маркеры Present Perfect представлены наречиями, которые крайне размыто сообщают нам о времени действия. Например, «уже» (already) – когда именно? Сегодня? Вчера?</w:t>
      </w:r>
    </w:p>
    <w:p w:rsidR="00220A37" w:rsidRDefault="00220A37" w:rsidP="00220A37">
      <w:pPr>
        <w:rPr>
          <w:b/>
          <w:i/>
          <w:color w:val="FFFF00"/>
        </w:rPr>
      </w:pPr>
      <w:r>
        <w:t>Чтобы не путаться и не сомневаться, достаточно выучить такие наречия и всегда использовать с ними Present Perfect:</w:t>
      </w:r>
      <w:r>
        <w:br/>
      </w:r>
      <w:r>
        <w:rPr>
          <w:color w:val="3D464A"/>
        </w:rPr>
        <w:br/>
      </w:r>
      <w:r>
        <w:rPr>
          <w:b/>
          <w:i/>
          <w:color w:val="FFFF00"/>
        </w:rPr>
        <w:t>ВРЕМЕННЫЕ МАРКЕРЫ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ever – когда-либо, когда бы то ни было, когда-нибудь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never – никогда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just – как раз, точно, едва, только что, всего лишь, совсем, только-только, лишь, сейчас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already – уже, ранее, даже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not … yet – все еще нет, нет еще, еще не, нет, еще нет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before – раньше, прежде, пока не, уже, перед тем как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lately – давно, в последнее время, недавно, за последнее время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of late – с недавних пор, за последнее время, недавно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o far – уже, к настоящему времени, на этот час, пока, до сих пор, вплоть до этого момента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recently – недавно, на днях, в последнее время, только что, не так давно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by now – на настоящий момент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up to now – до сих пор, до настоящего времени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ince – с (с какого-то момента);</w:t>
      </w:r>
    </w:p>
    <w:p w:rsidR="00220A37" w:rsidRDefault="00220A37" w:rsidP="00220A37">
      <w:pPr>
        <w:pStyle w:val="a7"/>
        <w:numPr>
          <w:ilvl w:val="0"/>
          <w:numId w:val="67"/>
        </w:numPr>
        <w:spacing w:after="160" w:line="256" w:lineRule="auto"/>
        <w:rPr>
          <w:highlight w:val="black"/>
        </w:rPr>
      </w:pPr>
      <w:r>
        <w:t>still – все еще.</w:t>
      </w:r>
    </w:p>
    <w:p w:rsidR="00220A37" w:rsidRDefault="00220A37" w:rsidP="00220A37">
      <w:r>
        <w:t>Самые частые маркеры Present Perfect «already» и «just» употребляются перед смысловым глаголом и после «have/has».</w:t>
      </w:r>
    </w:p>
    <w:p w:rsidR="00220A37" w:rsidRDefault="00220A37" w:rsidP="00220A37">
      <w:pPr>
        <w:pStyle w:val="a7"/>
        <w:numPr>
          <w:ilvl w:val="0"/>
          <w:numId w:val="68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already bought a gift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купил</w:t>
      </w:r>
      <w:r>
        <w:rPr>
          <w:i/>
          <w:lang w:val="en-GB"/>
        </w:rPr>
        <w:t xml:space="preserve"> </w:t>
      </w:r>
      <w:r>
        <w:rPr>
          <w:i/>
        </w:rPr>
        <w:t>подарок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68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has just started this task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только</w:t>
      </w:r>
      <w:r>
        <w:rPr>
          <w:i/>
          <w:lang w:val="en-GB"/>
        </w:rPr>
        <w:t xml:space="preserve"> </w:t>
      </w:r>
      <w:r>
        <w:rPr>
          <w:i/>
        </w:rPr>
        <w:t>начал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задание</w:t>
      </w:r>
      <w:r>
        <w:rPr>
          <w:i/>
          <w:lang w:val="en-GB"/>
        </w:rPr>
        <w:t>.</w:t>
      </w:r>
    </w:p>
    <w:p w:rsidR="00220A37" w:rsidRDefault="00220A37" w:rsidP="00220A37">
      <w:r>
        <w:t>Есть случаи, когда мы поставим «already» в конце для того, чтобы выразить удивление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You have come already!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пришел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>!</w:t>
      </w:r>
    </w:p>
    <w:p w:rsidR="00220A37" w:rsidRDefault="00220A37" w:rsidP="00220A37">
      <w:r>
        <w:rPr>
          <w:b/>
          <w:i/>
        </w:rPr>
        <w:lastRenderedPageBreak/>
        <w:t>«NEVER»</w:t>
      </w:r>
      <w:r>
        <w:t xml:space="preserve"> — слово, которое уже содержит отрицание, поэтому с его участием глагол будет только в утвердительной форме.</w:t>
      </w:r>
    </w:p>
    <w:p w:rsidR="00220A37" w:rsidRDefault="00220A37" w:rsidP="00220A37">
      <w:r>
        <w:t>I have never seen him. – Я никогда его не видел (обратите внимание, в русском варианте двойное отрицание — «никогда + не», в английском «я видел его никогда»).</w:t>
      </w:r>
    </w:p>
    <w:p w:rsidR="00220A37" w:rsidRDefault="00220A37" w:rsidP="00220A37"/>
    <w:p w:rsidR="00220A37" w:rsidRDefault="00220A37" w:rsidP="00220A37">
      <w:r>
        <w:rPr>
          <w:b/>
          <w:i/>
        </w:rPr>
        <w:t>«ALREADY», «LATELY», «RECENTLY», «OF LATE»</w:t>
      </w:r>
      <w:r>
        <w:t xml:space="preserve"> обычно стоят в середине предложения (перед смысловым глаголом), однако их можно поставить и в конец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has lately read many books.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недавно</w:t>
      </w:r>
      <w:r>
        <w:rPr>
          <w:i/>
          <w:lang w:val="en-GB"/>
        </w:rPr>
        <w:t xml:space="preserve"> </w:t>
      </w:r>
      <w:r>
        <w:rPr>
          <w:i/>
        </w:rPr>
        <w:t>прочитал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книг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</w:rPr>
      </w:pPr>
      <w:r>
        <w:rPr>
          <w:i/>
        </w:rPr>
        <w:t>She has made good progress recently. – Она добилась прогресса в последнее время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</w:rPr>
      </w:pPr>
      <w:r>
        <w:rPr>
          <w:i/>
        </w:rPr>
        <w:t>They have not spoken of late. – Последнее время они не разговаривали.</w:t>
      </w:r>
    </w:p>
    <w:p w:rsidR="00220A37" w:rsidRDefault="00220A37" w:rsidP="00220A37">
      <w:pPr>
        <w:pStyle w:val="a7"/>
        <w:numPr>
          <w:ilvl w:val="0"/>
          <w:numId w:val="69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already been he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здесь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>.</w:t>
      </w:r>
    </w:p>
    <w:p w:rsidR="00220A37" w:rsidRDefault="00220A37" w:rsidP="00220A37">
      <w:r>
        <w:rPr>
          <w:b/>
          <w:i/>
        </w:rPr>
        <w:t>«BEFORE» И «YET»,</w:t>
      </w:r>
      <w:r>
        <w:t xml:space="preserve"> как правило, ставятся в конце предложения.</w:t>
      </w:r>
    </w:p>
    <w:p w:rsidR="00220A37" w:rsidRDefault="00220A37" w:rsidP="00220A37">
      <w:pPr>
        <w:pStyle w:val="a7"/>
        <w:numPr>
          <w:ilvl w:val="0"/>
          <w:numId w:val="70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have seen this film before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идел</w:t>
      </w:r>
      <w:r>
        <w:rPr>
          <w:i/>
          <w:lang w:val="en-GB"/>
        </w:rPr>
        <w:t xml:space="preserve"> </w:t>
      </w:r>
      <w:r>
        <w:rPr>
          <w:i/>
        </w:rPr>
        <w:t>этот</w:t>
      </w:r>
      <w:r>
        <w:rPr>
          <w:i/>
          <w:lang w:val="en-GB"/>
        </w:rPr>
        <w:t xml:space="preserve"> </w:t>
      </w:r>
      <w:r>
        <w:rPr>
          <w:i/>
        </w:rPr>
        <w:t>фильм</w:t>
      </w:r>
      <w:r>
        <w:rPr>
          <w:i/>
          <w:lang w:val="en-GB"/>
        </w:rPr>
        <w:t xml:space="preserve"> </w:t>
      </w:r>
      <w:r>
        <w:rPr>
          <w:i/>
        </w:rPr>
        <w:t>раньше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70"/>
        </w:numPr>
        <w:spacing w:after="160" w:line="256" w:lineRule="auto"/>
        <w:rPr>
          <w:i/>
        </w:rPr>
      </w:pPr>
      <w:r>
        <w:rPr>
          <w:i/>
        </w:rPr>
        <w:t>They haven’t finished their project yet. – Они еще не закончили свой проект.</w:t>
      </w:r>
    </w:p>
    <w:p w:rsidR="00220A37" w:rsidRDefault="00220A37" w:rsidP="00220A37">
      <w:r>
        <w:t xml:space="preserve">«Yet» — для отрицаний и вопросов. </w:t>
      </w:r>
    </w:p>
    <w:p w:rsidR="00220A37" w:rsidRDefault="00220A37" w:rsidP="00220A37">
      <w:r>
        <w:t>Ever» — только для вопросов.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</w:rPr>
      </w:pPr>
      <w:r>
        <w:rPr>
          <w:i/>
        </w:rPr>
        <w:t>I haven’t had lunch yet. – Я еще не обедал.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ave you ever been to New York? –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когда</w:t>
      </w:r>
      <w:r>
        <w:rPr>
          <w:i/>
          <w:lang w:val="en-GB"/>
        </w:rPr>
        <w:t>-</w:t>
      </w:r>
      <w:r>
        <w:rPr>
          <w:i/>
        </w:rPr>
        <w:t>нибудь</w:t>
      </w:r>
      <w:r>
        <w:rPr>
          <w:i/>
          <w:lang w:val="en-GB"/>
        </w:rPr>
        <w:t xml:space="preserve"> </w:t>
      </w:r>
      <w:r>
        <w:rPr>
          <w:i/>
        </w:rPr>
        <w:t>бы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Нью</w:t>
      </w:r>
      <w:r>
        <w:rPr>
          <w:i/>
          <w:lang w:val="en-GB"/>
        </w:rPr>
        <w:t>-</w:t>
      </w:r>
      <w:r>
        <w:rPr>
          <w:i/>
        </w:rPr>
        <w:t>Йорке</w:t>
      </w:r>
      <w:r>
        <w:rPr>
          <w:i/>
          <w:lang w:val="en-GB"/>
        </w:rPr>
        <w:t>?</w:t>
      </w:r>
    </w:p>
    <w:p w:rsidR="00220A37" w:rsidRDefault="00220A37" w:rsidP="00220A37">
      <w:pPr>
        <w:pStyle w:val="a7"/>
        <w:numPr>
          <w:ilvl w:val="0"/>
          <w:numId w:val="71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ave you cooked dinner yet? – </w:t>
      </w:r>
      <w:r>
        <w:rPr>
          <w:i/>
        </w:rPr>
        <w:t>Вы</w:t>
      </w:r>
      <w:r>
        <w:rPr>
          <w:i/>
          <w:lang w:val="en-GB"/>
        </w:rPr>
        <w:t xml:space="preserve"> </w:t>
      </w:r>
      <w:r>
        <w:rPr>
          <w:i/>
        </w:rPr>
        <w:t>уже</w:t>
      </w:r>
      <w:r>
        <w:rPr>
          <w:i/>
          <w:lang w:val="en-GB"/>
        </w:rPr>
        <w:t xml:space="preserve"> </w:t>
      </w:r>
      <w:r>
        <w:rPr>
          <w:i/>
        </w:rPr>
        <w:t>приготовили</w:t>
      </w:r>
      <w:r>
        <w:rPr>
          <w:i/>
          <w:lang w:val="en-GB"/>
        </w:rPr>
        <w:t xml:space="preserve"> </w:t>
      </w:r>
      <w:r>
        <w:rPr>
          <w:i/>
        </w:rPr>
        <w:t>ужин</w:t>
      </w:r>
      <w:r>
        <w:rPr>
          <w:i/>
          <w:lang w:val="en-GB"/>
        </w:rPr>
        <w:t>?</w:t>
      </w:r>
    </w:p>
    <w:p w:rsidR="00220A37" w:rsidRDefault="00220A37" w:rsidP="00220A37">
      <w:pPr>
        <w:rPr>
          <w:lang w:val="en-GB"/>
        </w:rPr>
      </w:pPr>
    </w:p>
    <w:p w:rsidR="00220A37" w:rsidRDefault="00220A37" w:rsidP="00220A37">
      <w:r>
        <w:t>В вопросах «yet» используют, чтобы узнать что-либо, получить информацию. Часто «not yet» используют для короткого ответа — «Еще нет»: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  <w:lang w:val="en-GB"/>
        </w:rPr>
        <w:t xml:space="preserve">- Have you congratulated Bill? - Not yet. </w:t>
      </w:r>
      <w:r>
        <w:rPr>
          <w:i/>
        </w:rPr>
        <w:t>I'll call him right now. – Ты поздравил Билла? - Еще нет. Я позвоню ему прямо сейчас.</w:t>
      </w:r>
    </w:p>
    <w:p w:rsidR="00220A37" w:rsidRDefault="00220A37" w:rsidP="00220A37">
      <w:r>
        <w:lastRenderedPageBreak/>
        <w:t>«So far», «up to now», «by now» чаще всего находятся в конце, но можно поставить и в начало, и перед смысловым глаголом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She has read all his books by now. – К настоящему моменту она прочитала все его книги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He has so far written ten letters to her. – К этому времени он уже написал ей десять писем.</w:t>
      </w:r>
    </w:p>
    <w:p w:rsidR="00220A37" w:rsidRDefault="00220A37" w:rsidP="00220A37">
      <w:pPr>
        <w:pStyle w:val="a7"/>
        <w:numPr>
          <w:ilvl w:val="0"/>
          <w:numId w:val="72"/>
        </w:numPr>
        <w:spacing w:after="160" w:line="256" w:lineRule="auto"/>
        <w:rPr>
          <w:i/>
        </w:rPr>
      </w:pPr>
      <w:r>
        <w:rPr>
          <w:i/>
        </w:rPr>
        <w:t>Up to now I haven’t found my keys. – До сих пор я не нашел мои ключи.</w:t>
      </w:r>
    </w:p>
    <w:p w:rsidR="00220A37" w:rsidRDefault="00220A37" w:rsidP="00220A37">
      <w:r>
        <w:t>«Still» указывает на то, что ситуация остается неизменной; процесс затянулся и еще не завершился.</w:t>
      </w:r>
    </w:p>
    <w:p w:rsidR="00220A37" w:rsidRDefault="00220A37" w:rsidP="00220A37">
      <w:pPr>
        <w:pStyle w:val="a7"/>
        <w:numPr>
          <w:ilvl w:val="0"/>
          <w:numId w:val="73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I still haven't finished writing my composition. –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все</w:t>
      </w:r>
      <w:r>
        <w:rPr>
          <w:i/>
          <w:lang w:val="en-GB"/>
        </w:rPr>
        <w:t xml:space="preserve"> </w:t>
      </w:r>
      <w:r>
        <w:rPr>
          <w:i/>
        </w:rPr>
        <w:t>никак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закончу</w:t>
      </w:r>
      <w:r>
        <w:rPr>
          <w:i/>
          <w:lang w:val="en-GB"/>
        </w:rPr>
        <w:t xml:space="preserve"> </w:t>
      </w:r>
      <w:r>
        <w:rPr>
          <w:i/>
        </w:rPr>
        <w:t>писать</w:t>
      </w:r>
      <w:r>
        <w:rPr>
          <w:i/>
          <w:lang w:val="en-GB"/>
        </w:rPr>
        <w:t xml:space="preserve"> </w:t>
      </w:r>
      <w:r>
        <w:rPr>
          <w:i/>
        </w:rPr>
        <w:t>сочинение</w:t>
      </w:r>
      <w:r>
        <w:rPr>
          <w:i/>
          <w:lang w:val="en-GB"/>
        </w:rPr>
        <w:t>.</w:t>
      </w:r>
    </w:p>
    <w:p w:rsidR="00220A37" w:rsidRDefault="00220A37" w:rsidP="00220A37">
      <w:pPr>
        <w:pStyle w:val="a7"/>
        <w:numPr>
          <w:ilvl w:val="0"/>
          <w:numId w:val="73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 xml:space="preserve">He still hasn't found a new job! –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все</w:t>
      </w:r>
      <w:r>
        <w:rPr>
          <w:i/>
          <w:lang w:val="en-GB"/>
        </w:rPr>
        <w:t xml:space="preserve"> </w:t>
      </w:r>
      <w:r>
        <w:rPr>
          <w:i/>
        </w:rPr>
        <w:t>никак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найдет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>!</w:t>
      </w:r>
    </w:p>
    <w:p w:rsidR="00220A37" w:rsidRDefault="00220A37" w:rsidP="00220A37">
      <w:pPr>
        <w:jc w:val="center"/>
        <w:rPr>
          <w:lang w:val="en-GB"/>
        </w:rPr>
      </w:pPr>
      <w:r>
        <w:t>Что</w:t>
      </w:r>
      <w:r>
        <w:rPr>
          <w:lang w:val="en-GB"/>
        </w:rPr>
        <w:t xml:space="preserve"> </w:t>
      </w:r>
      <w:r>
        <w:t>выбрать</w:t>
      </w:r>
      <w:r>
        <w:rPr>
          <w:lang w:val="en-GB"/>
        </w:rPr>
        <w:t xml:space="preserve">: Past Simple </w:t>
      </w:r>
      <w:r>
        <w:t>или</w:t>
      </w:r>
      <w:r>
        <w:rPr>
          <w:lang w:val="en-GB"/>
        </w:rPr>
        <w:t xml:space="preserve"> Present Perfect?</w:t>
      </w:r>
    </w:p>
    <w:p w:rsidR="00220A37" w:rsidRDefault="00220A37" w:rsidP="00220A37">
      <w:proofErr w:type="gramStart"/>
      <w:r>
        <w:t xml:space="preserve">В </w:t>
      </w:r>
      <w:r>
        <w:rPr>
          <w:rStyle w:val="a5"/>
        </w:rPr>
        <w:t>американском английском</w:t>
      </w:r>
      <w:r>
        <w:t xml:space="preserve"> маркеры</w:t>
      </w:r>
      <w:proofErr w:type="gramEnd"/>
      <w:r>
        <w:t xml:space="preserve"> «just», «already», «yet» сопутствуют как и Present Perfect, так и </w:t>
      </w:r>
      <w:r>
        <w:rPr>
          <w:rStyle w:val="a5"/>
        </w:rPr>
        <w:t>Past Simple</w:t>
      </w:r>
      <w:r>
        <w:t>. Не удивляйтесь, если встретите: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</w:rPr>
      </w:pPr>
      <w:r>
        <w:rPr>
          <w:i/>
        </w:rPr>
        <w:t>The mail just came. – Почта только пришла (американский вариант).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</w:rPr>
      </w:pPr>
      <w:r>
        <w:rPr>
          <w:i/>
          <w:lang w:val="en-GB"/>
        </w:rPr>
        <w:t>The mail has just come (</w:t>
      </w:r>
      <w:r>
        <w:rPr>
          <w:i/>
        </w:rPr>
        <w:t>британский</w:t>
      </w:r>
      <w:r>
        <w:rPr>
          <w:i/>
          <w:lang w:val="en-GB"/>
        </w:rPr>
        <w:t xml:space="preserve"> </w:t>
      </w:r>
      <w:r>
        <w:rPr>
          <w:i/>
        </w:rPr>
        <w:t>вариант</w:t>
      </w:r>
      <w:r>
        <w:rPr>
          <w:i/>
          <w:lang w:val="en-GB"/>
        </w:rPr>
        <w:t>).</w:t>
      </w:r>
      <w:r>
        <w:rPr>
          <w:i/>
          <w:lang w:val="en-GB"/>
        </w:rPr>
        <w:br/>
        <w:t>I</w:t>
      </w:r>
      <w:r w:rsidRPr="00220A37">
        <w:rPr>
          <w:i/>
        </w:rPr>
        <w:t xml:space="preserve"> </w:t>
      </w:r>
      <w:r>
        <w:rPr>
          <w:i/>
          <w:lang w:val="en-GB"/>
        </w:rPr>
        <w:t>already</w:t>
      </w:r>
      <w:r w:rsidRPr="00220A37">
        <w:rPr>
          <w:i/>
        </w:rPr>
        <w:t xml:space="preserve"> </w:t>
      </w:r>
      <w:r>
        <w:rPr>
          <w:i/>
          <w:lang w:val="en-GB"/>
        </w:rPr>
        <w:t>heard</w:t>
      </w:r>
      <w:r w:rsidRPr="00220A37">
        <w:rPr>
          <w:i/>
        </w:rPr>
        <w:t xml:space="preserve"> </w:t>
      </w:r>
      <w:r>
        <w:rPr>
          <w:i/>
          <w:lang w:val="en-GB"/>
        </w:rPr>
        <w:t>the</w:t>
      </w:r>
      <w:r w:rsidRPr="00220A37">
        <w:rPr>
          <w:i/>
        </w:rPr>
        <w:t xml:space="preserve"> </w:t>
      </w:r>
      <w:r>
        <w:rPr>
          <w:i/>
          <w:lang w:val="en-GB"/>
        </w:rPr>
        <w:t>news</w:t>
      </w:r>
      <w:r>
        <w:rPr>
          <w:i/>
        </w:rPr>
        <w:t>. – Я уже слышал эту новость (амер.).</w:t>
      </w:r>
    </w:p>
    <w:p w:rsidR="00220A37" w:rsidRDefault="00220A37" w:rsidP="00220A37">
      <w:pPr>
        <w:pStyle w:val="a7"/>
        <w:numPr>
          <w:ilvl w:val="0"/>
          <w:numId w:val="74"/>
        </w:numPr>
        <w:spacing w:after="160" w:line="256" w:lineRule="auto"/>
        <w:rPr>
          <w:i/>
          <w:lang w:val="en-GB"/>
        </w:rPr>
      </w:pPr>
      <w:r>
        <w:rPr>
          <w:i/>
          <w:lang w:val="en-GB"/>
        </w:rPr>
        <w:t>I’ve already heard the news (</w:t>
      </w:r>
      <w:r>
        <w:rPr>
          <w:i/>
        </w:rPr>
        <w:t>брит</w:t>
      </w:r>
      <w:r>
        <w:rPr>
          <w:i/>
          <w:lang w:val="en-GB"/>
        </w:rPr>
        <w:t>.).</w:t>
      </w:r>
    </w:p>
    <w:p w:rsidR="00220A37" w:rsidRDefault="00220A37" w:rsidP="00220A37">
      <w:r>
        <w:t>Сочетание «just now» используется исключительно с простым прошедшим временем Past Simple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</w:pPr>
      <w:r>
        <w:t>She was here just now. – Она только что была здесь.</w:t>
      </w:r>
    </w:p>
    <w:p w:rsidR="00220A37" w:rsidRDefault="00220A37" w:rsidP="00220A37">
      <w:r>
        <w:t>У маркера recently есть 2 значения: «не так давно» и «за последнее время».</w:t>
      </w:r>
    </w:p>
    <w:p w:rsidR="00220A37" w:rsidRDefault="00220A37" w:rsidP="00220A37">
      <w:r>
        <w:t>В значении «не так давно» будем употреблять Past Simple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  <w:rPr>
          <w:i/>
        </w:rPr>
      </w:pPr>
      <w:r>
        <w:rPr>
          <w:i/>
        </w:rPr>
        <w:t>I started playing the piano only recently. – Я начал играть на фортепиано не так давно.</w:t>
      </w:r>
    </w:p>
    <w:p w:rsidR="00220A37" w:rsidRDefault="00220A37" w:rsidP="00220A37">
      <w:r>
        <w:t>В значении «в последнее время» используем Present Perfect.</w:t>
      </w:r>
    </w:p>
    <w:p w:rsidR="00220A37" w:rsidRDefault="00220A37" w:rsidP="00220A37">
      <w:pPr>
        <w:pStyle w:val="a7"/>
        <w:numPr>
          <w:ilvl w:val="0"/>
          <w:numId w:val="75"/>
        </w:numPr>
        <w:spacing w:after="160" w:line="256" w:lineRule="auto"/>
        <w:rPr>
          <w:i/>
        </w:rPr>
      </w:pPr>
      <w:r>
        <w:rPr>
          <w:i/>
        </w:rPr>
        <w:lastRenderedPageBreak/>
        <w:t>I haven’t heard from her recently. – Я не слышал о ней в последнее время.</w:t>
      </w:r>
    </w:p>
    <w:p w:rsidR="00220A37" w:rsidRDefault="00220A37" w:rsidP="00220A37">
      <w:pPr>
        <w:pStyle w:val="1"/>
        <w:rPr>
          <w:i/>
          <w:color w:val="FFFFFF" w:themeColor="background1"/>
        </w:rPr>
      </w:pPr>
      <w:r>
        <w:rPr>
          <w:i/>
        </w:rPr>
        <w:br w:type="page"/>
      </w:r>
      <w:r>
        <w:rPr>
          <w:i/>
          <w:color w:val="FFFFFF" w:themeColor="background1"/>
          <w:highlight w:val="red"/>
          <w:lang w:val="en-US"/>
        </w:rPr>
        <w:lastRenderedPageBreak/>
        <w:t>Present</w:t>
      </w:r>
      <w:r w:rsidRPr="00220A37">
        <w:rPr>
          <w:i/>
          <w:color w:val="FFFFFF" w:themeColor="background1"/>
          <w:highlight w:val="red"/>
        </w:rPr>
        <w:t xml:space="preserve"> </w:t>
      </w:r>
      <w:r>
        <w:rPr>
          <w:i/>
          <w:color w:val="FFFFFF" w:themeColor="background1"/>
          <w:highlight w:val="red"/>
        </w:rPr>
        <w:t xml:space="preserve">Perfect и </w:t>
      </w:r>
      <w:r>
        <w:rPr>
          <w:i/>
          <w:color w:val="FFFFFF" w:themeColor="background1"/>
          <w:highlight w:val="red"/>
          <w:lang w:val="en-US"/>
        </w:rPr>
        <w:t>Past</w:t>
      </w:r>
      <w:r w:rsidRPr="00220A37">
        <w:rPr>
          <w:i/>
          <w:color w:val="FFFFFF" w:themeColor="background1"/>
          <w:highlight w:val="red"/>
        </w:rPr>
        <w:t xml:space="preserve"> </w:t>
      </w:r>
      <w:r>
        <w:rPr>
          <w:i/>
          <w:color w:val="FFFFFF" w:themeColor="background1"/>
          <w:highlight w:val="red"/>
          <w:lang w:val="en-US"/>
        </w:rPr>
        <w:t>Simple</w:t>
      </w:r>
    </w:p>
    <w:p w:rsidR="00220A37" w:rsidRDefault="00220A37" w:rsidP="00220A37">
      <w:r>
        <w:t>Будучи не англоязычными людьми, мы с вами должны отдавать себе отчет в том, что русский и английский языки зачастую пользуются разной логикой. Носителям русского языка достаточно трех времен: настоящего, прошедшего и будущего. В английском языке временных форм гораздо больше. Давайте постараемся понять логику англоговорящих и разобраться с одной из самых интересных тем: разницей между Present Perfect и Past Simple.</w:t>
      </w:r>
    </w:p>
    <w:p w:rsidR="00220A37" w:rsidRDefault="00220A37" w:rsidP="00220A37">
      <w:r>
        <w:t>Самое главное, о чем следует помнить: Past Simple – это прошедшее время, оно сообщает о том, что уже закончилось. Present Perfect – настоящее время, оно повествует о том, что началось в прошлом и еще не закончилось или закончилось, но имеет связь с настоящим. В большинстве случаев в контексте предложения есть подсказки, которые помогают нам понять, какое время выбрать. В некоторых ситуациях мы можем сами выбирать время в зависимости от того, что хотим сказать.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734"/>
      </w:tblGrid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Мы используем Past Simple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7F7F7"/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Мы используем Present Perfect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в предложении указано конкретное время, когда произошло действие.</w:t>
            </w:r>
          </w:p>
          <w:p w:rsidR="00220A37" w:rsidRDefault="00220A37" w:rsidP="00220A37">
            <w:pPr>
              <w:pStyle w:val="a7"/>
              <w:numPr>
                <w:ilvl w:val="0"/>
                <w:numId w:val="75"/>
              </w:numPr>
              <w:spacing w:after="160"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My friend went to India on Saturday. – </w:t>
            </w:r>
            <w:r>
              <w:t>Мой</w:t>
            </w:r>
            <w:r>
              <w:rPr>
                <w:lang w:val="en-US"/>
              </w:rPr>
              <w:t xml:space="preserve"> </w:t>
            </w:r>
            <w:r>
              <w:t>друг</w:t>
            </w:r>
            <w:r>
              <w:rPr>
                <w:lang w:val="en-US"/>
              </w:rPr>
              <w:t> </w:t>
            </w:r>
            <w:r>
              <w:t>уехал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Индию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субботу</w:t>
            </w:r>
            <w:r>
              <w:rPr>
                <w:lang w:val="en-US"/>
              </w:rPr>
              <w:t>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 xml:space="preserve">Если время указано «размыто», неточно или не указано совсем. Действие началось в прошлом, </w:t>
            </w:r>
            <w:proofErr w:type="gramStart"/>
            <w:r>
              <w:t>неважно</w:t>
            </w:r>
            <w:proofErr w:type="gramEnd"/>
            <w:r>
              <w:t xml:space="preserve"> когда.</w:t>
            </w:r>
          </w:p>
          <w:p w:rsidR="00220A37" w:rsidRDefault="00220A37" w:rsidP="00220A37">
            <w:pPr>
              <w:pStyle w:val="a7"/>
              <w:numPr>
                <w:ilvl w:val="0"/>
                <w:numId w:val="75"/>
              </w:numPr>
              <w:spacing w:after="160" w:line="256" w:lineRule="auto"/>
              <w:rPr>
                <w:i/>
              </w:rPr>
            </w:pPr>
            <w:r>
              <w:rPr>
                <w:i/>
              </w:rPr>
              <w:t>My friend has been to India many times recently. – Мой друг был в Индии много раз в последнее время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 xml:space="preserve">Со словами yesterday (вчера), two hours ago (два часа </w:t>
            </w:r>
            <w:r>
              <w:lastRenderedPageBreak/>
              <w:t>назад), last month (в прошлом месяце) и т. д., так как они указывают на период времени, который уже закончился.</w:t>
            </w:r>
          </w:p>
          <w:p w:rsidR="00220A37" w:rsidRDefault="00220A37">
            <w:r>
              <w:t>Yesterday we ate four muffins in a cosy small café round the corner. – Вчера мы съели четыре булочки в небольшом уютном кафе за углом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 xml:space="preserve">Со словами today (сегодня), this week/month (на этой неделе / в этом месяце) т. д., </w:t>
            </w:r>
            <w:r>
              <w:lastRenderedPageBreak/>
              <w:t>так как они показывают период времени, который все еще продолжается.</w:t>
            </w:r>
          </w:p>
          <w:p w:rsidR="00220A37" w:rsidRDefault="00220A37">
            <w:r>
              <w:t>Today we have eaten four muffins in a cosy small café round the corner. – Сегодня мы съели четыре булочки в небольшом уютном кафе за углом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>Если действие началось в прошлом и закончилось в прошлом.</w:t>
            </w:r>
          </w:p>
          <w:p w:rsidR="00220A37" w:rsidRDefault="00220A37">
            <w:r>
              <w:rPr>
                <w:lang w:val="en-US"/>
              </w:rPr>
              <w:t xml:space="preserve">He worked in this company for ten years. – </w:t>
            </w:r>
            <w:r>
              <w:t>Он</w:t>
            </w:r>
            <w:r>
              <w:rPr>
                <w:lang w:val="en-US"/>
              </w:rPr>
              <w:t> </w:t>
            </w:r>
            <w:r>
              <w:t>работал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этой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  <w:r>
              <w:rPr>
                <w:lang w:val="en-US"/>
              </w:rPr>
              <w:t xml:space="preserve"> 10 </w:t>
            </w:r>
            <w:r>
              <w:t>лет</w:t>
            </w:r>
            <w:r>
              <w:rPr>
                <w:lang w:val="en-US"/>
              </w:rPr>
              <w:t xml:space="preserve">. </w:t>
            </w:r>
            <w:r>
              <w:t>(сейчас он не работает в этой компании, действие закончилось в прошлом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началось в прошлом, но все еще продолжается в настоящем.</w:t>
            </w:r>
          </w:p>
          <w:p w:rsidR="00220A37" w:rsidRDefault="00220A37">
            <w:r>
              <w:rPr>
                <w:lang w:val="en-US"/>
              </w:rPr>
              <w:t xml:space="preserve">He has worked in this company for ten years. – </w:t>
            </w:r>
            <w:r>
              <w:t>Он</w:t>
            </w:r>
            <w:r>
              <w:rPr>
                <w:lang w:val="en-US"/>
              </w:rPr>
              <w:t> </w:t>
            </w:r>
            <w:r>
              <w:t>работает</w:t>
            </w:r>
            <w:r>
              <w:rPr>
                <w:lang w:val="en-US"/>
              </w:rPr>
              <w:t> 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этой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  <w:r>
              <w:rPr>
                <w:lang w:val="en-US"/>
              </w:rPr>
              <w:t xml:space="preserve"> 10 </w:t>
            </w:r>
            <w:r>
              <w:t>лет</w:t>
            </w:r>
            <w:r>
              <w:rPr>
                <w:lang w:val="en-US"/>
              </w:rPr>
              <w:t xml:space="preserve">. </w:t>
            </w:r>
            <w:r>
              <w:t>(он начал работать в прошлом и продолжает работать сейчас, действие продолжается в настоящем).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произошло в прошлом и не может повториться снова.</w:t>
            </w:r>
          </w:p>
          <w:p w:rsidR="00220A37" w:rsidRDefault="00220A37">
            <w:r>
              <w:rPr>
                <w:lang w:val="en-US"/>
              </w:rPr>
              <w:t xml:space="preserve">Mr. Stevenson performed more than sixty surgeries when he was a surgeon. – </w:t>
            </w:r>
            <w:r>
              <w:t>Мистер</w:t>
            </w:r>
            <w:r>
              <w:rPr>
                <w:lang w:val="en-US"/>
              </w:rPr>
              <w:t xml:space="preserve"> </w:t>
            </w:r>
            <w:r>
              <w:t>Стивенсон</w:t>
            </w:r>
            <w:r>
              <w:rPr>
                <w:lang w:val="en-US"/>
              </w:rPr>
              <w:t> </w:t>
            </w:r>
            <w:r>
              <w:t>провел</w:t>
            </w:r>
            <w:r>
              <w:rPr>
                <w:lang w:val="en-US"/>
              </w:rPr>
              <w:t> </w:t>
            </w:r>
            <w:r>
              <w:t>более</w:t>
            </w:r>
            <w:r>
              <w:rPr>
                <w:lang w:val="en-US"/>
              </w:rPr>
              <w:t xml:space="preserve"> </w:t>
            </w:r>
            <w:r>
              <w:t>шестидесяти</w:t>
            </w:r>
            <w:r>
              <w:rPr>
                <w:lang w:val="en-US"/>
              </w:rPr>
              <w:t xml:space="preserve"> </w:t>
            </w:r>
            <w:r>
              <w:t>операций</w:t>
            </w:r>
            <w:r>
              <w:rPr>
                <w:lang w:val="en-US"/>
              </w:rPr>
              <w:t xml:space="preserve">, </w:t>
            </w:r>
            <w:r>
              <w:t>когда</w:t>
            </w:r>
            <w:r>
              <w:rPr>
                <w:lang w:val="en-US"/>
              </w:rPr>
              <w:t xml:space="preserve"> </w:t>
            </w:r>
            <w:r>
              <w:t>был</w:t>
            </w:r>
            <w:r>
              <w:rPr>
                <w:lang w:val="en-US"/>
              </w:rPr>
              <w:t xml:space="preserve"> </w:t>
            </w:r>
            <w:r>
              <w:t>хирургом</w:t>
            </w:r>
            <w:r>
              <w:rPr>
                <w:lang w:val="en-US"/>
              </w:rPr>
              <w:t xml:space="preserve">. </w:t>
            </w:r>
            <w:r>
              <w:t>(сейчас он не хирург и операции не проводит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действие произошло в прошлом и может повториться еще раз.</w:t>
            </w:r>
          </w:p>
          <w:p w:rsidR="00220A37" w:rsidRDefault="00220A37">
            <w:r>
              <w:rPr>
                <w:lang w:val="en-US"/>
              </w:rPr>
              <w:t xml:space="preserve">Mr. Stevenson is a surgeon. He has performed more than sixty surgeries. – </w:t>
            </w:r>
            <w:r>
              <w:t>Мистер</w:t>
            </w:r>
            <w:r>
              <w:rPr>
                <w:lang w:val="en-US"/>
              </w:rPr>
              <w:t xml:space="preserve"> </w:t>
            </w:r>
            <w:r>
              <w:t>Стивенсон</w:t>
            </w:r>
            <w:r>
              <w:rPr>
                <w:lang w:val="en-US"/>
              </w:rPr>
              <w:t xml:space="preserve"> </w:t>
            </w:r>
            <w:r>
              <w:t>хирург</w:t>
            </w:r>
            <w:r>
              <w:rPr>
                <w:lang w:val="en-US"/>
              </w:rPr>
              <w:t xml:space="preserve">. </w:t>
            </w:r>
            <w:r>
              <w:t>Он провел более шестидесяти операций. (он все еще работает хирургом и продолжает проводить операции)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lastRenderedPageBreak/>
              <w:t>Если что-то произошло в прошлом, но в настоящем ситуация уже изменилась.</w:t>
            </w:r>
          </w:p>
          <w:p w:rsidR="00220A37" w:rsidRDefault="00220A37">
            <w:r>
              <w:t>I lost my sunglasses, but I found them the next day. – Я потерял солнцезащитные очки, но нашел их на следующий день (потерял, но ситуация изменилась: я их нашел, и сейчас у меня есть очки)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Если что-то произошло в прошлом, но в настоящем ситуация не изменилась, а осталась прежней.</w:t>
            </w:r>
          </w:p>
          <w:p w:rsidR="00220A37" w:rsidRDefault="00220A37">
            <w:r>
              <w:rPr>
                <w:lang w:val="en-US"/>
              </w:rPr>
              <w:t xml:space="preserve">I have lost my sunglasses. </w:t>
            </w:r>
            <w:r>
              <w:t>I can’t find them anywhere. – Я потерял солнцезащитные очки. Нигде не могу найти их. (потерял, и до сих пор ситуация не изменилась: я без очков)</w:t>
            </w:r>
          </w:p>
        </w:tc>
      </w:tr>
      <w:tr w:rsidR="00220A37" w:rsidTr="00220A37">
        <w:tc>
          <w:tcPr>
            <w:tcW w:w="503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После союзов when (когда), after (после того как), until (до тех пор, как), as soon as (как только), by the time (к тому моменту, как), если действие относится к прошлому.</w:t>
            </w:r>
          </w:p>
          <w:p w:rsidR="00220A37" w:rsidRDefault="00220A37">
            <w:r>
              <w:t>As soon as Kim checked in at the hotel, she went shopping. – Как только Ким зарегистрировалась в отеле, она отправилась за покупками.</w:t>
            </w:r>
          </w:p>
        </w:tc>
        <w:tc>
          <w:tcPr>
            <w:tcW w:w="573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0" w:type="dxa"/>
              <w:left w:w="225" w:type="dxa"/>
              <w:bottom w:w="300" w:type="dxa"/>
              <w:right w:w="225" w:type="dxa"/>
            </w:tcMar>
            <w:hideMark/>
          </w:tcPr>
          <w:p w:rsidR="00220A37" w:rsidRDefault="00220A37">
            <w:r>
              <w:t>После союзов when (когда), after (после того как), until (до тех пор, как), as soon as (как только), by the time (к тому моменту, как), если действие относится к будущему.</w:t>
            </w:r>
          </w:p>
          <w:p w:rsidR="00220A37" w:rsidRDefault="00220A37">
            <w:r>
              <w:t>As soon as Kim has checked in at the hotel, she will go shopping. – Как только Ким зарегистрируется в отеле, она отправится за покупками.</w:t>
            </w:r>
          </w:p>
        </w:tc>
      </w:tr>
    </w:tbl>
    <w:p w:rsidR="00220A37" w:rsidRDefault="00220A37" w:rsidP="00220A37">
      <w:pPr>
        <w:rPr>
          <w:rFonts w:cs="Arial"/>
          <w:szCs w:val="36"/>
        </w:rPr>
      </w:pPr>
      <w:r>
        <w:t>Мы ознакомились с основными моментами, которые помогают выбрать правильное время. Но в некоторых предложениях могут возникнуть спорные ситуации, когда и Past Simple, и Present Perfect кажутся уместными. Как поступить в таком случае? Давайте разберемся:</w:t>
      </w:r>
    </w:p>
    <w:p w:rsidR="00220A37" w:rsidRDefault="00220A37" w:rsidP="00220A37">
      <w:r>
        <w:t>Выражения this morning (этим утром), this afternoon (сегодня днем), this evening (этим вечером), this night (сегодня ночью) могут обозначать как закончившийся, так и еще не закончив</w:t>
      </w:r>
      <w:r>
        <w:lastRenderedPageBreak/>
        <w:t>шийся период времени. Если утро/день/вечер/ночь еще не закончились, используйте Present Perfect. Если же период, о котором вы говорите, уже закончился, берите Past Simple.</w:t>
      </w:r>
      <w:r>
        <w:br/>
      </w:r>
    </w:p>
    <w:p w:rsidR="00220A37" w:rsidRDefault="00220A37" w:rsidP="00220A37">
      <w:r>
        <w:rPr>
          <w:lang w:val="en-US"/>
        </w:rPr>
        <w:t xml:space="preserve">I took a shower this morning. – </w:t>
      </w:r>
      <w:r>
        <w:t>Я</w:t>
      </w:r>
      <w:r>
        <w:rPr>
          <w:lang w:val="en-US"/>
        </w:rPr>
        <w:t> </w:t>
      </w:r>
      <w:r>
        <w:t>принял</w:t>
      </w:r>
      <w:r>
        <w:rPr>
          <w:lang w:val="en-US"/>
        </w:rPr>
        <w:t> </w:t>
      </w:r>
      <w:r>
        <w:t>душ</w:t>
      </w:r>
      <w:r>
        <w:rPr>
          <w:lang w:val="en-US"/>
        </w:rPr>
        <w:t xml:space="preserve"> </w:t>
      </w:r>
      <w:r>
        <w:t>сегодня</w:t>
      </w:r>
      <w:r>
        <w:rPr>
          <w:lang w:val="en-US"/>
        </w:rPr>
        <w:t xml:space="preserve"> </w:t>
      </w:r>
      <w:r>
        <w:t>утром</w:t>
      </w:r>
      <w:r>
        <w:rPr>
          <w:lang w:val="en-US"/>
        </w:rPr>
        <w:t>. </w:t>
      </w:r>
      <w:r>
        <w:t>(так вы говорите, если утро уже закончилось и наступил день, вечер и т. д.)</w:t>
      </w:r>
    </w:p>
    <w:p w:rsidR="00220A37" w:rsidRDefault="00220A37" w:rsidP="00220A37">
      <w:r>
        <w:rPr>
          <w:lang w:val="en-US"/>
        </w:rPr>
        <w:t xml:space="preserve">I have taken a shower this morning. – </w:t>
      </w:r>
      <w:r>
        <w:t>Я</w:t>
      </w:r>
      <w:r>
        <w:rPr>
          <w:lang w:val="en-US"/>
        </w:rPr>
        <w:t> </w:t>
      </w:r>
      <w:r>
        <w:t>принял</w:t>
      </w:r>
      <w:r>
        <w:rPr>
          <w:lang w:val="en-US"/>
        </w:rPr>
        <w:t> </w:t>
      </w:r>
      <w:r>
        <w:t>душ</w:t>
      </w:r>
      <w:r>
        <w:rPr>
          <w:lang w:val="en-US"/>
        </w:rPr>
        <w:t xml:space="preserve"> </w:t>
      </w:r>
      <w:r>
        <w:t>сегодня</w:t>
      </w:r>
      <w:r>
        <w:rPr>
          <w:lang w:val="en-US"/>
        </w:rPr>
        <w:t xml:space="preserve"> </w:t>
      </w:r>
      <w:r>
        <w:t>утром</w:t>
      </w:r>
      <w:r>
        <w:rPr>
          <w:lang w:val="en-US"/>
        </w:rPr>
        <w:t>. </w:t>
      </w:r>
      <w:r>
        <w:t>(утро еще не закончилось)</w:t>
      </w:r>
    </w:p>
    <w:p w:rsidR="00220A37" w:rsidRDefault="00220A37" w:rsidP="00220A37">
      <w:r>
        <w:t>Когда мы сообщаем о новых или недавних событиях, предпочтительнее использовать Present Perfect. Однако Past Simple тоже считается правильным временем. Дело в том, что в разных вариантах языка есть свои предпочтения. Так, например, британцам больше по душе Present Perfect, американцам – Past Simple.</w:t>
      </w:r>
      <w:r>
        <w:br/>
      </w:r>
    </w:p>
    <w:p w:rsidR="00220A37" w:rsidRDefault="00220A37" w:rsidP="00220A37">
      <w:r>
        <w:rPr>
          <w:lang w:val="en-US"/>
        </w:rPr>
        <w:t xml:space="preserve">I have checked the engine. It’s working well now. = I checked the engine. </w:t>
      </w:r>
      <w:r>
        <w:t>It’s working well now. – Я проверил двигатель. Теперь он хорошо работает.</w:t>
      </w:r>
    </w:p>
    <w:p w:rsidR="00220A37" w:rsidRDefault="00220A37" w:rsidP="00220A37">
      <w:r>
        <w:t>Если вы говорите о давних событиях, используйте Past Simple.</w:t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 moved to Japan long time ago. – </w:t>
      </w:r>
      <w:r>
        <w:t>Она</w:t>
      </w:r>
      <w:r>
        <w:rPr>
          <w:lang w:val="en-US"/>
        </w:rPr>
        <w:t> </w:t>
      </w:r>
      <w:r>
        <w:t>давно</w:t>
      </w:r>
      <w:r>
        <w:rPr>
          <w:lang w:val="en-US"/>
        </w:rPr>
        <w:t xml:space="preserve"> </w:t>
      </w:r>
      <w:r>
        <w:t>переех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Японию</w:t>
      </w:r>
      <w:r>
        <w:rPr>
          <w:lang w:val="en-US"/>
        </w:rPr>
        <w:t>.</w:t>
      </w:r>
    </w:p>
    <w:p w:rsidR="00220A37" w:rsidRDefault="00220A37" w:rsidP="00220A37">
      <w:r>
        <w:t>Свежие новости всегда передаются в Present Perfect. Однако если за новостью следуют детали события, то во всех остальных предложениях употребляется Past Simple.</w:t>
      </w:r>
      <w:r>
        <w:br/>
      </w:r>
    </w:p>
    <w:p w:rsidR="00220A37" w:rsidRDefault="00220A37" w:rsidP="00220A37">
      <w:r>
        <w:rPr>
          <w:lang w:val="en-US"/>
        </w:rPr>
        <w:t>The train has crashed this afternoon (</w:t>
      </w:r>
      <w:r>
        <w:t>новость</w:t>
      </w:r>
      <w:r>
        <w:rPr>
          <w:lang w:val="en-US"/>
        </w:rPr>
        <w:t>). The accident happened near Munich (</w:t>
      </w:r>
      <w:r>
        <w:t>деталь</w:t>
      </w:r>
      <w:r>
        <w:rPr>
          <w:lang w:val="en-US"/>
        </w:rPr>
        <w:t xml:space="preserve">). </w:t>
      </w:r>
      <w:r>
        <w:t>Fortunately, no one was injured (деталь). – Поезд сошел с рельсов сегодня днем (новость). Несчастный случай произошел возле Мюнхена (деталь). К счастью, никто не пострадал (деталь).</w:t>
      </w:r>
    </w:p>
    <w:p w:rsidR="00220A37" w:rsidRDefault="00220A37" w:rsidP="00220A37">
      <w:r>
        <w:rPr>
          <w:lang w:val="en-US"/>
        </w:rPr>
        <w:t>The kitchen equipment exhibition has opened in Paris (</w:t>
      </w:r>
      <w:r>
        <w:t>новость</w:t>
      </w:r>
      <w:r>
        <w:rPr>
          <w:lang w:val="en-US"/>
        </w:rPr>
        <w:t>). It was opened by the Mayor of Paris (</w:t>
      </w:r>
      <w:r>
        <w:t>деталь</w:t>
      </w:r>
      <w:r>
        <w:rPr>
          <w:lang w:val="en-US"/>
        </w:rPr>
        <w:t xml:space="preserve">). </w:t>
      </w:r>
      <w:r>
        <w:t>The best French chefs visited it (деталь). – В Париже открылась выставка кухонного оборудования (новость). Она была открыта мэром Парижа (деталь). Лучшие французские повара посетили ее (деталь).</w:t>
      </w:r>
    </w:p>
    <w:p w:rsidR="00220A37" w:rsidRDefault="00220A37" w:rsidP="00220A37">
      <w:r>
        <w:lastRenderedPageBreak/>
        <w:t>С наречиями just (только что), already (уже), yet (уже, еще) британцы предпочитают употреблять Present Perfect, американцы – Past Simple. Тем не менее в двух вариантах языка оба времени считаются правильными.</w:t>
      </w:r>
      <w:r>
        <w:br/>
      </w:r>
    </w:p>
    <w:p w:rsidR="00220A37" w:rsidRDefault="00220A37" w:rsidP="00220A37">
      <w:r>
        <w:t>Lin hasn’t come yet. – Лин еще не пришла. (чаще встречается в британском английском, реже – в американском)</w:t>
      </w:r>
    </w:p>
    <w:p w:rsidR="00220A37" w:rsidRDefault="00220A37" w:rsidP="00220A37">
      <w:r>
        <w:t>Lin didn’t come yet. – Лин еще не пришла. (чаще встречается в американском английском, реже – в британском)</w:t>
      </w:r>
    </w:p>
    <w:p w:rsidR="00220A37" w:rsidRDefault="00220A37" w:rsidP="00220A37">
      <w:r>
        <w:t>Если перед вами сложное предложение с союзом since, то часть предложения перед союзом должна быть во времени Present Perfect, а после него – во времени Past Simple. Past Simple указывает на конкретный момент в прошлом, а Present Perfect – на то, что действие до сих пор длится или как-то связано с настоящим.</w:t>
      </w:r>
      <w:r>
        <w:br/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 has appeared in three musicals since she moved to New York. – </w:t>
      </w:r>
      <w:r>
        <w:t>Она</w:t>
      </w:r>
      <w:r>
        <w:rPr>
          <w:lang w:val="en-US"/>
        </w:rPr>
        <w:t> </w:t>
      </w:r>
      <w:r>
        <w:t>сыгр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трех</w:t>
      </w:r>
      <w:r>
        <w:rPr>
          <w:lang w:val="en-US"/>
        </w:rPr>
        <w:t xml:space="preserve"> </w:t>
      </w:r>
      <w:r>
        <w:t>мюзиклах</w:t>
      </w:r>
      <w:r>
        <w:rPr>
          <w:lang w:val="en-US"/>
        </w:rPr>
        <w:t> </w:t>
      </w:r>
      <w:r>
        <w:t>с</w:t>
      </w:r>
      <w:r>
        <w:rPr>
          <w:lang w:val="en-US"/>
        </w:rPr>
        <w:t xml:space="preserve"> </w:t>
      </w:r>
      <w:r>
        <w:t>тех</w:t>
      </w:r>
      <w:r>
        <w:rPr>
          <w:lang w:val="en-US"/>
        </w:rPr>
        <w:t xml:space="preserve"> </w:t>
      </w:r>
      <w:r>
        <w:t>пор</w:t>
      </w:r>
      <w:r>
        <w:rPr>
          <w:lang w:val="en-US"/>
        </w:rPr>
        <w:t xml:space="preserve">, </w:t>
      </w:r>
      <w:r>
        <w:t>как</w:t>
      </w:r>
      <w:r>
        <w:rPr>
          <w:lang w:val="en-US"/>
        </w:rPr>
        <w:t xml:space="preserve"> </w:t>
      </w:r>
      <w:r>
        <w:t>переехала</w:t>
      </w:r>
      <w:r>
        <w:rPr>
          <w:lang w:val="en-US"/>
        </w:rPr>
        <w:t> </w:t>
      </w:r>
      <w:r>
        <w:t>в</w:t>
      </w:r>
      <w:r>
        <w:rPr>
          <w:lang w:val="en-US"/>
        </w:rPr>
        <w:t xml:space="preserve"> </w:t>
      </w:r>
      <w:r>
        <w:t>Нью</w:t>
      </w:r>
      <w:r>
        <w:rPr>
          <w:lang w:val="en-US"/>
        </w:rPr>
        <w:t>-</w:t>
      </w:r>
      <w:r>
        <w:t>Йорк</w:t>
      </w:r>
      <w:r>
        <w:rPr>
          <w:lang w:val="en-US"/>
        </w:rPr>
        <w:t>.</w:t>
      </w:r>
    </w:p>
    <w:p w:rsidR="00220A37" w:rsidRDefault="00220A37" w:rsidP="00220A37">
      <w:r>
        <w:rPr>
          <w:lang w:val="en-US"/>
        </w:rPr>
        <w:t xml:space="preserve">I’m hungry. It has been an hour since we ordered pizza. – </w:t>
      </w:r>
      <w:r>
        <w:t>Я</w:t>
      </w:r>
      <w:r>
        <w:rPr>
          <w:lang w:val="en-US"/>
        </w:rPr>
        <w:t xml:space="preserve"> </w:t>
      </w:r>
      <w:r>
        <w:t>голоден</w:t>
      </w:r>
      <w:r>
        <w:rPr>
          <w:lang w:val="en-US"/>
        </w:rPr>
        <w:t>. </w:t>
      </w:r>
      <w:r>
        <w:t>Прошел час с тех пор, как мы заказали пиццу.</w:t>
      </w:r>
    </w:p>
    <w:p w:rsidR="00220A37" w:rsidRDefault="00220A37" w:rsidP="00220A37">
      <w:r>
        <w:t>Однако если момент в прошлом все еще продолжается, мы можем использовать Present Perfect в двух частях предложения.</w:t>
      </w:r>
    </w:p>
    <w:p w:rsidR="00220A37" w:rsidRDefault="00220A37" w:rsidP="00220A37">
      <w:r>
        <w:t>She has never seen her boss since she has worked here. – Она ни разу не видела начальника с тех пор, как работает здесь.</w:t>
      </w:r>
    </w:p>
    <w:p w:rsidR="00220A37" w:rsidRDefault="00220A37" w:rsidP="00220A37">
      <w:r>
        <w:t>Будьте осторожны, когда используете Past Simple в отношении людей, так как это время указывает на истекший период времени. Если вы используете время Past Simple, это может значить, что человек не может повторить какое-то действие. Если вы не уточните причины этого, ваш собеседник может подумать, что человека уже нет в живых.</w:t>
      </w:r>
      <w:r>
        <w:br/>
      </w:r>
    </w:p>
    <w:p w:rsidR="00220A37" w:rsidRDefault="00220A37" w:rsidP="00220A37">
      <w:r>
        <w:t>He always loved singing. – Он всегда любил петь. (сейчас уже не любит, так как его нет в живых)</w:t>
      </w:r>
    </w:p>
    <w:p w:rsidR="00220A37" w:rsidRDefault="00220A37" w:rsidP="00220A37">
      <w:r>
        <w:rPr>
          <w:lang w:val="en-US"/>
        </w:rPr>
        <w:t xml:space="preserve">He has always loved singing. – </w:t>
      </w:r>
      <w:r>
        <w:t>Он</w:t>
      </w:r>
      <w:r>
        <w:rPr>
          <w:lang w:val="en-US"/>
        </w:rPr>
        <w:t> </w:t>
      </w:r>
      <w:r>
        <w:t>всегда</w:t>
      </w:r>
      <w:r>
        <w:rPr>
          <w:lang w:val="en-US"/>
        </w:rPr>
        <w:t xml:space="preserve"> </w:t>
      </w:r>
      <w:r>
        <w:t>любил</w:t>
      </w:r>
      <w:r>
        <w:rPr>
          <w:lang w:val="en-US"/>
        </w:rPr>
        <w:t> </w:t>
      </w:r>
      <w:r>
        <w:t>петь</w:t>
      </w:r>
      <w:r>
        <w:rPr>
          <w:lang w:val="en-US"/>
        </w:rPr>
        <w:t>. </w:t>
      </w:r>
      <w:r>
        <w:t>(любил в прошлом и продолжает любить до сих пор)</w:t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lastRenderedPageBreak/>
        <w:t xml:space="preserve">He always loved singing, but now he prefers dancing to singing. – </w:t>
      </w:r>
      <w:r>
        <w:t>Он</w:t>
      </w:r>
      <w:r>
        <w:rPr>
          <w:lang w:val="en-US"/>
        </w:rPr>
        <w:t> </w:t>
      </w:r>
      <w:r>
        <w:t>всегда</w:t>
      </w:r>
      <w:r>
        <w:rPr>
          <w:lang w:val="en-US"/>
        </w:rPr>
        <w:t xml:space="preserve"> </w:t>
      </w:r>
      <w:r>
        <w:t>любил</w:t>
      </w:r>
      <w:r>
        <w:rPr>
          <w:lang w:val="en-US"/>
        </w:rPr>
        <w:t> </w:t>
      </w:r>
      <w:r>
        <w:t>петь</w:t>
      </w:r>
      <w:r>
        <w:rPr>
          <w:lang w:val="en-US"/>
        </w:rPr>
        <w:t xml:space="preserve">, </w:t>
      </w:r>
      <w:r>
        <w:t>но</w:t>
      </w:r>
      <w:r>
        <w:rPr>
          <w:lang w:val="en-US"/>
        </w:rPr>
        <w:t xml:space="preserve"> </w:t>
      </w:r>
      <w:r>
        <w:t>сейчас</w:t>
      </w:r>
      <w:r>
        <w:rPr>
          <w:lang w:val="en-US"/>
        </w:rPr>
        <w:t xml:space="preserve"> </w:t>
      </w:r>
      <w:r>
        <w:t>предпочитает</w:t>
      </w:r>
      <w:r>
        <w:rPr>
          <w:lang w:val="en-US"/>
        </w:rPr>
        <w:t xml:space="preserve"> </w:t>
      </w:r>
      <w:r>
        <w:t>танцы</w:t>
      </w:r>
      <w:r>
        <w:rPr>
          <w:lang w:val="en-US"/>
        </w:rPr>
        <w:t xml:space="preserve"> </w:t>
      </w:r>
      <w:r>
        <w:t>пению</w:t>
      </w:r>
      <w:r>
        <w:rPr>
          <w:lang w:val="en-US"/>
        </w:rPr>
        <w:t>.</w:t>
      </w:r>
    </w:p>
    <w:p w:rsidR="00220A37" w:rsidRDefault="00220A37" w:rsidP="00220A37">
      <w:r>
        <w:t>Мы употребляем Present Perfect, когда говорим о действии, произошедшем в неопределенный промежуток времени. Но если вы знаете, что человека уже нет в живых, необходимо использовать Past Simple.</w:t>
      </w:r>
      <w:r>
        <w:br/>
      </w:r>
    </w:p>
    <w:p w:rsidR="00220A37" w:rsidRDefault="00220A37" w:rsidP="00220A37">
      <w:pPr>
        <w:rPr>
          <w:lang w:val="en-US"/>
        </w:rPr>
      </w:pPr>
      <w:r>
        <w:rPr>
          <w:lang w:val="en-US"/>
        </w:rPr>
        <w:t xml:space="preserve">She is a young promising writer. She has written an interesting novel. – </w:t>
      </w:r>
      <w:r>
        <w:t>Она</w:t>
      </w:r>
      <w:r>
        <w:rPr>
          <w:lang w:val="en-US"/>
        </w:rPr>
        <w:t xml:space="preserve"> </w:t>
      </w:r>
      <w:r>
        <w:t>молодой</w:t>
      </w:r>
      <w:r>
        <w:rPr>
          <w:lang w:val="en-US"/>
        </w:rPr>
        <w:t xml:space="preserve"> </w:t>
      </w:r>
      <w:r>
        <w:t>многообещающий</w:t>
      </w:r>
      <w:r>
        <w:rPr>
          <w:lang w:val="en-US"/>
        </w:rPr>
        <w:t xml:space="preserve"> </w:t>
      </w:r>
      <w:r>
        <w:t>писатель</w:t>
      </w:r>
      <w:r>
        <w:rPr>
          <w:lang w:val="en-US"/>
        </w:rPr>
        <w:t xml:space="preserve">. </w:t>
      </w:r>
      <w:r>
        <w:t>Она</w:t>
      </w:r>
      <w:r>
        <w:rPr>
          <w:lang w:val="en-US"/>
        </w:rPr>
        <w:t> </w:t>
      </w:r>
      <w:r>
        <w:t>написала</w:t>
      </w:r>
      <w:r>
        <w:rPr>
          <w:lang w:val="en-US"/>
        </w:rPr>
        <w:t> </w:t>
      </w:r>
      <w:r>
        <w:t>интересный</w:t>
      </w:r>
      <w:r>
        <w:rPr>
          <w:lang w:val="en-US"/>
        </w:rPr>
        <w:t xml:space="preserve"> </w:t>
      </w:r>
      <w:r>
        <w:t>роман</w:t>
      </w:r>
      <w:r>
        <w:rPr>
          <w:lang w:val="en-US"/>
        </w:rPr>
        <w:t>.</w:t>
      </w:r>
    </w:p>
    <w:p w:rsidR="00220A37" w:rsidRDefault="00220A37" w:rsidP="00220A37">
      <w:r>
        <w:rPr>
          <w:lang w:val="en-US"/>
        </w:rPr>
        <w:t xml:space="preserve">Leo Tolstoy is a famous Russian writer. </w:t>
      </w:r>
      <w:r>
        <w:t>He wrote War and Peace. – Лев Толстой – известный русский писатель. Он написал «Войну и мир».</w:t>
      </w:r>
    </w:p>
    <w:p w:rsidR="00220A37" w:rsidRDefault="00220A37" w:rsidP="00220A37">
      <w:pPr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br w:type="page"/>
      </w:r>
    </w:p>
    <w:p w:rsidR="00900EF6" w:rsidRPr="00900EF6" w:rsidRDefault="00900EF6" w:rsidP="00220A37">
      <w:pPr>
        <w:rPr>
          <w:rFonts w:cs="Arial"/>
          <w:szCs w:val="36"/>
        </w:rPr>
      </w:pPr>
      <w:r w:rsidRPr="00900EF6">
        <w:rPr>
          <w:rFonts w:cs="Arial"/>
          <w:szCs w:val="36"/>
        </w:rPr>
        <w:lastRenderedPageBreak/>
        <w:br w:type="page"/>
      </w:r>
    </w:p>
    <w:p w:rsidR="00647FFC" w:rsidRPr="00220A37" w:rsidRDefault="00647FFC" w:rsidP="00647FFC">
      <w:pPr>
        <w:pStyle w:val="1"/>
        <w:jc w:val="center"/>
        <w:rPr>
          <w:highlight w:val="black"/>
        </w:rPr>
      </w:pPr>
      <w:r>
        <w:rPr>
          <w:highlight w:val="black"/>
          <w:lang w:val="en-US"/>
        </w:rPr>
        <w:lastRenderedPageBreak/>
        <w:t>START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SACKING ** ['sækɪŋ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рюга, мешковина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засыпка в меш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увольн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NATIONAL ** {ʹnæʃ(ə)nəl} n</w:t>
      </w:r>
    </w:p>
    <w:p w:rsidR="000A31AD" w:rsidRDefault="000A31AD" w:rsidP="000A31AD">
      <w:pPr>
        <w:rPr>
          <w:color w:val="FF0000"/>
        </w:rPr>
      </w:pPr>
      <w:r>
        <w:rPr>
          <w:color w:val="FF0000"/>
        </w:rPr>
        <w:t>1. гражданин, подданный (какого-л. государства)</w:t>
      </w:r>
    </w:p>
    <w:p w:rsidR="000A31AD" w:rsidRDefault="000A31AD" w:rsidP="000A31AD">
      <w:pPr>
        <w:pStyle w:val="a7"/>
        <w:numPr>
          <w:ilvl w:val="0"/>
          <w:numId w:val="76"/>
        </w:numPr>
        <w:spacing w:after="160" w:line="252" w:lineRule="auto"/>
        <w:rPr>
          <w:i/>
        </w:rPr>
      </w:pPr>
      <w:r>
        <w:rPr>
          <w:i/>
          <w:color w:val="FF0000"/>
        </w:rPr>
        <w:t xml:space="preserve">French ~s </w:t>
      </w:r>
      <w:r>
        <w:rPr>
          <w:i/>
          <w:color w:val="FFFF00"/>
        </w:rPr>
        <w:t xml:space="preserve">- французские </w:t>
      </w:r>
      <w:r>
        <w:rPr>
          <w:i/>
        </w:rPr>
        <w:t>граждане</w:t>
      </w:r>
    </w:p>
    <w:p w:rsidR="000A31AD" w:rsidRDefault="000A31AD" w:rsidP="000A31AD">
      <w:pPr>
        <w:pStyle w:val="a7"/>
        <w:numPr>
          <w:ilvl w:val="0"/>
          <w:numId w:val="76"/>
        </w:numPr>
        <w:spacing w:after="160" w:line="252" w:lineRule="auto"/>
        <w:rPr>
          <w:i/>
        </w:rPr>
      </w:pPr>
      <w:r>
        <w:rPr>
          <w:i/>
        </w:rPr>
        <w:t>Belgian ~s - бельгийские подданные</w:t>
      </w:r>
    </w:p>
    <w:p w:rsidR="000A31AD" w:rsidRDefault="000A31AD" w:rsidP="000A31AD">
      <w:pPr>
        <w:pStyle w:val="a7"/>
        <w:numPr>
          <w:ilvl w:val="0"/>
          <w:numId w:val="76"/>
        </w:numPr>
        <w:spacing w:after="160" w:line="252" w:lineRule="auto"/>
        <w:rPr>
          <w:i/>
        </w:rPr>
      </w:pPr>
      <w:r>
        <w:rPr>
          <w:i/>
        </w:rPr>
        <w:t>enemy ~s - граждане враждебного государства</w:t>
      </w:r>
    </w:p>
    <w:p w:rsidR="000A31AD" w:rsidRDefault="000A31AD" w:rsidP="000A31AD">
      <w:pPr>
        <w:pStyle w:val="a7"/>
        <w:numPr>
          <w:ilvl w:val="0"/>
          <w:numId w:val="76"/>
        </w:numPr>
        <w:spacing w:after="160" w:line="252" w:lineRule="auto"/>
        <w:rPr>
          <w:i/>
        </w:rPr>
      </w:pPr>
      <w:r>
        <w:rPr>
          <w:i/>
        </w:rPr>
        <w:t>fellow ~s, one's own ~s - сограждане, соотечественники</w:t>
      </w:r>
    </w:p>
    <w:p w:rsidR="000A31AD" w:rsidRDefault="000A31AD" w:rsidP="000A31AD">
      <w:r>
        <w:t>ПРИЛ. 1 национальный, государственный; народный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anthem - государственный гимн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spirit /genius/ - дух народа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theatre - государственный театр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economy - народное хозяйство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income - </w:t>
      </w:r>
      <w:proofErr w:type="gramStart"/>
      <w:r>
        <w:rPr>
          <w:i/>
        </w:rPr>
        <w:t>эк.национальный</w:t>
      </w:r>
      <w:proofErr w:type="gramEnd"/>
      <w:r>
        <w:rPr>
          <w:i/>
        </w:rPr>
        <w:t xml:space="preserve"> доход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debt - </w:t>
      </w:r>
      <w:proofErr w:type="gramStart"/>
      <w:r>
        <w:rPr>
          <w:i/>
        </w:rPr>
        <w:t>эк.государственный</w:t>
      </w:r>
      <w:proofErr w:type="gramEnd"/>
      <w:r>
        <w:rPr>
          <w:i/>
        </w:rPr>
        <w:t xml:space="preserve"> долг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forest - государственный лес; лесной заповедник</w:t>
      </w:r>
    </w:p>
    <w:p w:rsidR="000A31AD" w:rsidRDefault="000A31AD" w:rsidP="000A31AD">
      <w:pPr>
        <w:pStyle w:val="a7"/>
        <w:numPr>
          <w:ilvl w:val="0"/>
          <w:numId w:val="77"/>
        </w:numPr>
        <w:spacing w:after="160" w:line="252" w:lineRule="auto"/>
        <w:rPr>
          <w:i/>
        </w:rPr>
      </w:pPr>
      <w:r>
        <w:rPr>
          <w:i/>
        </w:rPr>
        <w:t>~ elections - всеобщие выборы</w:t>
      </w:r>
    </w:p>
    <w:p w:rsidR="000A31AD" w:rsidRDefault="000A31AD" w:rsidP="000A31AD"/>
    <w:p w:rsidR="000A31AD" w:rsidRDefault="000A31AD" w:rsidP="000A31AD"/>
    <w:p w:rsidR="000A31AD" w:rsidRDefault="000A31AD" w:rsidP="000A31AD">
      <w:pPr>
        <w:rPr>
          <w:lang w:val="en-GB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STUDIOUSLY</w:t>
      </w:r>
      <w:r>
        <w:rPr>
          <w:b/>
          <w:color w:val="FFFF00"/>
          <w:highlight w:val="black"/>
        </w:rPr>
        <w:t xml:space="preserve"> ** [ʹ</w:t>
      </w:r>
      <w:r>
        <w:rPr>
          <w:b/>
          <w:color w:val="FFFF00"/>
          <w:highlight w:val="black"/>
          <w:lang w:val="en-US"/>
        </w:rPr>
        <w:t>stju</w:t>
      </w:r>
      <w:proofErr w:type="gramStart"/>
      <w:r>
        <w:rPr>
          <w:b/>
          <w:color w:val="FFFF00"/>
          <w:highlight w:val="black"/>
        </w:rPr>
        <w:t>:</w:t>
      </w:r>
      <w:r>
        <w:rPr>
          <w:b/>
          <w:color w:val="FFFF00"/>
          <w:highlight w:val="black"/>
          <w:lang w:val="en-US"/>
        </w:rPr>
        <w:t>d</w:t>
      </w:r>
      <w:r>
        <w:rPr>
          <w:b/>
          <w:color w:val="FFFF00"/>
          <w:highlight w:val="black"/>
        </w:rPr>
        <w:t>ıə</w:t>
      </w:r>
      <w:r>
        <w:rPr>
          <w:b/>
          <w:color w:val="FFFF00"/>
          <w:highlight w:val="black"/>
          <w:lang w:val="en-US"/>
        </w:rPr>
        <w:t>sl</w:t>
      </w:r>
      <w:r>
        <w:rPr>
          <w:b/>
          <w:color w:val="FFFF00"/>
          <w:highlight w:val="black"/>
        </w:rPr>
        <w:t>ı</w:t>
      </w:r>
      <w:proofErr w:type="gramEnd"/>
      <w:r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adv</w:t>
      </w:r>
    </w:p>
    <w:p w:rsidR="000A31AD" w:rsidRDefault="000A31AD" w:rsidP="000A31AD">
      <w:pPr>
        <w:shd w:val="clear" w:color="auto" w:fill="000000" w:themeFill="text1"/>
        <w:rPr>
          <w:color w:val="FFFF00"/>
          <w:highlight w:val="black"/>
          <w:lang w:val="en-US"/>
        </w:rPr>
      </w:pPr>
      <w:r>
        <w:rPr>
          <w:color w:val="FFFF00"/>
          <w:highlight w:val="black"/>
        </w:rPr>
        <w:t>1 старательно, прилежно, усердно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и пр.</w:t>
      </w:r>
      <w:r>
        <w:rPr>
          <w:color w:val="FFFF00"/>
          <w:highlight w:val="black"/>
          <w:lang w:val="en-US"/>
        </w:rPr>
        <w:t> [</w:t>
      </w:r>
      <w:r>
        <w:rPr>
          <w:color w:val="FFFF00"/>
          <w:highlight w:val="black"/>
        </w:rPr>
        <w:t>см</w:t>
      </w:r>
      <w:r>
        <w:rPr>
          <w:color w:val="FFFF00"/>
          <w:highlight w:val="black"/>
          <w:lang w:val="en-US"/>
        </w:rPr>
        <w:t>. studious]</w:t>
      </w:r>
    </w:p>
    <w:p w:rsidR="000A31AD" w:rsidRDefault="000A31AD" w:rsidP="000A31AD">
      <w:pPr>
        <w:pStyle w:val="a7"/>
        <w:numPr>
          <w:ilvl w:val="0"/>
          <w:numId w:val="78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he ~ avoided me - он старательно избегал меня</w:t>
      </w:r>
    </w:p>
    <w:p w:rsidR="000A31AD" w:rsidRDefault="000A31AD" w:rsidP="000A31AD">
      <w:pPr>
        <w:pStyle w:val="a7"/>
        <w:numPr>
          <w:ilvl w:val="0"/>
          <w:numId w:val="78"/>
        </w:numPr>
        <w:shd w:val="clear" w:color="auto" w:fill="000000" w:themeFill="text1"/>
        <w:rPr>
          <w:b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>he was ~ rude - он был намеренно /умышленно</w:t>
      </w:r>
      <w:r>
        <w:rPr>
          <w:i/>
          <w:color w:val="FFFFFF" w:themeColor="background1"/>
          <w:highlight w:val="black"/>
        </w:rPr>
        <w:t>/ груб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аккуратно, внимательно, тщательно</w:t>
      </w:r>
    </w:p>
    <w:p w:rsidR="000A31AD" w:rsidRDefault="000A31AD" w:rsidP="000A31AD">
      <w:pPr>
        <w:shd w:val="clear" w:color="auto" w:fill="000000" w:themeFill="text1"/>
        <w:rPr>
          <w:color w:val="FF0000"/>
          <w:highlight w:val="black"/>
        </w:rPr>
      </w:pPr>
      <w:r>
        <w:rPr>
          <w:color w:val="FF0000"/>
          <w:highlight w:val="black"/>
        </w:rPr>
        <w:t>3 намеренно, умышленно</w:t>
      </w:r>
    </w:p>
    <w:p w:rsidR="000A31AD" w:rsidRDefault="000A31AD" w:rsidP="000A31AD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CFCFC"/>
        </w:rPr>
        <w:t>he was studiously rude</w:t>
      </w:r>
      <w:r>
        <w:rPr>
          <w:i/>
          <w:color w:val="FFFFFF" w:themeColor="background1"/>
          <w:highlight w:val="black"/>
          <w:shd w:val="clear" w:color="auto" w:fill="FCFCFC"/>
        </w:rPr>
        <w:t> </w:t>
      </w:r>
      <w:r>
        <w:rPr>
          <w:i/>
          <w:color w:val="FFFFFF" w:themeColor="background1"/>
          <w:highlight w:val="black"/>
          <w:shd w:val="clear" w:color="auto" w:fill="FCFCFC"/>
        </w:rPr>
        <w:t>-</w:t>
      </w:r>
      <w:r>
        <w:rPr>
          <w:i/>
          <w:color w:val="FFFFFF" w:themeColor="background1"/>
          <w:highlight w:val="black"/>
          <w:shd w:val="clear" w:color="auto" w:fill="FCFCFC"/>
        </w:rPr>
        <w:t> </w:t>
      </w:r>
      <w:r>
        <w:rPr>
          <w:i/>
          <w:color w:val="FFFFFF" w:themeColor="background1"/>
          <w:highlight w:val="black"/>
          <w:shd w:val="clear" w:color="auto" w:fill="FCFCFC"/>
        </w:rPr>
        <w:t>он был намеренно /умышленно/ груб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UH ** {hʌ}</w:t>
      </w:r>
    </w:p>
    <w:p w:rsidR="000A31AD" w:rsidRDefault="000A31AD" w:rsidP="000A31AD">
      <w:pPr>
        <w:rPr>
          <w:color w:val="FF0000"/>
        </w:rPr>
      </w:pPr>
      <w:r>
        <w:rPr>
          <w:b/>
          <w:i/>
          <w:color w:val="FF0000"/>
        </w:rPr>
        <w:t xml:space="preserve">МЕЖД. </w:t>
      </w:r>
      <w:r>
        <w:rPr>
          <w:color w:val="FF0000"/>
        </w:rPr>
        <w:t>1 ха! (выражает презрение, удивление и т. п.)</w:t>
      </w:r>
    </w:p>
    <w:p w:rsidR="000A31AD" w:rsidRDefault="000A31AD" w:rsidP="000A31AD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2 </w:t>
      </w:r>
      <w:r>
        <w:rPr>
          <w:color w:val="FF0000"/>
        </w:rPr>
        <w:t>а</w:t>
      </w:r>
      <w:proofErr w:type="gramStart"/>
      <w:r>
        <w:rPr>
          <w:color w:val="FF0000"/>
          <w:lang w:val="en-US"/>
        </w:rPr>
        <w:t>?,</w:t>
      </w:r>
      <w:proofErr w:type="gramEnd"/>
      <w:r>
        <w:rPr>
          <w:color w:val="FF0000"/>
          <w:lang w:val="en-US"/>
        </w:rPr>
        <w:t xml:space="preserve"> </w:t>
      </w:r>
      <w:r>
        <w:rPr>
          <w:color w:val="FF0000"/>
        </w:rPr>
        <w:t>что</w:t>
      </w:r>
      <w:r>
        <w:rPr>
          <w:color w:val="FF0000"/>
          <w:lang w:val="en-US"/>
        </w:rPr>
        <w:t>?</w:t>
      </w:r>
    </w:p>
    <w:p w:rsidR="000A31AD" w:rsidRDefault="000A31AD" w:rsidP="000A31AD">
      <w:pPr>
        <w:rPr>
          <w:color w:val="FF0000"/>
          <w:lang w:val="en-US"/>
        </w:rPr>
      </w:pPr>
    </w:p>
    <w:p w:rsidR="000A31AD" w:rsidRDefault="000A31AD" w:rsidP="000A31AD">
      <w:pPr>
        <w:rPr>
          <w:color w:val="FF0000"/>
          <w:lang w:val="en-US"/>
        </w:rPr>
      </w:pPr>
    </w:p>
    <w:p w:rsidR="000A31AD" w:rsidRDefault="000A31AD" w:rsidP="000A31AD">
      <w:pPr>
        <w:rPr>
          <w:color w:val="FF0000"/>
          <w:lang w:val="en-US"/>
        </w:rPr>
      </w:pPr>
    </w:p>
    <w:p w:rsidR="000A31AD" w:rsidRDefault="000A31AD" w:rsidP="000A31AD">
      <w:pPr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RESUMPTION ** [rı</w:t>
      </w:r>
      <w:r>
        <w:rPr>
          <w:b/>
          <w:color w:val="FF0000"/>
          <w:highlight w:val="black"/>
        </w:rPr>
        <w:t>ʹ</w:t>
      </w:r>
      <w:proofErr w:type="gramStart"/>
      <w:r>
        <w:rPr>
          <w:b/>
          <w:color w:val="FF0000"/>
          <w:highlight w:val="black"/>
          <w:lang w:val="en-US"/>
        </w:rPr>
        <w:t>zʌmpʃ(</w:t>
      </w:r>
      <w:proofErr w:type="gramEnd"/>
      <w:r>
        <w:rPr>
          <w:b/>
          <w:color w:val="FF0000"/>
          <w:highlight w:val="black"/>
          <w:lang w:val="en-US"/>
        </w:rPr>
        <w:t>ə)n] n</w:t>
      </w:r>
    </w:p>
    <w:p w:rsidR="000A31AD" w:rsidRDefault="000A31AD" w:rsidP="000A31AD">
      <w:pPr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СУЩ.</w:t>
      </w:r>
      <w:r>
        <w:rPr>
          <w:color w:val="FF0000"/>
          <w:highlight w:val="black"/>
        </w:rPr>
        <w:t xml:space="preserve"> книжн</w:t>
      </w:r>
    </w:p>
    <w:p w:rsidR="000A31AD" w:rsidRDefault="000A31AD" w:rsidP="000A31AD">
      <w:pPr>
        <w:rPr>
          <w:color w:val="FF0000"/>
          <w:highlight w:val="black"/>
        </w:rPr>
      </w:pPr>
      <w:r>
        <w:rPr>
          <w:color w:val="FF0000"/>
          <w:highlight w:val="black"/>
        </w:rPr>
        <w:t>1. возвращение; получение обратно</w:t>
      </w:r>
    </w:p>
    <w:p w:rsidR="000A31AD" w:rsidRDefault="000A31AD" w:rsidP="000A31AD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they aimed </w:t>
      </w:r>
      <w:r>
        <w:rPr>
          <w:i/>
          <w:color w:val="FFFF00"/>
          <w:highlight w:val="black"/>
        </w:rPr>
        <w:t xml:space="preserve">at the ~ of their lost supremacy - они стремились вернуть </w:t>
      </w:r>
      <w:r>
        <w:rPr>
          <w:i/>
          <w:color w:val="FFFFFF" w:themeColor="background1"/>
          <w:highlight w:val="black"/>
        </w:rPr>
        <w:t>своё утраченное превосходство /господство/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озобновление, продолжение (после перерыва)</w:t>
      </w:r>
    </w:p>
    <w:p w:rsidR="000A31AD" w:rsidRDefault="000A31AD" w:rsidP="000A31AD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a trial - возобновление процесса (после перерыва)</w:t>
      </w:r>
    </w:p>
    <w:p w:rsidR="000A31AD" w:rsidRDefault="000A31AD" w:rsidP="000A31AD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hostilities - возобновление военных действий</w:t>
      </w: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color w:val="FFFF00"/>
        </w:rPr>
      </w:pPr>
      <w:r>
        <w:rPr>
          <w:b/>
          <w:color w:val="FFFF00"/>
          <w:lang w:val="en-US"/>
        </w:rPr>
        <w:t>REMORSE</w:t>
      </w:r>
      <w:r>
        <w:rPr>
          <w:b/>
          <w:color w:val="FFFF00"/>
        </w:rPr>
        <w:t xml:space="preserve"> ** [</w:t>
      </w:r>
      <w:r>
        <w:rPr>
          <w:b/>
          <w:color w:val="FFFF00"/>
          <w:lang w:val="en-US"/>
        </w:rPr>
        <w:t>r</w:t>
      </w:r>
      <w:r>
        <w:rPr>
          <w:b/>
          <w:color w:val="FFFF00"/>
        </w:rPr>
        <w:t>ıʹ</w:t>
      </w:r>
      <w:r>
        <w:rPr>
          <w:b/>
          <w:color w:val="FFFF00"/>
          <w:lang w:val="en-US"/>
        </w:rPr>
        <w:t>m</w:t>
      </w:r>
      <w:r>
        <w:rPr>
          <w:b/>
          <w:color w:val="FFFF00"/>
        </w:rPr>
        <w:t>ɔ</w:t>
      </w:r>
      <w:proofErr w:type="gramStart"/>
      <w:r>
        <w:rPr>
          <w:b/>
          <w:color w:val="FFFF00"/>
        </w:rPr>
        <w:t>:</w:t>
      </w:r>
      <w:r>
        <w:rPr>
          <w:b/>
          <w:color w:val="FFFF00"/>
          <w:lang w:val="en-US"/>
        </w:rPr>
        <w:t>s</w:t>
      </w:r>
      <w:proofErr w:type="gramEnd"/>
      <w:r>
        <w:rPr>
          <w:b/>
          <w:color w:val="FFFF00"/>
        </w:rPr>
        <w:t>]</w:t>
      </w:r>
      <w:r>
        <w:rPr>
          <w:b/>
          <w:color w:val="FFFF00"/>
          <w:lang w:val="en-US"/>
        </w:rPr>
        <w:t> n</w:t>
      </w:r>
    </w:p>
    <w:p w:rsidR="000A31AD" w:rsidRDefault="000A31AD" w:rsidP="000A31AD">
      <w:pPr>
        <w:rPr>
          <w:color w:val="FFFF00"/>
        </w:rPr>
      </w:pPr>
      <w:r>
        <w:rPr>
          <w:color w:val="FFFF00"/>
        </w:rPr>
        <w:t>угрызения совести; раскаяние, сожаление</w:t>
      </w:r>
    </w:p>
    <w:p w:rsidR="000A31AD" w:rsidRDefault="000A31AD" w:rsidP="000A31AD">
      <w:pPr>
        <w:pStyle w:val="a7"/>
        <w:numPr>
          <w:ilvl w:val="0"/>
          <w:numId w:val="81"/>
        </w:numPr>
        <w:rPr>
          <w:i/>
          <w:color w:val="FFFF00"/>
        </w:rPr>
      </w:pPr>
      <w:r>
        <w:rPr>
          <w:i/>
          <w:color w:val="FFFF00"/>
        </w:rPr>
        <w:t>a feeling /a twinge/ of ~ - чувство раскаяния, угрызения совести</w:t>
      </w:r>
    </w:p>
    <w:p w:rsidR="000A31AD" w:rsidRDefault="000A31AD" w:rsidP="000A31AD">
      <w:pPr>
        <w:pStyle w:val="a7"/>
        <w:numPr>
          <w:ilvl w:val="0"/>
          <w:numId w:val="8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iting ~ - мучительные угрызения совести</w:t>
      </w:r>
    </w:p>
    <w:p w:rsidR="000A31AD" w:rsidRDefault="000A31AD" w:rsidP="000A31AD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feel /to be smitten with/ ~ - </w:t>
      </w:r>
      <w:r>
        <w:rPr>
          <w:i/>
          <w:color w:val="FFFFFF" w:themeColor="background1"/>
        </w:rPr>
        <w:t>испыты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грызен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вести</w:t>
      </w: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LOOT ** [</w:t>
      </w:r>
      <w:r>
        <w:rPr>
          <w:b/>
          <w:color w:val="FFFF00"/>
          <w:lang w:val="en-US"/>
        </w:rPr>
        <w:t>luːt</w:t>
      </w:r>
      <w:r>
        <w:rPr>
          <w:b/>
          <w:color w:val="FFFF00"/>
          <w:highlight w:val="black"/>
          <w:lang w:val="en-US"/>
        </w:rPr>
        <w:t>]</w:t>
      </w:r>
    </w:p>
    <w:p w:rsidR="000A31AD" w:rsidRDefault="000A31AD" w:rsidP="000A31AD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LOOTED</w:t>
      </w:r>
    </w:p>
    <w:p w:rsidR="000A31AD" w:rsidRDefault="000A31AD" w:rsidP="000A31AD">
      <w:pPr>
        <w:shd w:val="clear" w:color="auto" w:fill="000000" w:themeFill="text1"/>
        <w:rPr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СУЩ</w:t>
      </w:r>
      <w:r>
        <w:rPr>
          <w:b/>
          <w:i/>
          <w:color w:val="FFFF00"/>
          <w:highlight w:val="black"/>
          <w:lang w:val="en-US"/>
        </w:rPr>
        <w:t>.</w:t>
      </w:r>
      <w:r>
        <w:rPr>
          <w:color w:val="FFFF00"/>
          <w:highlight w:val="black"/>
          <w:lang w:val="en-US"/>
        </w:rPr>
        <w:t xml:space="preserve"> </w:t>
      </w:r>
      <w:r>
        <w:rPr>
          <w:color w:val="FFFF00"/>
          <w:highlight w:val="black"/>
        </w:rPr>
        <w:t>лут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добыча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награбленное</w:t>
      </w:r>
      <w:r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трофеи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Ограбление, грабеж</w:t>
      </w:r>
      <w:r>
        <w:rPr>
          <w:color w:val="FFFFFF" w:themeColor="background1"/>
          <w:highlight w:val="black"/>
        </w:rPr>
        <w:t>, разграбление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разг. бабки, бабло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</w:rPr>
        <w:t>грабить, разграблять, разворовывать, мародерствовать</w:t>
      </w:r>
      <w:r>
        <w:rPr>
          <w:color w:val="FFFFFF" w:themeColor="background1"/>
          <w:highlight w:val="black"/>
        </w:rPr>
        <w:t xml:space="preserve"> 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LAST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l</w:t>
      </w:r>
      <w:r>
        <w:rPr>
          <w:b/>
          <w:i/>
          <w:color w:val="FFFF00"/>
        </w:rPr>
        <w:t>ɑ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st</w:t>
      </w:r>
      <w:proofErr w:type="gramEnd"/>
      <w:r>
        <w:rPr>
          <w:b/>
          <w:i/>
          <w:color w:val="FFFF00"/>
        </w:rPr>
        <w:t>]</w:t>
      </w:r>
    </w:p>
    <w:p w:rsidR="000A31AD" w:rsidRDefault="000A31AD" w:rsidP="000A31AD">
      <w:pPr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0A31AD" w:rsidRDefault="000A31AD" w:rsidP="000A31AD">
      <w:pPr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LASTED</w:t>
      </w:r>
    </w:p>
    <w:p w:rsidR="000A31AD" w:rsidRDefault="000A31AD" w:rsidP="000A31AD">
      <w:pPr>
        <w:rPr>
          <w:color w:val="FFFF00"/>
        </w:rPr>
      </w:pPr>
      <w:r>
        <w:rPr>
          <w:color w:val="FFFF00"/>
        </w:rPr>
        <w:t>ГЛАГ. 1. продолжаться, длиться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  <w:lang w:val="en-US"/>
        </w:rPr>
        <w:t>war</w:t>
      </w:r>
      <w:r>
        <w:rPr>
          <w:i/>
          <w:color w:val="FFFF00"/>
        </w:rPr>
        <w:t xml:space="preserve"> ~</w:t>
      </w:r>
      <w:r>
        <w:rPr>
          <w:i/>
          <w:color w:val="FFFF00"/>
          <w:lang w:val="en-US"/>
        </w:rPr>
        <w:t>ed</w:t>
      </w:r>
      <w:r w:rsidRPr="000A31AD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four</w:t>
      </w:r>
      <w:r w:rsidRPr="000A31AD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years</w:t>
      </w:r>
      <w:r>
        <w:rPr>
          <w:i/>
          <w:color w:val="FFFF00"/>
        </w:rPr>
        <w:t xml:space="preserve"> - война продолжалась четыре года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>as long as my life</w:t>
      </w:r>
      <w:r>
        <w:rPr>
          <w:i/>
          <w:color w:val="FFFFFF" w:themeColor="background1"/>
          <w:lang w:val="en-US"/>
        </w:rPr>
        <w:t xml:space="preserve"> ~s - </w:t>
      </w:r>
      <w:r>
        <w:rPr>
          <w:i/>
          <w:color w:val="FFFFFF" w:themeColor="background1"/>
        </w:rPr>
        <w:t>по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в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the</w:t>
      </w:r>
      <w:r w:rsidRPr="000A31AD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frost</w:t>
      </w:r>
      <w:r w:rsidRPr="000A31AD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</w:t>
      </w:r>
      <w:r>
        <w:rPr>
          <w:i/>
          <w:color w:val="FFFFFF" w:themeColor="background1"/>
        </w:rPr>
        <w:t>as ~ed a month - морозы стояли /держались/ целый месяц</w:t>
      </w:r>
    </w:p>
    <w:p w:rsidR="000A31AD" w:rsidRDefault="000A31AD" w:rsidP="000A31AD">
      <w:pPr>
        <w:pStyle w:val="a7"/>
        <w:numPr>
          <w:ilvl w:val="0"/>
          <w:numId w:val="82"/>
        </w:numPr>
        <w:rPr>
          <w:color w:val="FFFFFF" w:themeColor="background1"/>
        </w:rPr>
      </w:pPr>
      <w:r>
        <w:rPr>
          <w:i/>
          <w:color w:val="FFFFFF" w:themeColor="background1"/>
        </w:rPr>
        <w:t>will their marriage ~? - прочен ли /не развалится ли/ их брак?</w:t>
      </w:r>
      <w:r>
        <w:rPr>
          <w:i/>
          <w:color w:val="FFFFFF" w:themeColor="background1"/>
          <w:shd w:val="clear" w:color="auto" w:fill="FFFFFF"/>
          <w:lang w:val="en-US"/>
        </w:rPr>
        <w:t> 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eting lasted from one to three. — </w:t>
      </w:r>
      <w:r>
        <w:rPr>
          <w:i/>
          <w:color w:val="FFFFFF" w:themeColor="background1"/>
        </w:rPr>
        <w:t>Встреч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должала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ёх</w:t>
      </w:r>
      <w:r>
        <w:rPr>
          <w:i/>
          <w:color w:val="FFFFFF" w:themeColor="background1"/>
          <w:lang w:val="en-US"/>
        </w:rPr>
        <w:t>.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examination lasted two hours. — </w:t>
      </w:r>
      <w:r>
        <w:rPr>
          <w:i/>
          <w:color w:val="FFFFFF" w:themeColor="background1"/>
        </w:rPr>
        <w:t>Экзам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ё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а</w:t>
      </w:r>
      <w:r>
        <w:rPr>
          <w:i/>
          <w:color w:val="FFFFFF" w:themeColor="background1"/>
          <w:lang w:val="en-US"/>
        </w:rPr>
        <w:t>.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s winter seems to last for ever. — Кажется, эта зима никогда не кончится.</w:t>
      </w:r>
    </w:p>
    <w:p w:rsidR="000A31AD" w:rsidRDefault="000A31AD" w:rsidP="000A31AD">
      <w:pPr>
        <w:rPr>
          <w:color w:val="FFFFFF" w:themeColor="background1"/>
        </w:rPr>
      </w:pPr>
      <w:r>
        <w:rPr>
          <w:color w:val="FFFFFF" w:themeColor="background1"/>
        </w:rPr>
        <w:t>2 выдерживать (о здоровье, силах)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INE! LET’S SEE HOW LONG YOU LAST WITHOUT IT! </w:t>
      </w:r>
      <w:r>
        <w:rPr>
          <w:i/>
          <w:color w:val="FFFFFF" w:themeColor="background1"/>
        </w:rPr>
        <w:t xml:space="preserve">(из игры </w:t>
      </w:r>
      <w:r>
        <w:rPr>
          <w:i/>
          <w:color w:val="FFFFFF" w:themeColor="background1"/>
          <w:lang w:val="en-US"/>
        </w:rPr>
        <w:t>DEAD SPACE 2)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is strength ~ed to the end of the journey - </w:t>
      </w:r>
      <w:r>
        <w:rPr>
          <w:i/>
          <w:color w:val="FFFFFF" w:themeColor="background1"/>
        </w:rPr>
        <w:t>сил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меня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н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тешествия</w:t>
      </w:r>
    </w:p>
    <w:p w:rsidR="000A31AD" w:rsidRDefault="000A31AD" w:rsidP="000A31AD">
      <w:pPr>
        <w:rPr>
          <w:color w:val="FFFFFF" w:themeColor="background1"/>
        </w:rPr>
      </w:pPr>
      <w:r>
        <w:rPr>
          <w:color w:val="FFFFFF" w:themeColor="background1"/>
        </w:rPr>
        <w:t>3. быть достаточным, хватать (тж. ~ out)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w many days will our food ~? - на сколько дней нам хватит продуктов?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have enough tobacco to ~ for a month - </w:t>
      </w:r>
      <w:r>
        <w:rPr>
          <w:i/>
          <w:color w:val="FFFFFF" w:themeColor="background1"/>
        </w:rPr>
        <w:t>име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п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ба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сяц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ust make your money ~ till you get home - вы должны постараться растянуть деньги до приезда домой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our supply of coal will hardly ~ (out) the winter - </w:t>
      </w:r>
      <w:r>
        <w:rPr>
          <w:i/>
          <w:color w:val="FFFFFF" w:themeColor="background1"/>
        </w:rPr>
        <w:t>наш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пас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г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уд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вати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иму</w:t>
      </w: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rPr>
          <w:color w:val="FFFFFF" w:themeColor="background1"/>
          <w:lang w:val="en-US"/>
        </w:rPr>
      </w:pPr>
    </w:p>
    <w:p w:rsidR="000A31AD" w:rsidRDefault="000A31AD" w:rsidP="000A31AD">
      <w:pPr>
        <w:shd w:val="clear" w:color="auto" w:fill="000000" w:themeFill="text1"/>
        <w:jc w:val="center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HALVE</w:t>
      </w:r>
      <w:r>
        <w:rPr>
          <w:b/>
          <w:color w:val="FFFF00"/>
          <w:highlight w:val="black"/>
        </w:rPr>
        <w:t xml:space="preserve"> ** [</w:t>
      </w:r>
      <w:r>
        <w:rPr>
          <w:rStyle w:val="2enci"/>
          <w:b/>
          <w:color w:val="FFFF00"/>
          <w:spacing w:val="15"/>
          <w:highlight w:val="black"/>
          <w:bdr w:val="none" w:sz="0" w:space="0" w:color="auto" w:frame="1"/>
          <w:lang w:val="en-US"/>
        </w:rPr>
        <w:t>h</w:t>
      </w:r>
      <w:r>
        <w:rPr>
          <w:rStyle w:val="2enci"/>
          <w:b/>
          <w:color w:val="FFFF00"/>
          <w:spacing w:val="15"/>
          <w:highlight w:val="black"/>
          <w:bdr w:val="none" w:sz="0" w:space="0" w:color="auto" w:frame="1"/>
        </w:rPr>
        <w:t>ɑː</w:t>
      </w:r>
      <w:r>
        <w:rPr>
          <w:rStyle w:val="2enci"/>
          <w:b/>
          <w:color w:val="FFFF00"/>
          <w:spacing w:val="15"/>
          <w:highlight w:val="black"/>
          <w:bdr w:val="none" w:sz="0" w:space="0" w:color="auto" w:frame="1"/>
          <w:lang w:val="en-US"/>
        </w:rPr>
        <w:t>v</w:t>
      </w:r>
      <w:r>
        <w:rPr>
          <w:rStyle w:val="2enci"/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b/>
          <w:i/>
          <w:sz w:val="36"/>
          <w:szCs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b/>
          <w:i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HALVED</w:t>
      </w:r>
      <w:r>
        <w:rPr>
          <w:rStyle w:val="24ccn"/>
          <w:rFonts w:ascii="Arial" w:hAnsi="Arial" w:cs="Arial"/>
          <w:b/>
          <w:i/>
          <w:color w:val="FFFF00"/>
          <w:sz w:val="36"/>
          <w:szCs w:val="36"/>
          <w:highlight w:val="black"/>
          <w:bdr w:val="none" w:sz="0" w:space="0" w:color="auto" w:frame="1"/>
        </w:rPr>
        <w:t xml:space="preserve"> [</w:t>
      </w:r>
      <w:r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CFCFC"/>
          <w:lang w:val="en-US"/>
        </w:rPr>
        <w:t>h</w:t>
      </w:r>
      <w:r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CFCFC"/>
        </w:rPr>
        <w:t>ɑː</w:t>
      </w:r>
      <w:r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CFCFC"/>
          <w:lang w:val="en-US"/>
        </w:rPr>
        <w:t>vd</w:t>
      </w:r>
      <w:r>
        <w:rPr>
          <w:rStyle w:val="24ccn"/>
          <w:rFonts w:ascii="Arial" w:hAnsi="Arial" w:cs="Arial"/>
          <w:b/>
          <w:i/>
          <w:color w:val="FFFF00"/>
          <w:sz w:val="36"/>
          <w:szCs w:val="36"/>
          <w:highlight w:val="black"/>
          <w:bdr w:val="none" w:sz="0" w:space="0" w:color="auto" w:frame="1"/>
        </w:rPr>
        <w:t>]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гл. 1 </w:t>
      </w: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делить пополам, на две равные части</w:t>
      </w:r>
    </w:p>
    <w:p w:rsidR="000A31AD" w:rsidRDefault="000A31AD" w:rsidP="000A31AD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lastRenderedPageBreak/>
        <w:t>These quantities might in most cases be halved. — Эти величины в большинстве случаев могут быть поделены пополам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2 делить на двоих п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ровну; распределять поровну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уменьшать, сокращать наполовину; уменьшаться, сокращаться наполовину</w:t>
      </w:r>
    </w:p>
    <w:p w:rsidR="000A31AD" w:rsidRDefault="000A31AD" w:rsidP="000A31AD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ir profits have halved in the past six months. — Их доходы сократились вдвое за последние шесть месяцев.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ENTIR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FFFFFF"/>
        </w:rPr>
        <w:t>[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a</w:t>
      </w:r>
      <w:r>
        <w:rPr>
          <w:b/>
          <w:color w:val="FFFFFF" w:themeColor="background1"/>
          <w:highlight w:val="black"/>
          <w:shd w:val="clear" w:color="auto" w:fill="FFFFFF"/>
        </w:rPr>
        <w:t>ıə]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1. полный, целый, целостный, весь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country </w:t>
      </w:r>
      <w:r>
        <w:rPr>
          <w:i/>
          <w:color w:val="FFFFFF" w:themeColor="background1"/>
          <w:highlight w:val="black"/>
          <w:shd w:val="clear" w:color="auto" w:fill="FFFFFF"/>
        </w:rPr>
        <w:t>- вся страна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or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елый мир, весь свет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edical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profess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все медицинские работники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целый, неповреждённый; нетронутый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fortifications were </w:t>
      </w:r>
      <w:r>
        <w:rPr>
          <w:i/>
          <w:color w:val="FFFFFF" w:themeColor="background1"/>
          <w:highlight w:val="black"/>
          <w:shd w:val="clear" w:color="auto" w:fill="FFFFFF"/>
        </w:rPr>
        <w:t>~ - укрепления были целы (и невредимы)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цельный, единый, сплошной, из одного куска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ook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oo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книга отличается целостностью настроения</w:t>
      </w:r>
    </w:p>
    <w:p w:rsidR="000A31AD" w:rsidRDefault="000A31AD" w:rsidP="000A31AD">
      <w:pPr>
        <w:pStyle w:val="a7"/>
        <w:numPr>
          <w:ilvl w:val="0"/>
          <w:numId w:val="8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s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art</w:t>
      </w:r>
      <w:r w:rsidRPr="000A31AD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a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его сердце не было затронуто, он ещё не любил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чистый, беспримесный; однородный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SK</w:t>
      </w:r>
      <w:r>
        <w:rPr>
          <w:b/>
          <w:color w:val="FFFF00"/>
          <w:highlight w:val="black"/>
        </w:rPr>
        <w:t xml:space="preserve"> ** </w:t>
      </w:r>
      <w:r>
        <w:rPr>
          <w:b/>
          <w:color w:val="FFFF00"/>
          <w:highlight w:val="black"/>
          <w:shd w:val="clear" w:color="auto" w:fill="FFFFFF"/>
        </w:rPr>
        <w:t>[ɑ</w:t>
      </w:r>
      <w:proofErr w:type="gramStart"/>
      <w:r>
        <w:rPr>
          <w:b/>
          <w:color w:val="FFFF00"/>
          <w:highlight w:val="black"/>
          <w:shd w:val="clear" w:color="auto" w:fill="FFFFFF"/>
        </w:rPr>
        <w:t>:</w:t>
      </w:r>
      <w:r>
        <w:rPr>
          <w:b/>
          <w:color w:val="FFFF00"/>
          <w:highlight w:val="black"/>
          <w:shd w:val="clear" w:color="auto" w:fill="FFFFFF"/>
          <w:lang w:val="en-US"/>
        </w:rPr>
        <w:t>sk</w:t>
      </w:r>
      <w:proofErr w:type="gramEnd"/>
      <w:r>
        <w:rPr>
          <w:b/>
          <w:color w:val="FFFF00"/>
          <w:highlight w:val="black"/>
          <w:shd w:val="clear" w:color="auto" w:fill="FFFFFF"/>
        </w:rPr>
        <w:t>]</w:t>
      </w:r>
    </w:p>
    <w:p w:rsidR="000A31AD" w:rsidRDefault="000A31AD" w:rsidP="000A31AD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ASK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ˈɑːskt</w:t>
      </w:r>
      <w:r>
        <w:rPr>
          <w:b/>
          <w:i/>
          <w:color w:val="FFFF00"/>
          <w:highlight w:val="black"/>
          <w:lang w:val="en-US"/>
        </w:rPr>
        <w:t>]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1 спрашивать; расспрашивать, осведомляться</w:t>
      </w:r>
    </w:p>
    <w:p w:rsidR="000A31AD" w:rsidRDefault="000A31AD" w:rsidP="000A31AD">
      <w:pPr>
        <w:pStyle w:val="a7"/>
        <w:numPr>
          <w:ilvl w:val="0"/>
          <w:numId w:val="85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o ask a question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задать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вопрос</w:t>
      </w:r>
    </w:p>
    <w:p w:rsidR="000A31AD" w:rsidRDefault="000A31AD" w:rsidP="000A31AD">
      <w:pPr>
        <w:pStyle w:val="a7"/>
        <w:numPr>
          <w:ilvl w:val="0"/>
          <w:numId w:val="85"/>
        </w:numPr>
        <w:shd w:val="clear" w:color="auto" w:fill="000000" w:themeFill="text1"/>
        <w:textAlignment w:val="baseline"/>
        <w:rPr>
          <w:i/>
          <w:color w:val="FFFF00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o ask the way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спросить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дорогу</w:t>
      </w:r>
    </w:p>
    <w:p w:rsidR="000A31AD" w:rsidRDefault="000A31AD" w:rsidP="000A31AD">
      <w:pPr>
        <w:pStyle w:val="a7"/>
        <w:numPr>
          <w:ilvl w:val="0"/>
          <w:numId w:val="85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to ask the time — спросить, который час</w:t>
      </w:r>
    </w:p>
    <w:p w:rsidR="000A31AD" w:rsidRDefault="000A31AD" w:rsidP="000A31AD">
      <w:pPr>
        <w:pStyle w:val="a7"/>
        <w:numPr>
          <w:ilvl w:val="0"/>
          <w:numId w:val="85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He asked me about my work. — Он осведомился о моей работе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2 (ask after) осведомляться о здоровье (кого-л.)</w:t>
      </w:r>
    </w:p>
    <w:p w:rsidR="000A31AD" w:rsidRDefault="000A31AD" w:rsidP="000A31AD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lastRenderedPageBreak/>
        <w:t>My mother asked after you. — Моя мама спрашивала, как вы себя чувствуете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3 просить, попросить, (что-л.; сделать что-л.)</w:t>
      </w:r>
    </w:p>
    <w:p w:rsidR="000A31AD" w:rsidRDefault="000A31AD" w:rsidP="000A31AD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He asked me a favour. — Он попросил меня об услуге.</w:t>
      </w:r>
    </w:p>
    <w:p w:rsidR="000A31AD" w:rsidRDefault="000A31AD" w:rsidP="000A31AD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00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He asked to speak.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Он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попросил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слова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>.</w:t>
      </w:r>
    </w:p>
    <w:p w:rsidR="000A31AD" w:rsidRDefault="000A31AD" w:rsidP="000A31AD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00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He asked to open the window.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Он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попросил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открыть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окно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>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4</w:t>
      </w: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Требовать, потребовать</w:t>
      </w:r>
    </w:p>
    <w:p w:rsidR="000A31AD" w:rsidRDefault="000A31AD" w:rsidP="000A31AD">
      <w:pPr>
        <w:pStyle w:val="a7"/>
        <w:numPr>
          <w:ilvl w:val="0"/>
          <w:numId w:val="87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The job asks time. — Эта работа требует времени.</w:t>
      </w:r>
    </w:p>
    <w:p w:rsidR="000A31AD" w:rsidRDefault="000A31AD" w:rsidP="000A31AD">
      <w:pPr>
        <w:pStyle w:val="a7"/>
        <w:numPr>
          <w:ilvl w:val="0"/>
          <w:numId w:val="87"/>
        </w:numPr>
        <w:shd w:val="clear" w:color="auto" w:fill="000000" w:themeFill="text1"/>
        <w:textAlignment w:val="baseline"/>
        <w:rPr>
          <w:i/>
          <w:color w:val="FFFF00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he miners are asking for another increase in pay.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Шахтёры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требуют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очередного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увеличения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заработной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платы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>.</w:t>
      </w:r>
    </w:p>
    <w:p w:rsidR="000A31AD" w:rsidRDefault="000A31AD" w:rsidP="000A31AD">
      <w:pPr>
        <w:pStyle w:val="a7"/>
        <w:numPr>
          <w:ilvl w:val="0"/>
          <w:numId w:val="87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if you ask me — </w:t>
      </w:r>
      <w:r>
        <w:rPr>
          <w:rStyle w:val="24ccn"/>
          <w:i/>
          <w:color w:val="FFFF00"/>
          <w:highlight w:val="black"/>
          <w:bdr w:val="none" w:sz="0" w:space="0" w:color="auto" w:frame="1"/>
        </w:rPr>
        <w:t>разг.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 если хотите знать, по моему мнению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5</w:t>
      </w: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запросить, запрашивать</w:t>
      </w:r>
    </w:p>
    <w:p w:rsidR="000A31AD" w:rsidRDefault="000A31AD" w:rsidP="000A31AD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o ask a high price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назначить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высокую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цену</w:t>
      </w:r>
    </w:p>
    <w:p w:rsidR="000A31AD" w:rsidRDefault="000A31AD" w:rsidP="000A31AD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You ask too much. — Вы просите слишком много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6</w:t>
      </w: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приглашать</w:t>
      </w:r>
    </w:p>
    <w:p w:rsidR="000A31AD" w:rsidRDefault="000A31AD" w:rsidP="000A31AD">
      <w:pPr>
        <w:pStyle w:val="a7"/>
        <w:numPr>
          <w:ilvl w:val="0"/>
          <w:numId w:val="89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to ask smb. in — пригласить кого-л. войти</w:t>
      </w:r>
    </w:p>
    <w:p w:rsidR="000A31AD" w:rsidRDefault="000A31AD" w:rsidP="000A31AD">
      <w:pPr>
        <w:pStyle w:val="a7"/>
        <w:numPr>
          <w:ilvl w:val="0"/>
          <w:numId w:val="89"/>
        </w:numPr>
        <w:shd w:val="clear" w:color="auto" w:fill="000000" w:themeFill="text1"/>
        <w:textAlignment w:val="baseline"/>
        <w:rPr>
          <w:i/>
          <w:color w:val="FFFF00"/>
          <w:highlight w:val="black"/>
          <w:lang w:val="en-US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I've been asked out to a dance on Saturday. —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Меня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пригласили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субботу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на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00"/>
          <w:highlight w:val="black"/>
          <w:bdr w:val="none" w:sz="0" w:space="0" w:color="auto" w:frame="1"/>
        </w:rPr>
        <w:t>танцы</w:t>
      </w:r>
      <w:r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>.</w:t>
      </w:r>
    </w:p>
    <w:p w:rsidR="000A31AD" w:rsidRDefault="000A31AD" w:rsidP="000A31AD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7 (ask for) спрашивать, хотеть видеть; просить к телефону (кого-л.)</w:t>
      </w:r>
    </w:p>
    <w:p w:rsidR="000A31AD" w:rsidRDefault="000A31AD" w:rsidP="000A31AD">
      <w:pPr>
        <w:pStyle w:val="a7"/>
        <w:numPr>
          <w:ilvl w:val="0"/>
          <w:numId w:val="90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The guest asked for the manager. — Гость попросил позвать управляющего.</w:t>
      </w:r>
    </w:p>
    <w:p w:rsidR="000A31AD" w:rsidRDefault="000A31AD" w:rsidP="000A31AD">
      <w:pPr>
        <w:pStyle w:val="a7"/>
        <w:numPr>
          <w:ilvl w:val="0"/>
          <w:numId w:val="90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Has anybody asked for me? — Кто-нибудь спрашивал меня?</w:t>
      </w:r>
    </w:p>
    <w:p w:rsidR="000A31AD" w:rsidRDefault="000A31AD" w:rsidP="000A31AD">
      <w:pPr>
        <w:pStyle w:val="a7"/>
        <w:numPr>
          <w:ilvl w:val="0"/>
          <w:numId w:val="90"/>
        </w:numPr>
        <w:shd w:val="clear" w:color="auto" w:fill="000000" w:themeFill="text1"/>
        <w:textAlignment w:val="baseline"/>
        <w:rPr>
          <w:i/>
          <w:color w:val="FFFF00"/>
          <w:highlight w:val="black"/>
        </w:rPr>
      </w:pPr>
      <w:r>
        <w:rPr>
          <w:rStyle w:val="3zjig"/>
          <w:i/>
          <w:color w:val="FFFF00"/>
          <w:highlight w:val="black"/>
          <w:bdr w:val="none" w:sz="0" w:space="0" w:color="auto" w:frame="1"/>
        </w:rPr>
        <w:t>There's a woman at the door, asking for Mr Sharp. — Какая-то женщина у дверей спрашивает мистера Шарпа.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0A31AD" w:rsidRDefault="000A31AD" w:rsidP="000A31AD">
      <w:pPr>
        <w:jc w:val="center"/>
        <w:rPr>
          <w:b/>
          <w:color w:val="FFFF00"/>
          <w:highlight w:val="black"/>
          <w:lang w:val="en-GB"/>
        </w:rPr>
      </w:pPr>
      <w:r>
        <w:rPr>
          <w:b/>
          <w:color w:val="FFFF00"/>
          <w:highlight w:val="black"/>
          <w:lang w:val="en-US"/>
        </w:rPr>
        <w:t>FEAT</w:t>
      </w:r>
      <w:r>
        <w:rPr>
          <w:b/>
          <w:color w:val="FFFF00"/>
          <w:highlight w:val="black"/>
          <w:lang w:val="en-GB"/>
        </w:rPr>
        <w:t xml:space="preserve"> ** [</w:t>
      </w:r>
      <w:r>
        <w:rPr>
          <w:b/>
          <w:color w:val="FFFF00"/>
          <w:highlight w:val="black"/>
          <w:lang w:val="en-US"/>
        </w:rPr>
        <w:t>fi</w:t>
      </w:r>
      <w:proofErr w:type="gramStart"/>
      <w:r>
        <w:rPr>
          <w:b/>
          <w:color w:val="FFFF00"/>
          <w:highlight w:val="black"/>
          <w:lang w:val="en-GB"/>
        </w:rPr>
        <w:t>:</w:t>
      </w:r>
      <w:r>
        <w:rPr>
          <w:b/>
          <w:color w:val="FFFF00"/>
          <w:highlight w:val="black"/>
          <w:lang w:val="en-US"/>
        </w:rPr>
        <w:t>t</w:t>
      </w:r>
      <w:proofErr w:type="gramEnd"/>
      <w:r>
        <w:rPr>
          <w:b/>
          <w:color w:val="FFFF00"/>
          <w:highlight w:val="black"/>
          <w:lang w:val="en-GB"/>
        </w:rPr>
        <w:t xml:space="preserve">] </w:t>
      </w:r>
      <w:r>
        <w:rPr>
          <w:b/>
          <w:color w:val="FFFF00"/>
          <w:highlight w:val="black"/>
          <w:lang w:val="en-US"/>
        </w:rPr>
        <w:t>n</w:t>
      </w:r>
    </w:p>
    <w:p w:rsidR="000A31AD" w:rsidRDefault="000A31AD" w:rsidP="000A31AD">
      <w:pPr>
        <w:rPr>
          <w:color w:val="FFFF00"/>
          <w:highlight w:val="black"/>
          <w:lang w:val="en-US"/>
        </w:rPr>
      </w:pPr>
      <w:r>
        <w:rPr>
          <w:color w:val="FFFF00"/>
          <w:highlight w:val="black"/>
          <w:lang w:val="en-US"/>
        </w:rPr>
        <w:t xml:space="preserve">1. </w:t>
      </w:r>
      <w:proofErr w:type="gramStart"/>
      <w:r>
        <w:rPr>
          <w:color w:val="FFFF00"/>
          <w:highlight w:val="black"/>
        </w:rPr>
        <w:t>подвиг</w:t>
      </w:r>
      <w:proofErr w:type="gramEnd"/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Meanwhile, in another age-defying cycling </w:t>
      </w:r>
      <w:r>
        <w:rPr>
          <w:b/>
          <w:i/>
          <w:color w:val="FFFF00"/>
          <w:highlight w:val="black"/>
          <w:lang w:val="en-US"/>
        </w:rPr>
        <w:t>FEAT</w:t>
      </w:r>
      <w:r>
        <w:rPr>
          <w:i/>
          <w:color w:val="FFFF00"/>
          <w:highlight w:val="black"/>
          <w:lang w:val="en-US"/>
        </w:rPr>
        <w:t xml:space="preserve">, 40-year-old Alejandro Valverde will line up for Movistar at the UAE Tour </w:t>
      </w:r>
      <w:r>
        <w:rPr>
          <w:i/>
          <w:color w:val="FFFF00"/>
          <w:highlight w:val="black"/>
          <w:lang w:val="en-US"/>
        </w:rPr>
        <w:lastRenderedPageBreak/>
        <w:t>alongside David Dekker, who’s father Valverde also raced against between 2002-2006.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~ of arms - ратный </w:t>
      </w:r>
      <w:r>
        <w:rPr>
          <w:i/>
          <w:color w:val="FFFFFF" w:themeColor="background1"/>
          <w:highlight w:val="black"/>
        </w:rPr>
        <w:t>/боевой/ подвиг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мастерство, ловкость, искусство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acrobat's performance was a regular ~ - выступление акробата было настоящим искусством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rilliant ~ of engineering - блестящее достижение в машиностроении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 xml:space="preserve">(the) ~ of war - </w:t>
      </w:r>
      <w:proofErr w:type="gramStart"/>
      <w:r>
        <w:rPr>
          <w:i/>
          <w:color w:val="FFFFFF" w:themeColor="background1"/>
          <w:highlight w:val="black"/>
        </w:rPr>
        <w:t>арх.война</w:t>
      </w:r>
      <w:proofErr w:type="gramEnd"/>
      <w:r>
        <w:rPr>
          <w:i/>
          <w:color w:val="FFFFFF" w:themeColor="background1"/>
          <w:highlight w:val="black"/>
        </w:rPr>
        <w:t>, ведение войны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war - а) военные обязанности; б) военное обучение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~ of - посредством, путём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way of ~ - силой, насильно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авык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ew feat – новый навык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трюк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o that he can repeat that same feat, prove his divine right to the throne.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Чтобы он мог повторить трюк и этим доказать своё божественное право на трон.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For your next feat, you die!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о время следующего трюка ты умрешь!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For my next feat, I will walk across hot coals while explaining what the hell I am.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о время следующего трюка я пройдусь по горячим углям, одновременно объясняя, что я такое.</w:t>
      </w:r>
    </w:p>
    <w:p w:rsidR="000A31AD" w:rsidRDefault="000A31AD" w:rsidP="000A31AD">
      <w:pPr>
        <w:rPr>
          <w:i/>
          <w:color w:val="FFFFFF" w:themeColor="background1"/>
          <w:highlight w:val="black"/>
        </w:rPr>
      </w:pPr>
    </w:p>
    <w:p w:rsidR="000A31AD" w:rsidRDefault="000A31AD" w:rsidP="000A31AD">
      <w:pPr>
        <w:rPr>
          <w:i/>
          <w:color w:val="FFFFFF" w:themeColor="background1"/>
          <w:highlight w:val="black"/>
        </w:rPr>
      </w:pPr>
    </w:p>
    <w:p w:rsidR="000A31AD" w:rsidRDefault="000A31AD" w:rsidP="000A31AD">
      <w:pPr>
        <w:rPr>
          <w:i/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LIGHTLY ** {ʹslaıtlı} adv</w:t>
      </w:r>
    </w:p>
    <w:p w:rsidR="000A31AD" w:rsidRDefault="000A31AD" w:rsidP="000A31AD">
      <w:pPr>
        <w:rPr>
          <w:color w:val="FFFF00"/>
        </w:rPr>
      </w:pPr>
      <w:r>
        <w:rPr>
          <w:color w:val="FFFF00"/>
        </w:rPr>
        <w:t>1. слегка, немного, едва; еле-еле, слабо</w:t>
      </w:r>
    </w:p>
    <w:p w:rsidR="000A31AD" w:rsidRDefault="000A31AD" w:rsidP="000A31AD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  <w:color w:val="FFFF00"/>
        </w:rPr>
        <w:t xml:space="preserve">to touch ~ - едва </w:t>
      </w:r>
      <w:r>
        <w:rPr>
          <w:i/>
        </w:rPr>
        <w:t>прикоснуться</w:t>
      </w:r>
    </w:p>
    <w:p w:rsidR="000A31AD" w:rsidRDefault="000A31AD" w:rsidP="000A31AD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~ built - хрупкого сложения; тоненький</w:t>
      </w:r>
    </w:p>
    <w:p w:rsidR="000A31AD" w:rsidRDefault="000A31AD" w:rsidP="000A31AD"/>
    <w:p w:rsidR="000A31AD" w:rsidRDefault="000A31AD" w:rsidP="000A31AD"/>
    <w:p w:rsidR="000A31AD" w:rsidRDefault="000A31AD" w:rsidP="000A31AD"/>
    <w:p w:rsidR="000A31AD" w:rsidRDefault="000A31AD" w:rsidP="000A31AD">
      <w:pPr>
        <w:shd w:val="clear" w:color="auto" w:fill="000000" w:themeFill="text1"/>
        <w:jc w:val="center"/>
        <w:rPr>
          <w:b/>
          <w:i/>
          <w:color w:val="FFFF00"/>
          <w:highlight w:val="black"/>
          <w:u w:val="single"/>
        </w:rPr>
      </w:pPr>
      <w:r>
        <w:rPr>
          <w:b/>
          <w:i/>
          <w:color w:val="FFFF00"/>
          <w:highlight w:val="black"/>
          <w:u w:val="single"/>
          <w:lang w:val="en-US"/>
        </w:rPr>
        <w:t>FLAME</w:t>
      </w:r>
      <w:r>
        <w:rPr>
          <w:b/>
          <w:i/>
          <w:color w:val="FFFF00"/>
          <w:highlight w:val="black"/>
          <w:u w:val="single"/>
        </w:rPr>
        <w:t xml:space="preserve"> ** [</w:t>
      </w:r>
      <w:r>
        <w:rPr>
          <w:b/>
          <w:i/>
          <w:color w:val="FFFF00"/>
          <w:highlight w:val="black"/>
          <w:u w:val="single"/>
          <w:shd w:val="clear" w:color="auto" w:fill="FFFFFF"/>
          <w:lang w:val="en-US"/>
        </w:rPr>
        <w:t>fle</w:t>
      </w:r>
      <w:r>
        <w:rPr>
          <w:b/>
          <w:i/>
          <w:color w:val="FFFF00"/>
          <w:highlight w:val="black"/>
          <w:u w:val="single"/>
          <w:shd w:val="clear" w:color="auto" w:fill="FFFFFF"/>
        </w:rPr>
        <w:t>ɪ</w:t>
      </w:r>
      <w:r>
        <w:rPr>
          <w:b/>
          <w:i/>
          <w:color w:val="FFFF00"/>
          <w:highlight w:val="black"/>
          <w:u w:val="single"/>
          <w:shd w:val="clear" w:color="auto" w:fill="FFFFFF"/>
          <w:lang w:val="en-US"/>
        </w:rPr>
        <w:t>m</w:t>
      </w:r>
      <w:r>
        <w:rPr>
          <w:b/>
          <w:i/>
          <w:color w:val="FFFF00"/>
          <w:highlight w:val="black"/>
          <w:u w:val="single"/>
        </w:rPr>
        <w:t>]</w:t>
      </w:r>
    </w:p>
    <w:p w:rsidR="000A31AD" w:rsidRDefault="000A31AD" w:rsidP="000A31AD">
      <w:pPr>
        <w:shd w:val="clear" w:color="auto" w:fill="000000" w:themeFill="text1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  <w:lang w:val="en-US"/>
        </w:rPr>
        <w:lastRenderedPageBreak/>
        <w:t>FLAMED</w:t>
      </w:r>
      <w:r>
        <w:rPr>
          <w:b/>
          <w:i/>
          <w:color w:val="FFFF00"/>
          <w:highlight w:val="black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fle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md</w:t>
      </w:r>
      <w:r>
        <w:rPr>
          <w:b/>
          <w:i/>
          <w:color w:val="FFFF00"/>
          <w:highlight w:val="black"/>
        </w:rPr>
        <w:t>]</w:t>
      </w:r>
    </w:p>
    <w:p w:rsidR="000A31AD" w:rsidRDefault="000A31AD" w:rsidP="000A31AD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 пламя, огонь, горение, сгорание, пожар</w:t>
      </w:r>
    </w:p>
    <w:p w:rsidR="000A31AD" w:rsidRDefault="000A31AD" w:rsidP="000A31AD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 яркий свет, блеск, великолепие</w:t>
      </w:r>
    </w:p>
    <w:p w:rsidR="000A31AD" w:rsidRDefault="000A31AD" w:rsidP="000A31AD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3 пыл, страсть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</w:t>
      </w:r>
      <w:r>
        <w:rPr>
          <w:color w:val="FFFF00"/>
          <w:highlight w:val="black"/>
          <w:lang w:val="en-US"/>
        </w:rPr>
        <w:t>FLAME</w:t>
      </w:r>
      <w:r w:rsidRPr="000A31AD">
        <w:rPr>
          <w:color w:val="FFFF00"/>
          <w:highlight w:val="black"/>
        </w:rPr>
        <w:t xml:space="preserve"> </w:t>
      </w:r>
      <w:r>
        <w:rPr>
          <w:color w:val="FFFF00"/>
          <w:highlight w:val="black"/>
          <w:lang w:val="en-US"/>
        </w:rPr>
        <w:t>UP</w:t>
      </w:r>
      <w:r>
        <w:rPr>
          <w:color w:val="FFFF00"/>
          <w:highlight w:val="black"/>
        </w:rPr>
        <w:t xml:space="preserve"> гореть </w:t>
      </w:r>
      <w:r>
        <w:rPr>
          <w:color w:val="FFFFFF" w:themeColor="background1"/>
          <w:highlight w:val="black"/>
        </w:rPr>
        <w:t>ярким пламенем, пылать</w:t>
      </w:r>
    </w:p>
    <w:p w:rsidR="000A31AD" w:rsidRDefault="000A31AD" w:rsidP="000A31AD">
      <w:pPr>
        <w:pStyle w:val="a7"/>
        <w:numPr>
          <w:ilvl w:val="0"/>
          <w:numId w:val="9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fire flamed up when the wind blew again.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гон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нов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ярк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спыхну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огд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лете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орыв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етр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 xml:space="preserve">FLAME UP </w:t>
      </w:r>
      <w:r>
        <w:rPr>
          <w:color w:val="FFFFFF" w:themeColor="background1"/>
          <w:highlight w:val="black"/>
        </w:rPr>
        <w:t>вспыхнуть, разгораться, разразиться</w:t>
      </w:r>
    </w:p>
    <w:p w:rsidR="000A31AD" w:rsidRDefault="000A31AD" w:rsidP="000A31AD">
      <w:pPr>
        <w:pStyle w:val="a7"/>
        <w:numPr>
          <w:ilvl w:val="0"/>
          <w:numId w:val="9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He flamed with indignation. — Он взорвался от негодования.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1 </w:t>
      </w:r>
      <w:r>
        <w:rPr>
          <w:color w:val="FFFFFF" w:themeColor="background1"/>
          <w:highlight w:val="black"/>
        </w:rPr>
        <w:t>пламенный</w:t>
      </w:r>
    </w:p>
    <w:p w:rsidR="000A31AD" w:rsidRDefault="000A31AD" w:rsidP="000A31AD">
      <w:pPr>
        <w:pStyle w:val="a7"/>
        <w:numPr>
          <w:ilvl w:val="0"/>
          <w:numId w:val="9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lame photometry – пламенная фотометрия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гневой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A31AD" w:rsidRPr="000A31AD" w:rsidRDefault="000A31AD" w:rsidP="000A31AD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CONTENTION</w:t>
      </w:r>
      <w:r>
        <w:rPr>
          <w:rStyle w:val="a5"/>
          <w:b/>
          <w:color w:val="FFFF00"/>
          <w:highlight w:val="black"/>
          <w:bdr w:val="none" w:sz="0" w:space="0" w:color="auto" w:frame="1"/>
          <w:lang w:val="en-US"/>
        </w:rPr>
        <w:t xml:space="preserve"> </w:t>
      </w:r>
      <w:r w:rsidRPr="000A31AD">
        <w:rPr>
          <w:rStyle w:val="a5"/>
          <w:b/>
          <w:color w:val="FFFF00"/>
          <w:highlight w:val="black"/>
          <w:bdr w:val="none" w:sz="0" w:space="0" w:color="auto" w:frame="1"/>
          <w:lang w:val="en-US"/>
        </w:rPr>
        <w:t>** [</w:t>
      </w:r>
      <w:proofErr w:type="gramStart"/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k</w:t>
      </w:r>
      <w:r w:rsidRPr="000A31AD"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ə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n</w:t>
      </w:r>
      <w:r w:rsidRPr="000A31AD"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'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ten</w:t>
      </w:r>
      <w:r w:rsidRPr="000A31AD"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(</w:t>
      </w:r>
      <w:proofErr w:type="gramEnd"/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t</w:t>
      </w:r>
      <w:r w:rsidRPr="000A31AD"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)ʃ(ə)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n</w:t>
      </w:r>
      <w:r w:rsidRPr="000A31AD"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]</w:t>
      </w:r>
    </w:p>
    <w:p w:rsidR="000A31AD" w:rsidRDefault="000A31AD" w:rsidP="000A31AD">
      <w:pPr>
        <w:shd w:val="clear" w:color="auto" w:fill="000000" w:themeFill="text1"/>
        <w:rPr>
          <w:rStyle w:val="2enci"/>
          <w:rFonts w:asciiTheme="minorHAnsi" w:hAnsiTheme="minorHAnsi"/>
          <w:sz w:val="22"/>
          <w:highlight w:val="black"/>
          <w:bdr w:val="none" w:sz="0" w:space="0" w:color="auto" w:frame="1"/>
        </w:rPr>
      </w:pPr>
      <w:bookmarkStart w:id="0" w:name="_Toc516074096"/>
      <w:r>
        <w:rPr>
          <w:color w:val="FFFF00"/>
          <w:highlight w:val="black"/>
        </w:rPr>
        <w:t>СУЩ.</w:t>
      </w:r>
      <w:bookmarkEnd w:id="0"/>
      <w:r>
        <w:rPr>
          <w:color w:val="FFFF00"/>
          <w:highlight w:val="black"/>
        </w:rPr>
        <w:t xml:space="preserve"> 1</w:t>
      </w:r>
      <w:r>
        <w:rPr>
          <w:rStyle w:val="10"/>
          <w:rFonts w:eastAsiaTheme="minorHAnsi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пор;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разногласие;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сора, конфликт</w:t>
      </w:r>
    </w:p>
    <w:p w:rsidR="000A31AD" w:rsidRDefault="000A31AD" w:rsidP="000A31AD">
      <w:pPr>
        <w:shd w:val="clear" w:color="auto" w:fill="000000" w:themeFill="text1"/>
        <w:rPr>
          <w:rStyle w:val="2enci"/>
          <w:rFonts w:cs="Arial"/>
          <w:color w:val="FFFF00"/>
          <w:szCs w:val="36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2 Раздор</w:t>
      </w:r>
    </w:p>
    <w:p w:rsidR="000A31AD" w:rsidRDefault="000A31AD" w:rsidP="000A31AD">
      <w:pPr>
        <w:shd w:val="clear" w:color="auto" w:fill="000000" w:themeFill="text1"/>
        <w:rPr>
          <w:rFonts w:asciiTheme="minorHAnsi" w:hAnsiTheme="minorHAnsi"/>
          <w:sz w:val="22"/>
          <w:highlight w:val="black"/>
        </w:rPr>
      </w:pPr>
      <w:r>
        <w:rPr>
          <w:color w:val="FFFFFF" w:themeColor="background1"/>
          <w:highlight w:val="black"/>
          <w:bdr w:val="none" w:sz="0" w:space="0" w:color="auto" w:frame="1"/>
        </w:rPr>
        <w:t>3 Конкуренция, состязание, соревнование</w:t>
      </w:r>
    </w:p>
    <w:p w:rsidR="000A31AD" w:rsidRDefault="000A31AD" w:rsidP="000A31AD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  <w:bdr w:val="none" w:sz="0" w:space="0" w:color="auto" w:frame="1"/>
        </w:rPr>
        <w:t xml:space="preserve">4 </w:t>
      </w:r>
      <w:r>
        <w:rPr>
          <w:color w:val="FFFF00"/>
          <w:highlight w:val="black"/>
          <w:bdr w:val="none" w:sz="0" w:space="0" w:color="auto" w:frame="1"/>
        </w:rPr>
        <w:t>утверждение</w:t>
      </w:r>
    </w:p>
    <w:p w:rsidR="000A31AD" w:rsidRDefault="000A31AD" w:rsidP="000A31AD">
      <w:pPr>
        <w:pStyle w:val="a7"/>
        <w:numPr>
          <w:ilvl w:val="0"/>
          <w:numId w:val="94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matter of contention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дело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утверждения</w:t>
      </w:r>
    </w:p>
    <w:p w:rsidR="000A31AD" w:rsidRDefault="000A31AD" w:rsidP="000A31AD">
      <w:pPr>
        <w:pStyle w:val="a7"/>
        <w:numPr>
          <w:ilvl w:val="0"/>
          <w:numId w:val="94"/>
        </w:numPr>
        <w:shd w:val="clear" w:color="auto" w:fill="000000" w:themeFill="text1"/>
        <w:rPr>
          <w:rStyle w:val="2enci"/>
          <w:rFonts w:asciiTheme="minorHAnsi" w:hAnsiTheme="minorHAnsi"/>
          <w:sz w:val="22"/>
          <w:highlight w:val="black"/>
        </w:rPr>
      </w:pP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contention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of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defens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at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rial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hat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Cral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was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obsessed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by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conscience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and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took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poison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in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a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fit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of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remorse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is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utterly</w:t>
      </w:r>
      <w:r w:rsidRPr="000A31AD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absurd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. – Утверждения защиты во время процесса, что Крейла мучила совесть и потому он принял яд, абсолютно абсурдны для всех, кто знал этого человека.</w:t>
      </w:r>
    </w:p>
    <w:p w:rsidR="000A31AD" w:rsidRDefault="000A31AD" w:rsidP="000A31AD">
      <w:pPr>
        <w:shd w:val="clear" w:color="auto" w:fill="000000" w:themeFill="text1"/>
        <w:jc w:val="center"/>
        <w:rPr>
          <w:rFonts w:cs="Arial"/>
          <w:b/>
          <w:szCs w:val="36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FF00"/>
          <w:highlight w:val="black"/>
          <w:u w:val="single"/>
          <w:lang w:val="en-US"/>
        </w:rPr>
      </w:pPr>
      <w:r>
        <w:rPr>
          <w:b/>
          <w:i/>
          <w:color w:val="FFFF00"/>
          <w:highlight w:val="black"/>
          <w:u w:val="single"/>
          <w:lang w:val="en-US"/>
        </w:rPr>
        <w:t>PROVIDE ** [prə</w:t>
      </w:r>
      <w:r>
        <w:rPr>
          <w:b/>
          <w:i/>
          <w:color w:val="FFFF00"/>
          <w:highlight w:val="black"/>
          <w:u w:val="single"/>
        </w:rPr>
        <w:t>ʹ</w:t>
      </w:r>
      <w:r>
        <w:rPr>
          <w:b/>
          <w:i/>
          <w:color w:val="FFFF00"/>
          <w:highlight w:val="black"/>
          <w:u w:val="single"/>
          <w:lang w:val="en-US"/>
        </w:rPr>
        <w:t>vaıd]</w:t>
      </w:r>
    </w:p>
    <w:p w:rsidR="000A31AD" w:rsidRDefault="000A31AD" w:rsidP="000A31AD">
      <w:pPr>
        <w:jc w:val="center"/>
        <w:rPr>
          <w:rFonts w:cs="Arial"/>
          <w:b/>
          <w:color w:val="FFFF00"/>
          <w:szCs w:val="36"/>
          <w:highlight w:val="black"/>
          <w:lang w:val="en-US"/>
        </w:rPr>
      </w:pPr>
      <w:r>
        <w:rPr>
          <w:b/>
          <w:color w:val="FFFF00"/>
          <w:highlight w:val="black"/>
        </w:rPr>
        <w:t>НЕПОЛНОЕ</w:t>
      </w:r>
      <w:r>
        <w:rPr>
          <w:b/>
          <w:color w:val="FFFF00"/>
          <w:highlight w:val="black"/>
          <w:lang w:val="en-US"/>
        </w:rPr>
        <w:t xml:space="preserve"> </w:t>
      </w:r>
      <w:r>
        <w:rPr>
          <w:b/>
          <w:color w:val="FFFF00"/>
          <w:highlight w:val="black"/>
        </w:rPr>
        <w:t>СЛОВО</w:t>
      </w:r>
    </w:p>
    <w:p w:rsidR="000A31AD" w:rsidRDefault="000A31AD" w:rsidP="000A31AD">
      <w:pPr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PROVIDED</w:t>
      </w:r>
    </w:p>
    <w:p w:rsidR="000A31AD" w:rsidRDefault="000A31AD" w:rsidP="000A31AD">
      <w:pPr>
        <w:rPr>
          <w:color w:val="FFFF00"/>
          <w:highlight w:val="black"/>
        </w:rPr>
      </w:pPr>
      <w:r>
        <w:rPr>
          <w:color w:val="FFFF00"/>
          <w:highlight w:val="black"/>
        </w:rPr>
        <w:t>ГЛАГ. 1. 1) (</w:t>
      </w:r>
      <w:r>
        <w:rPr>
          <w:color w:val="FFFF00"/>
          <w:highlight w:val="black"/>
          <w:lang w:val="en-US"/>
        </w:rPr>
        <w:t>with</w:t>
      </w:r>
      <w:r>
        <w:rPr>
          <w:color w:val="FFFF00"/>
          <w:highlight w:val="black"/>
        </w:rPr>
        <w:t>) снабжать; обеспечивать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to ~ smb. with money - снабдить кого-л. деньгами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~ a boy with a good education - дать мальчику хорошее </w:t>
      </w:r>
      <w:r>
        <w:rPr>
          <w:i/>
          <w:color w:val="FFFFFF" w:themeColor="background1"/>
          <w:highlight w:val="black"/>
        </w:rPr>
        <w:t>образование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~ a car with a radio - оборудовать машину радиоприёмником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oneself with smth. - </w:t>
      </w:r>
      <w:proofErr w:type="gramStart"/>
      <w:r>
        <w:rPr>
          <w:i/>
          <w:color w:val="FFFFFF" w:themeColor="background1"/>
          <w:highlight w:val="black"/>
        </w:rPr>
        <w:t>запастис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м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am ~d with everything I need - я обеспечен всем необходимым, у меня есть всё необходимое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ll houses are ~d with fringes - во всех домах установлены холодильники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(for) обеспечивать (средствами к существованию)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for a large family - обеспечивать /содержать/ большую семью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for old age - обеспечить (свою) старость, позаботиться о старости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well [poorly] ~d for - быть хорошо [плохо] обеспеченным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редоставлять, давать, обеспечивать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meals - предоставить питание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n opportunity for smb. to do smth. - предоставить кому-л. возможность сделать что-л.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conditions for peaceful coexistence - обеспечить условия для мирного сосуществования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patrol - </w:t>
      </w:r>
      <w:r>
        <w:rPr>
          <w:i/>
          <w:color w:val="FFFFFF" w:themeColor="background1"/>
          <w:highlight w:val="black"/>
        </w:rPr>
        <w:t>воен</w:t>
      </w:r>
      <w:r>
        <w:rPr>
          <w:i/>
          <w:color w:val="FFFFFF" w:themeColor="background1"/>
          <w:highlight w:val="black"/>
          <w:lang w:val="en-US"/>
        </w:rPr>
        <w:t>.</w:t>
      </w:r>
      <w:r>
        <w:rPr>
          <w:i/>
          <w:color w:val="FFFFFF" w:themeColor="background1"/>
          <w:highlight w:val="black"/>
        </w:rPr>
        <w:t>высы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зор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fire - </w:t>
      </w:r>
      <w:r>
        <w:rPr>
          <w:color w:val="FFFFFF" w:themeColor="background1"/>
          <w:highlight w:val="black"/>
        </w:rPr>
        <w:t>воен. вести огонь</w:t>
      </w:r>
    </w:p>
    <w:p w:rsidR="000A31AD" w:rsidRDefault="000A31AD" w:rsidP="000A31AD">
      <w:pPr>
        <w:pStyle w:val="a7"/>
        <w:numPr>
          <w:ilvl w:val="0"/>
          <w:numId w:val="95"/>
        </w:numPr>
        <w:spacing w:after="160"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resistance - воен. оказывать сопротивление</w:t>
      </w: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color w:val="FFFF00"/>
          <w:lang w:val="en-US"/>
        </w:rPr>
      </w:pPr>
      <w:r>
        <w:rPr>
          <w:b/>
          <w:color w:val="FFFF00"/>
          <w:lang w:val="en-US"/>
        </w:rPr>
        <w:t>INDIFFERENCE ** [ın</w:t>
      </w:r>
      <w:r>
        <w:rPr>
          <w:b/>
          <w:color w:val="FFFF00"/>
        </w:rPr>
        <w:t>ʹ</w:t>
      </w:r>
      <w:proofErr w:type="gramStart"/>
      <w:r>
        <w:rPr>
          <w:b/>
          <w:color w:val="FFFF00"/>
          <w:lang w:val="en-US"/>
        </w:rPr>
        <w:t>dıf(</w:t>
      </w:r>
      <w:proofErr w:type="gramEnd"/>
      <w:r>
        <w:rPr>
          <w:b/>
          <w:color w:val="FFFF00"/>
          <w:lang w:val="en-US"/>
        </w:rPr>
        <w:t>ə)rəns] n</w:t>
      </w:r>
    </w:p>
    <w:p w:rsidR="000A31AD" w:rsidRDefault="000A31AD" w:rsidP="000A31AD">
      <w:pPr>
        <w:rPr>
          <w:rFonts w:cs="Arial"/>
          <w:color w:val="FFFF00"/>
          <w:szCs w:val="36"/>
        </w:rPr>
      </w:pPr>
      <w:r>
        <w:rPr>
          <w:color w:val="FFFF00"/>
        </w:rPr>
        <w:t>1. безразличие, равнодушие, индифферентность, безучастность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to show /to display/ ~ to /towards/ smb., smth. - проявлять равнодушие /безразличие/ к кому-л., чему-л.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it is a matter of </w:t>
      </w:r>
      <w:r>
        <w:rPr>
          <w:i/>
          <w:color w:val="FFFFFF" w:themeColor="background1"/>
        </w:rPr>
        <w:t>perfect ~ to me - этот вопрос меня совершенно не интересует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e treated my request with ~ - он отнёсся к моей просьбе равнодушно</w:t>
      </w:r>
    </w:p>
    <w:p w:rsidR="000A31AD" w:rsidRDefault="000A31AD" w:rsidP="000A31AD">
      <w:pPr>
        <w:rPr>
          <w:color w:val="FFFFFF" w:themeColor="background1"/>
        </w:rPr>
      </w:pPr>
      <w:r>
        <w:rPr>
          <w:color w:val="FFFFFF" w:themeColor="background1"/>
        </w:rPr>
        <w:t>2. незначительность, маловажность, несерьезность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matter of ~ - незначительное /несерьёзное/ дело, пустяк</w:t>
      </w:r>
    </w:p>
    <w:p w:rsidR="000A31AD" w:rsidRDefault="000A31AD" w:rsidP="000A31AD">
      <w:pPr>
        <w:rPr>
          <w:color w:val="FFFFFF" w:themeColor="background1"/>
        </w:rPr>
      </w:pPr>
      <w:r>
        <w:rPr>
          <w:color w:val="FFFFFF" w:themeColor="background1"/>
        </w:rPr>
        <w:t>3. посредственность</w:t>
      </w:r>
    </w:p>
    <w:p w:rsidR="000A31AD" w:rsidRDefault="000A31AD" w:rsidP="000A31AD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workmanship - низкий уровень квалификации</w:t>
      </w: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INCREMENTAL [ɪnkrəˈmentl]</w:t>
      </w:r>
    </w:p>
    <w:p w:rsidR="000A31AD" w:rsidRDefault="000A31AD" w:rsidP="000A31AD">
      <w:pPr>
        <w:rPr>
          <w:color w:val="FFFF00"/>
        </w:rPr>
      </w:pPr>
      <w:r>
        <w:rPr>
          <w:color w:val="FF0000"/>
        </w:rPr>
        <w:t>Постепенный, пошаговый</w:t>
      </w:r>
      <w:r>
        <w:rPr>
          <w:color w:val="FFFF00"/>
        </w:rPr>
        <w:t>, поэтапный</w:t>
      </w:r>
    </w:p>
    <w:p w:rsidR="000A31AD" w:rsidRDefault="000A31AD" w:rsidP="000A31AD">
      <w:r>
        <w:rPr>
          <w:color w:val="FFFF00"/>
        </w:rPr>
        <w:t xml:space="preserve">увеличивающийся </w:t>
      </w:r>
      <w:r>
        <w:t>постепенно</w:t>
      </w:r>
    </w:p>
    <w:p w:rsidR="000A31AD" w:rsidRDefault="000A31AD" w:rsidP="000A31AD"/>
    <w:p w:rsidR="000A31AD" w:rsidRDefault="000A31AD" w:rsidP="000A31AD"/>
    <w:p w:rsidR="000A31AD" w:rsidRDefault="000A31AD" w:rsidP="000A31AD"/>
    <w:p w:rsidR="000A31AD" w:rsidRDefault="000A31AD" w:rsidP="000A31AD">
      <w:pPr>
        <w:jc w:val="center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ROW ** [rəʋ]</w:t>
      </w:r>
    </w:p>
    <w:p w:rsidR="000A31AD" w:rsidRDefault="000A31AD" w:rsidP="000A31AD">
      <w:pPr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ROWED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 xml:space="preserve"> 1. Ряд, последовательность, шеренга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a ~ of trees [of houses] - </w:t>
      </w:r>
      <w:r>
        <w:rPr>
          <w:i/>
          <w:color w:val="FFFF00"/>
          <w:highlight w:val="black"/>
          <w:shd w:val="clear" w:color="auto" w:fill="FFFFFF"/>
        </w:rPr>
        <w:t>ряд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деревьев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00"/>
          <w:highlight w:val="black"/>
          <w:shd w:val="clear" w:color="auto" w:fill="FFFFFF"/>
        </w:rPr>
        <w:t>домов</w:t>
      </w:r>
      <w:r>
        <w:rPr>
          <w:i/>
          <w:color w:val="FFFF00"/>
          <w:highlight w:val="black"/>
          <w:shd w:val="clear" w:color="auto" w:fill="FFFFFF"/>
          <w:lang w:val="en-US"/>
        </w:rPr>
        <w:t>]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>a</w:t>
      </w:r>
      <w:r>
        <w:rPr>
          <w:i/>
          <w:color w:val="FFFF00"/>
          <w:highlight w:val="black"/>
          <w:shd w:val="clear" w:color="auto" w:fill="FFFFFF"/>
        </w:rPr>
        <w:t xml:space="preserve"> ~ </w:t>
      </w:r>
      <w:r>
        <w:rPr>
          <w:i/>
          <w:color w:val="FFFF00"/>
          <w:highlight w:val="black"/>
          <w:shd w:val="clear" w:color="auto" w:fill="FFFFFF"/>
          <w:lang w:val="en-US"/>
        </w:rPr>
        <w:t>of soldiers</w:t>
      </w:r>
      <w:r>
        <w:rPr>
          <w:i/>
          <w:color w:val="FFFF00"/>
          <w:highlight w:val="black"/>
          <w:shd w:val="clear" w:color="auto" w:fill="FFFFFF"/>
        </w:rPr>
        <w:t xml:space="preserve"> - шеренга солдат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a ~ of figures - </w:t>
      </w:r>
      <w:r>
        <w:rPr>
          <w:i/>
          <w:color w:val="FFFF00"/>
          <w:highlight w:val="black"/>
          <w:shd w:val="clear" w:color="auto" w:fill="FFFFFF"/>
        </w:rPr>
        <w:t>ряд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цифр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; </w:t>
      </w:r>
      <w:r>
        <w:rPr>
          <w:i/>
          <w:color w:val="FFFF00"/>
          <w:highlight w:val="black"/>
          <w:shd w:val="clear" w:color="auto" w:fill="FFFFFF"/>
        </w:rPr>
        <w:t>колонка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цифр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in a ~ - в ряд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линия, строка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>number of rows</w:t>
      </w:r>
      <w:r>
        <w:rPr>
          <w:i/>
          <w:color w:val="FFFF00"/>
          <w:highlight w:val="black"/>
          <w:shd w:val="clear" w:color="auto" w:fill="FFFFFF"/>
        </w:rPr>
        <w:t xml:space="preserve"> – количество строк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row of this table – </w:t>
      </w:r>
      <w:r>
        <w:rPr>
          <w:i/>
          <w:color w:val="FFFF00"/>
          <w:highlight w:val="black"/>
          <w:shd w:val="clear" w:color="auto" w:fill="FFFFFF"/>
        </w:rPr>
        <w:t>строка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таблицы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utter ~s of platitudes - говорить одни пошлости</w:t>
      </w:r>
    </w:p>
    <w:p w:rsidR="000A31AD" w:rsidRDefault="000A31AD" w:rsidP="000A31AD">
      <w:pPr>
        <w:rPr>
          <w:color w:val="FFFF00"/>
          <w:highlight w:val="black"/>
        </w:rPr>
      </w:pPr>
      <w:r>
        <w:rPr>
          <w:color w:val="FFFF00"/>
          <w:highlight w:val="black"/>
          <w:lang w:val="en-US"/>
        </w:rPr>
        <w:t>3</w:t>
      </w:r>
      <w:r>
        <w:rPr>
          <w:color w:val="FFFF00"/>
          <w:highlight w:val="black"/>
        </w:rPr>
        <w:t xml:space="preserve">. </w:t>
      </w:r>
      <w:proofErr w:type="gramStart"/>
      <w:r>
        <w:rPr>
          <w:color w:val="FFFF00"/>
          <w:highlight w:val="black"/>
        </w:rPr>
        <w:t>амер</w:t>
      </w:r>
      <w:proofErr w:type="gramEnd"/>
      <w:r>
        <w:rPr>
          <w:color w:val="FFFF00"/>
          <w:highlight w:val="black"/>
        </w:rPr>
        <w:t>. этаж (в доме)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which row are you going to have a room in? - на каком этаже вы собираетесь снять комнату?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bCs/>
          <w:i/>
          <w:color w:val="FFFF00"/>
          <w:highlight w:val="black"/>
          <w:shd w:val="clear" w:color="auto" w:fill="FFFFFF"/>
        </w:rPr>
        <w:t>ГЛАГ.</w:t>
      </w:r>
      <w:r>
        <w:rPr>
          <w:bCs/>
          <w:color w:val="FFFF00"/>
          <w:highlight w:val="black"/>
          <w:shd w:val="clear" w:color="auto" w:fill="FFFFFF"/>
        </w:rPr>
        <w:t xml:space="preserve"> д</w:t>
      </w:r>
      <w:r>
        <w:rPr>
          <w:i/>
          <w:iCs/>
          <w:color w:val="FFFF00"/>
          <w:highlight w:val="black"/>
          <w:shd w:val="clear" w:color="auto" w:fill="FFFFFF"/>
        </w:rPr>
        <w:t>иал.</w:t>
      </w:r>
      <w:r>
        <w:rPr>
          <w:color w:val="FFFF00"/>
          <w:highlight w:val="black"/>
          <w:shd w:val="clear" w:color="auto" w:fill="FFFFFF"/>
        </w:rPr>
        <w:t xml:space="preserve"> располагать в ряд, рядами (</w:t>
      </w:r>
      <w:r>
        <w:rPr>
          <w:i/>
          <w:iCs/>
          <w:color w:val="FFFF00"/>
          <w:highlight w:val="black"/>
          <w:shd w:val="clear" w:color="auto" w:fill="FFFFFF"/>
        </w:rPr>
        <w:t xml:space="preserve">часто </w:t>
      </w:r>
      <w:r>
        <w:rPr>
          <w:color w:val="FFFF00"/>
          <w:highlight w:val="black"/>
          <w:shd w:val="clear" w:color="auto" w:fill="FFFFFF"/>
        </w:rPr>
        <w:t>~ up)</w:t>
      </w:r>
    </w:p>
    <w:p w:rsidR="000A31AD" w:rsidRDefault="000A31AD" w:rsidP="000A31AD">
      <w:pPr>
        <w:rPr>
          <w:bCs/>
          <w:color w:val="FFFF00"/>
          <w:highlight w:val="black"/>
          <w:shd w:val="clear" w:color="auto" w:fill="FFFFFF"/>
        </w:rPr>
      </w:pPr>
      <w:r>
        <w:rPr>
          <w:rFonts w:ascii="Cambria Math" w:hAnsi="Cambria Math" w:cs="Cambria Math"/>
          <w:bCs/>
          <w:color w:val="FFFF00"/>
          <w:highlight w:val="black"/>
          <w:shd w:val="clear" w:color="auto" w:fill="FFFFFF"/>
        </w:rPr>
        <w:t>③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 xml:space="preserve">[raʋ] </w:t>
      </w:r>
      <w:r>
        <w:rPr>
          <w:i/>
          <w:iCs/>
          <w:color w:val="FFFF00"/>
          <w:highlight w:val="black"/>
          <w:shd w:val="clear" w:color="auto" w:fill="FFFFFF"/>
        </w:rPr>
        <w:t>n разг.</w:t>
      </w:r>
      <w:r>
        <w:rPr>
          <w:color w:val="FFFF00"/>
          <w:highlight w:val="black"/>
          <w:shd w:val="clear" w:color="auto" w:fill="FFFFFF"/>
        </w:rPr>
        <w:t xml:space="preserve"> 1. шум, гам, гул, гудение, гвалт, грохот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make a ~, to kick up a ~ - а) поднимать шум, скандал; б) бурно протестовать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what‘s the ~? - </w:t>
      </w:r>
      <w:proofErr w:type="gramStart"/>
      <w:r>
        <w:rPr>
          <w:i/>
          <w:color w:val="FFFF00"/>
          <w:highlight w:val="black"/>
          <w:shd w:val="clear" w:color="auto" w:fill="FFFFFF"/>
        </w:rPr>
        <w:t>в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чём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дело</w:t>
      </w:r>
      <w:r>
        <w:rPr>
          <w:i/>
          <w:color w:val="FFFF00"/>
          <w:highlight w:val="black"/>
          <w:shd w:val="clear" w:color="auto" w:fill="FFFFFF"/>
          <w:lang w:val="en-US"/>
        </w:rPr>
        <w:t>?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шумная ссора, спор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have a ~ with smb. - поскандалить /поругаться/ с кем-л.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lastRenderedPageBreak/>
        <w:t>3 драка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street ~ - уличная драка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4. выговор, нагоняй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to get into a ~ - </w:t>
      </w:r>
      <w:r>
        <w:rPr>
          <w:i/>
          <w:color w:val="FFFF00"/>
          <w:highlight w:val="black"/>
          <w:shd w:val="clear" w:color="auto" w:fill="FFFFFF"/>
        </w:rPr>
        <w:t>получить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нагоняй</w:t>
      </w:r>
    </w:p>
    <w:p w:rsidR="000A31AD" w:rsidRDefault="000A31AD" w:rsidP="000A31AD">
      <w:pPr>
        <w:rPr>
          <w:bCs/>
          <w:color w:val="FFFF00"/>
          <w:highlight w:val="black"/>
          <w:shd w:val="clear" w:color="auto" w:fill="FFFFFF"/>
        </w:rPr>
      </w:pPr>
      <w:r>
        <w:rPr>
          <w:rFonts w:ascii="Cambria Math" w:hAnsi="Cambria Math" w:cs="Cambria Math"/>
          <w:bCs/>
          <w:color w:val="FFFF00"/>
          <w:highlight w:val="black"/>
          <w:shd w:val="clear" w:color="auto" w:fill="FFFFFF"/>
        </w:rPr>
        <w:t>②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bCs/>
          <w:i/>
          <w:color w:val="FFFF00"/>
          <w:highlight w:val="black"/>
          <w:shd w:val="clear" w:color="auto" w:fill="FFFFFF"/>
        </w:rPr>
        <w:t>СУЩ.</w:t>
      </w:r>
      <w:r>
        <w:rPr>
          <w:bCs/>
          <w:color w:val="FFFF00"/>
          <w:highlight w:val="black"/>
          <w:shd w:val="clear" w:color="auto" w:fill="FFFFFF"/>
        </w:rPr>
        <w:t xml:space="preserve"> </w:t>
      </w:r>
      <w:r>
        <w:rPr>
          <w:color w:val="FFFF00"/>
          <w:highlight w:val="black"/>
          <w:shd w:val="clear" w:color="auto" w:fill="FFFFFF"/>
        </w:rPr>
        <w:t>1. гребля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прогулка на лодке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go for a ~ - покататься на лодке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. пройденное на лодке расстояние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a long ~ - длинный путь на вёслах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bCs/>
          <w:i/>
          <w:color w:val="FFFF00"/>
          <w:highlight w:val="black"/>
          <w:shd w:val="clear" w:color="auto" w:fill="FFFFFF"/>
        </w:rPr>
        <w:t>ГЛАГ.</w:t>
      </w:r>
      <w:r>
        <w:rPr>
          <w:bCs/>
          <w:color w:val="FFFF00"/>
          <w:highlight w:val="black"/>
          <w:shd w:val="clear" w:color="auto" w:fill="FFFFFF"/>
        </w:rPr>
        <w:t xml:space="preserve"> </w:t>
      </w:r>
      <w:r>
        <w:rPr>
          <w:color w:val="FFFF00"/>
          <w:highlight w:val="black"/>
          <w:shd w:val="clear" w:color="auto" w:fill="FFFFFF"/>
        </w:rPr>
        <w:t>1. грести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>to</w:t>
      </w:r>
      <w:r>
        <w:rPr>
          <w:i/>
          <w:color w:val="FFFF00"/>
          <w:highlight w:val="black"/>
          <w:shd w:val="clear" w:color="auto" w:fill="FFFFFF"/>
        </w:rPr>
        <w:t xml:space="preserve"> ~ </w:t>
      </w:r>
      <w:r>
        <w:rPr>
          <w:i/>
          <w:color w:val="FFFF00"/>
          <w:highlight w:val="black"/>
          <w:shd w:val="clear" w:color="auto" w:fill="FFFFFF"/>
          <w:lang w:val="en-US"/>
        </w:rPr>
        <w:t>a</w:t>
      </w:r>
      <w:r w:rsidRPr="000A31AD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boat</w:t>
      </w:r>
      <w:r>
        <w:rPr>
          <w:i/>
          <w:color w:val="FFFF00"/>
          <w:highlight w:val="black"/>
          <w:shd w:val="clear" w:color="auto" w:fill="FFFFFF"/>
        </w:rPr>
        <w:t xml:space="preserve"> - грести на лодке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~ against the wind [against the stream /against the flood, against the tide/] - </w:t>
      </w:r>
      <w:r>
        <w:rPr>
          <w:i/>
          <w:color w:val="FFFF00"/>
          <w:highlight w:val="black"/>
          <w:shd w:val="clear" w:color="auto" w:fill="FFFFFF"/>
        </w:rPr>
        <w:t>грести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против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ветра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00"/>
          <w:highlight w:val="black"/>
          <w:shd w:val="clear" w:color="auto" w:fill="FFFFFF"/>
        </w:rPr>
        <w:t>против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течения</w:t>
      </w:r>
      <w:r>
        <w:rPr>
          <w:i/>
          <w:color w:val="FFFF00"/>
          <w:highlight w:val="black"/>
          <w:shd w:val="clear" w:color="auto" w:fill="FFFFFF"/>
          <w:lang w:val="en-US"/>
        </w:rPr>
        <w:t>] [</w:t>
      </w:r>
      <w:r>
        <w:rPr>
          <w:i/>
          <w:iCs/>
          <w:color w:val="FFFF00"/>
          <w:highlight w:val="black"/>
          <w:shd w:val="clear" w:color="auto" w:fill="FFFFFF"/>
        </w:rPr>
        <w:t>ср</w:t>
      </w:r>
      <w:r>
        <w:rPr>
          <w:i/>
          <w:iCs/>
          <w:color w:val="FFFF00"/>
          <w:highlight w:val="black"/>
          <w:shd w:val="clear" w:color="auto" w:fill="FFFFFF"/>
          <w:lang w:val="en-US"/>
        </w:rPr>
        <w:t xml:space="preserve">. </w:t>
      </w:r>
      <w:r>
        <w:rPr>
          <w:i/>
          <w:iCs/>
          <w:color w:val="FFFF00"/>
          <w:highlight w:val="black"/>
          <w:shd w:val="clear" w:color="auto" w:fill="FFFFFF"/>
        </w:rPr>
        <w:t>тж</w:t>
      </w:r>
      <w:r>
        <w:rPr>
          <w:i/>
          <w:iCs/>
          <w:color w:val="FFFF00"/>
          <w:highlight w:val="black"/>
          <w:shd w:val="clear" w:color="auto" w:fill="FFFFFF"/>
          <w:lang w:val="en-US"/>
        </w:rPr>
        <w:t xml:space="preserve">. </w:t>
      </w:r>
      <w:r>
        <w:rPr>
          <w:rFonts w:ascii="Segoe UI Symbol" w:hAnsi="Segoe UI Symbol" w:cs="Segoe UI Symbol"/>
          <w:i/>
          <w:iCs/>
          <w:color w:val="FFFF00"/>
          <w:highlight w:val="black"/>
          <w:shd w:val="clear" w:color="auto" w:fill="FFFFFF"/>
        </w:rPr>
        <w:t>♢</w:t>
      </w:r>
      <w:r>
        <w:rPr>
          <w:i/>
          <w:iCs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]</w:t>
      </w:r>
    </w:p>
    <w:p w:rsidR="000A31AD" w:rsidRDefault="000A31AD" w:rsidP="000A31AD">
      <w:pPr>
        <w:pStyle w:val="a7"/>
        <w:numPr>
          <w:ilvl w:val="0"/>
          <w:numId w:val="91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hey ~ed forty (strokes) to the minute - они делали сорок взмахов /гребков/ в минуту</w:t>
      </w:r>
    </w:p>
    <w:p w:rsidR="000A31AD" w:rsidRDefault="000A31AD" w:rsidP="000A31AD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перевозить в лодке</w:t>
      </w:r>
    </w:p>
    <w:p w:rsidR="000A31AD" w:rsidRDefault="000A31AD" w:rsidP="000A31AD">
      <w:pPr>
        <w:pStyle w:val="a7"/>
        <w:numPr>
          <w:ilvl w:val="0"/>
          <w:numId w:val="96"/>
        </w:numPr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~ smb. across a river - перевезти /переправить/ кого-л. на лодке через реку</w:t>
      </w:r>
    </w:p>
    <w:p w:rsidR="000A31AD" w:rsidRDefault="000A31AD" w:rsidP="000A31AD">
      <w:pPr>
        <w:jc w:val="center"/>
        <w:rPr>
          <w:i/>
          <w:color w:val="FFFF00"/>
          <w:highlight w:val="black"/>
          <w:shd w:val="clear" w:color="auto" w:fill="FFFFFF"/>
        </w:rPr>
      </w:pPr>
    </w:p>
    <w:p w:rsidR="000A31AD" w:rsidRDefault="000A31AD" w:rsidP="000A31AD">
      <w:pPr>
        <w:jc w:val="center"/>
        <w:rPr>
          <w:i/>
          <w:color w:val="FFFF00"/>
          <w:highlight w:val="black"/>
          <w:shd w:val="clear" w:color="auto" w:fill="FFFFFF"/>
        </w:rPr>
      </w:pPr>
    </w:p>
    <w:p w:rsidR="000A31AD" w:rsidRDefault="000A31AD" w:rsidP="000A31AD">
      <w:pPr>
        <w:jc w:val="center"/>
        <w:rPr>
          <w:i/>
          <w:color w:val="FFFF00"/>
          <w:highlight w:val="black"/>
          <w:shd w:val="clear" w:color="auto" w:fill="FFFFFF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UNCERTAINTY ** [ʌn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sɜ</w:t>
      </w:r>
      <w:proofErr w:type="gramStart"/>
      <w:r>
        <w:rPr>
          <w:b/>
          <w:color w:val="FF0000"/>
          <w:highlight w:val="black"/>
          <w:lang w:val="en-US"/>
        </w:rPr>
        <w:t>:t</w:t>
      </w:r>
      <w:proofErr w:type="gramEnd"/>
      <w:r>
        <w:rPr>
          <w:b/>
          <w:color w:val="FF0000"/>
          <w:highlight w:val="black"/>
          <w:lang w:val="en-US"/>
        </w:rPr>
        <w:t>(ə)ntı]</w:t>
      </w:r>
    </w:p>
    <w:p w:rsidR="000A31AD" w:rsidRDefault="000A31AD" w:rsidP="000A31AD">
      <w:pPr>
        <w:shd w:val="clear" w:color="auto" w:fill="000000" w:themeFill="text1"/>
        <w:rPr>
          <w:color w:val="FF0000"/>
          <w:highlight w:val="black"/>
        </w:rPr>
      </w:pPr>
      <w:proofErr w:type="gramStart"/>
      <w:r>
        <w:rPr>
          <w:b/>
          <w:color w:val="FF0000"/>
          <w:highlight w:val="black"/>
          <w:lang w:val="en-US"/>
        </w:rPr>
        <w:t xml:space="preserve">N </w:t>
      </w:r>
      <w:r>
        <w:rPr>
          <w:color w:val="FF0000"/>
          <w:highlight w:val="black"/>
        </w:rPr>
        <w:t>.</w:t>
      </w:r>
      <w:proofErr w:type="gramEnd"/>
      <w:r>
        <w:rPr>
          <w:color w:val="FF0000"/>
          <w:highlight w:val="black"/>
        </w:rPr>
        <w:t xml:space="preserve"> неуверенность, нерешительность, сомнение</w:t>
      </w:r>
    </w:p>
    <w:p w:rsidR="000A31AD" w:rsidRDefault="000A31AD" w:rsidP="000A31AD">
      <w:pPr>
        <w:pStyle w:val="a7"/>
        <w:numPr>
          <w:ilvl w:val="0"/>
          <w:numId w:val="9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>to be in a state of ~ - быть в нерешительности</w:t>
      </w:r>
      <w:r>
        <w:rPr>
          <w:i/>
          <w:color w:val="FFFFFF" w:themeColor="background1"/>
          <w:highlight w:val="black"/>
        </w:rPr>
        <w:t xml:space="preserve">, сомневаться 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изменчивость </w:t>
      </w:r>
    </w:p>
    <w:p w:rsidR="000A31AD" w:rsidRDefault="000A31AD" w:rsidP="000A31AD">
      <w:pPr>
        <w:pStyle w:val="a7"/>
        <w:numPr>
          <w:ilvl w:val="0"/>
          <w:numId w:val="9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of temper - изменчивость настроения 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неизвестность, неопределённость, неясность, непредсказуемость</w:t>
      </w:r>
    </w:p>
    <w:p w:rsidR="000A31AD" w:rsidRDefault="000A31AD" w:rsidP="000A31A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 недостоверность, погрешность, неточность, ненадежность </w:t>
      </w: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A31AD" w:rsidRDefault="000A31AD" w:rsidP="000A31AD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A31AD" w:rsidRDefault="000A31AD" w:rsidP="000A31AD">
      <w:pPr>
        <w:jc w:val="center"/>
        <w:rPr>
          <w:b/>
          <w:i/>
          <w:color w:val="FF0000"/>
          <w:u w:val="single"/>
          <w:lang w:val="en-US"/>
        </w:rPr>
      </w:pPr>
      <w:r>
        <w:rPr>
          <w:b/>
          <w:i/>
          <w:color w:val="FF0000"/>
          <w:u w:val="single"/>
          <w:lang w:val="en-US"/>
        </w:rPr>
        <w:t>ACCORDINGLY ** [ə</w:t>
      </w:r>
      <w:r>
        <w:rPr>
          <w:b/>
          <w:i/>
          <w:color w:val="FF0000"/>
          <w:u w:val="single"/>
        </w:rPr>
        <w:t>ʹ</w:t>
      </w:r>
      <w:r>
        <w:rPr>
          <w:b/>
          <w:i/>
          <w:color w:val="FF0000"/>
          <w:u w:val="single"/>
          <w:lang w:val="en-US"/>
        </w:rPr>
        <w:t>kɔ</w:t>
      </w:r>
      <w:proofErr w:type="gramStart"/>
      <w:r>
        <w:rPr>
          <w:b/>
          <w:i/>
          <w:color w:val="FF0000"/>
          <w:u w:val="single"/>
          <w:lang w:val="en-US"/>
        </w:rPr>
        <w:t>:dıŋlı</w:t>
      </w:r>
      <w:proofErr w:type="gramEnd"/>
      <w:r>
        <w:rPr>
          <w:b/>
          <w:i/>
          <w:color w:val="FF0000"/>
          <w:u w:val="single"/>
          <w:lang w:val="en-US"/>
        </w:rPr>
        <w:t>]</w:t>
      </w:r>
    </w:p>
    <w:p w:rsidR="000A31AD" w:rsidRDefault="000A31AD" w:rsidP="000A31AD">
      <w:pPr>
        <w:rPr>
          <w:color w:val="FF0000"/>
        </w:rPr>
      </w:pPr>
      <w:r>
        <w:rPr>
          <w:color w:val="FF0000"/>
        </w:rPr>
        <w:t>НАР. 1. соответственно</w:t>
      </w:r>
    </w:p>
    <w:p w:rsidR="000A31AD" w:rsidRDefault="000A31AD" w:rsidP="000A31AD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0000"/>
        </w:rPr>
        <w:lastRenderedPageBreak/>
        <w:t xml:space="preserve">you told me to lock the door and I acted ~ - вы велели мне </w:t>
      </w:r>
      <w:r>
        <w:rPr>
          <w:i/>
          <w:color w:val="FFFFFF" w:themeColor="background1"/>
        </w:rPr>
        <w:t>запереть дверь, я так и сделал</w:t>
      </w:r>
    </w:p>
    <w:p w:rsidR="000A31AD" w:rsidRDefault="000A31AD" w:rsidP="000A31AD">
      <w:pPr>
        <w:rPr>
          <w:color w:val="FFFFFF" w:themeColor="background1"/>
        </w:rPr>
      </w:pPr>
      <w:r>
        <w:rPr>
          <w:color w:val="FFFFFF" w:themeColor="background1"/>
        </w:rPr>
        <w:t>2. таким образом; следовательно, поэтому</w:t>
      </w:r>
    </w:p>
    <w:p w:rsidR="000A31AD" w:rsidRDefault="000A31AD" w:rsidP="000A31AD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e had to put an end to the whole undertaking - вследствие этого нам пришлось отказаться от всего предприятия /дела/</w:t>
      </w: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rPr>
          <w:color w:val="FFFFFF" w:themeColor="background1"/>
        </w:rPr>
      </w:pPr>
    </w:p>
    <w:p w:rsidR="000A31AD" w:rsidRDefault="000A31AD" w:rsidP="000A31AD">
      <w:pPr>
        <w:jc w:val="center"/>
        <w:rPr>
          <w:b/>
          <w:i/>
          <w:color w:val="FF0000"/>
          <w:highlight w:val="black"/>
          <w:u w:val="single"/>
        </w:rPr>
      </w:pPr>
      <w:r>
        <w:rPr>
          <w:b/>
          <w:i/>
          <w:color w:val="FF0000"/>
          <w:highlight w:val="black"/>
          <w:u w:val="single"/>
          <w:lang w:val="en-US"/>
        </w:rPr>
        <w:t>ACKNOWLEDGE</w:t>
      </w:r>
      <w:r>
        <w:rPr>
          <w:b/>
          <w:i/>
          <w:color w:val="FF0000"/>
          <w:highlight w:val="black"/>
          <w:u w:val="single"/>
        </w:rPr>
        <w:t xml:space="preserve"> ** [ə</w:t>
      </w:r>
      <w:r>
        <w:rPr>
          <w:b/>
          <w:i/>
          <w:color w:val="FF0000"/>
          <w:highlight w:val="black"/>
          <w:u w:val="single"/>
          <w:lang w:val="en-US"/>
        </w:rPr>
        <w:t>k</w:t>
      </w:r>
      <w:r>
        <w:rPr>
          <w:b/>
          <w:i/>
          <w:color w:val="FF0000"/>
          <w:highlight w:val="black"/>
          <w:u w:val="single"/>
        </w:rPr>
        <w:t>ʹ</w:t>
      </w:r>
      <w:r>
        <w:rPr>
          <w:b/>
          <w:i/>
          <w:color w:val="FF0000"/>
          <w:highlight w:val="black"/>
          <w:u w:val="single"/>
          <w:lang w:val="en-US"/>
        </w:rPr>
        <w:t>n</w:t>
      </w:r>
      <w:r>
        <w:rPr>
          <w:b/>
          <w:i/>
          <w:color w:val="FF0000"/>
          <w:highlight w:val="black"/>
          <w:u w:val="single"/>
        </w:rPr>
        <w:t>ɒ</w:t>
      </w:r>
      <w:r>
        <w:rPr>
          <w:b/>
          <w:i/>
          <w:color w:val="FF0000"/>
          <w:highlight w:val="black"/>
          <w:u w:val="single"/>
          <w:lang w:val="en-US"/>
        </w:rPr>
        <w:t>l</w:t>
      </w:r>
      <w:r>
        <w:rPr>
          <w:b/>
          <w:i/>
          <w:color w:val="FF0000"/>
          <w:highlight w:val="black"/>
          <w:u w:val="single"/>
        </w:rPr>
        <w:t>ı</w:t>
      </w:r>
      <w:r>
        <w:rPr>
          <w:b/>
          <w:i/>
          <w:color w:val="FF0000"/>
          <w:highlight w:val="black"/>
          <w:u w:val="single"/>
          <w:lang w:val="en-US"/>
        </w:rPr>
        <w:t>d</w:t>
      </w:r>
      <w:r>
        <w:rPr>
          <w:b/>
          <w:i/>
          <w:color w:val="FF0000"/>
          <w:highlight w:val="black"/>
          <w:u w:val="single"/>
        </w:rPr>
        <w:t>ʒ]</w:t>
      </w:r>
    </w:p>
    <w:p w:rsidR="000A31AD" w:rsidRDefault="000A31AD" w:rsidP="000A31AD">
      <w:pPr>
        <w:rPr>
          <w:rFonts w:cs="Arial"/>
          <w:color w:val="FF0000"/>
          <w:szCs w:val="36"/>
          <w:highlight w:val="black"/>
        </w:rPr>
      </w:pPr>
      <w:r>
        <w:rPr>
          <w:color w:val="FF0000"/>
          <w:highlight w:val="black"/>
        </w:rPr>
        <w:t>ГЛАГ. 1. признавать, допускать; сознавать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to ~ one‘s mistakes - признавать свои ошибки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they ~d having been defeated - они признали (своё) поражение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this truth </w:t>
      </w:r>
      <w:r>
        <w:rPr>
          <w:i/>
          <w:color w:val="FFFFFF" w:themeColor="background1"/>
          <w:highlight w:val="black"/>
        </w:rPr>
        <w:t>is universally ~d - это общепризнанная истина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was ~d as their leader - он был (их) признанным лидером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знавать, опознавать, распознавать; признавать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n acquaintance by bowing - кивнуть знакомому в знак приветствия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met her there but she didn‘t even ~ me - я встретил её там, но она сделала вид, что не заметила меня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подтверждать (получение чего-л.)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receipt - подтвердить получение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letter - уведомить о получении письма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the greeting with a nod - на приветствие он ответил кивком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</w:t>
      </w:r>
      <w:r>
        <w:rPr>
          <w:color w:val="FFFF00"/>
          <w:highlight w:val="black"/>
        </w:rPr>
        <w:t>. выражать признательность (за что-л.), поблагодарить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gifts [a favour] - письменно поблагодарить за подарки [за услугу]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</w:t>
      </w:r>
      <w:proofErr w:type="gramStart"/>
      <w:r>
        <w:rPr>
          <w:i/>
          <w:color w:val="FFFFFF" w:themeColor="background1"/>
          <w:highlight w:val="black"/>
        </w:rPr>
        <w:t>smb.‘</w:t>
      </w:r>
      <w:proofErr w:type="gramEnd"/>
      <w:r>
        <w:rPr>
          <w:i/>
          <w:color w:val="FFFFFF" w:themeColor="background1"/>
          <w:highlight w:val="black"/>
        </w:rPr>
        <w:t>s kindness - поблагодарить за любезность</w:t>
      </w:r>
    </w:p>
    <w:p w:rsidR="000A31AD" w:rsidRDefault="000A31AD" w:rsidP="000A31AD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applause - раскланиваться (об артисте); выходить на аплодисменты</w:t>
      </w:r>
    </w:p>
    <w:p w:rsidR="000A31AD" w:rsidRDefault="000A31AD" w:rsidP="000A31A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 юр. признавать подлинным; подтверждать достоверность </w:t>
      </w: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0A31AD" w:rsidRDefault="000A31AD" w:rsidP="000A31AD">
      <w:pPr>
        <w:rPr>
          <w:color w:val="FFFFFF" w:themeColor="background1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BATTALION [bəˈtælɪən] сущ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батальон</w:t>
      </w: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647FFC" w:rsidRDefault="00647FFC" w:rsidP="00900EF6">
      <w:pPr>
        <w:jc w:val="center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SPONSIBLE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 </w:t>
      </w:r>
      <w:bookmarkStart w:id="1" w:name="_GoBack"/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**</w:t>
      </w:r>
      <w:bookmarkEnd w:id="1"/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s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(</w:t>
      </w:r>
      <w:proofErr w:type="gramEnd"/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ə)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647FFC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ответственный; несущий ответственность, отвечающий (за что-л)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to smb. - ответственный перед кем-л.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~ for smth. - а) быть ответственным за что-л.; б) быть автором или инициатором чего-л.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jointly and severally ~ - 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юр.нести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солидарную и индивидуальную ответственность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~ for these verses - эти стихи принадлежат ему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y are ~ for the reorganization - из-за них /благодаря им/ была проведена реорганизац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твечающий за свои действия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not ~ for his actions - он не отвечает за свои поступки, он ненормален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надёжный, достойный доверия, внушающий доверие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very ~ tenant - очень надёжный арендатор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situation for a ~ man - место для надёжного человека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from ~ sources - из надёжных источников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~ quarters - в авторитетных кругах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re was about him a ~ look - в его внешности было что-то внушавшее довер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 xml:space="preserve">4 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амер.платёжеспособный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 ответственный, важный, требующий ответственного отношения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post - ответственный пос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6 ответственный, дисциплинированный; надёж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responsible enough for this job. — Он достаточно ответственный человек для этой работы.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lastRenderedPageBreak/>
        <w:t>EXCESSIVE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es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v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2" w:name="_Toc516074133"/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bookmarkEnd w:id="2"/>
      <w:r w:rsidRPr="00900EF6">
        <w:rPr>
          <w:rFonts w:cs="Arial"/>
          <w:color w:val="FFFFFF" w:themeColor="background1"/>
          <w:szCs w:val="36"/>
          <w:highlight w:val="black"/>
        </w:rPr>
        <w:t xml:space="preserve"> чрезмерный, излишний, избыточный, непомерный, непосильный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alcohol consumption – чрезмерное употребление алкоголя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daytime sleepiness – чрезмерная сонливость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government regulation – чрезмерное государственное регулирование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pressure – избыточное давление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weight gain – избыточный вес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taxes – непомерные налоги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modesty – излишняя скромность</w:t>
      </w:r>
    </w:p>
    <w:p w:rsidR="00647FFC" w:rsidRPr="00900EF6" w:rsidRDefault="00647FFC" w:rsidP="00220A37">
      <w:pPr>
        <w:pStyle w:val="a7"/>
        <w:numPr>
          <w:ilvl w:val="0"/>
          <w:numId w:val="5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cessive burden – непосильная нош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00"/>
          <w:szCs w:val="36"/>
          <w:highlight w:val="black"/>
        </w:rPr>
      </w:pPr>
      <w:r>
        <w:rPr>
          <w:rFonts w:cs="Arial"/>
          <w:b/>
          <w:i/>
          <w:color w:val="FFFF00"/>
          <w:szCs w:val="36"/>
          <w:highlight w:val="black"/>
        </w:rPr>
        <w:t>SICKNESS ** [ʹsıknıs]</w:t>
      </w:r>
    </w:p>
    <w:p w:rsidR="00647FFC" w:rsidRPr="00A84F58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the</w:t>
      </w:r>
      <w:proofErr w:type="gramEnd"/>
      <w:r w:rsidRPr="00A84F58">
        <w:rPr>
          <w:highlight w:val="blue"/>
          <w:lang w:val="en-US"/>
        </w:rPr>
        <w:t> condition of being ill:</w:t>
      </w:r>
    </w:p>
    <w:p w:rsidR="00647FFC" w:rsidRPr="00900EF6" w:rsidRDefault="00647FFC" w:rsidP="00900EF6">
      <w:pPr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color w:val="FFFF00"/>
          <w:szCs w:val="36"/>
          <w:highlight w:val="black"/>
        </w:rPr>
        <w:t>1. болезнь, заболевание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~ rate – заболеваемост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sleeping sickness – сонная болезн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acute radiation sickness – острая лучевая болезнь</w:t>
      </w:r>
    </w:p>
    <w:p w:rsidR="00647FFC" w:rsidRPr="00900EF6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00"/>
          <w:szCs w:val="36"/>
        </w:rPr>
        <w:t xml:space="preserve">sickness </w:t>
      </w:r>
      <w:r w:rsidRPr="00900EF6">
        <w:rPr>
          <w:rFonts w:cs="Arial"/>
          <w:i/>
          <w:color w:val="FFFFFF" w:themeColor="background1"/>
          <w:szCs w:val="36"/>
        </w:rPr>
        <w:t>benefit – пособие по болезни</w:t>
      </w:r>
    </w:p>
    <w:p w:rsidR="00647FFC" w:rsidRPr="00647FFC" w:rsidRDefault="00647FFC" w:rsidP="00220A37">
      <w:pPr>
        <w:pStyle w:val="a7"/>
        <w:numPr>
          <w:ilvl w:val="0"/>
          <w:numId w:val="58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</w:rPr>
        <w:t>serious sickness – серьезное заболевание</w:t>
      </w:r>
    </w:p>
    <w:p w:rsidR="00647FFC" w:rsidRPr="00220A37" w:rsidRDefault="00647FFC" w:rsidP="00647FFC">
      <w:pPr>
        <w:rPr>
          <w:highlight w:val="blue"/>
          <w:lang w:val="en-US"/>
        </w:rPr>
      </w:pPr>
      <w:r w:rsidRPr="00220A37">
        <w:rPr>
          <w:highlight w:val="blue"/>
          <w:lang w:val="en-US"/>
        </w:rPr>
        <w:t>: </w:t>
      </w:r>
      <w:proofErr w:type="gramStart"/>
      <w:r w:rsidRPr="00220A37">
        <w:rPr>
          <w:highlight w:val="blue"/>
          <w:lang w:val="en-US"/>
        </w:rPr>
        <w:t>a</w:t>
      </w:r>
      <w:proofErr w:type="gramEnd"/>
      <w:r w:rsidRPr="00220A37">
        <w:rPr>
          <w:highlight w:val="blue"/>
          <w:lang w:val="en-US"/>
        </w:rPr>
        <w:t xml:space="preserve"> disordered, weakened, or unsound condition</w:t>
      </w: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болезненное состояние, недомогание</w:t>
      </w:r>
    </w:p>
    <w:p w:rsidR="00647FFC" w:rsidRPr="00647FFC" w:rsidRDefault="00647FFC" w:rsidP="00647FFC">
      <w:pPr>
        <w:rPr>
          <w:highlight w:val="blue"/>
        </w:rPr>
      </w:pPr>
      <w:r w:rsidRPr="00A84F58">
        <w:rPr>
          <w:highlight w:val="blue"/>
        </w:rPr>
        <w:t>NAUSEA</w:t>
      </w:r>
      <w:r w:rsidRPr="00647FFC">
        <w:rPr>
          <w:highlight w:val="blue"/>
        </w:rPr>
        <w:t>, </w:t>
      </w:r>
      <w:r w:rsidRPr="00A84F58">
        <w:rPr>
          <w:highlight w:val="blue"/>
        </w:rPr>
        <w:t>QUEASINESS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тошнота, рвота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Four weeks' torture, tossing, and sickness!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Целый месяц пыток, кашля и тошноты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Out into the fresh, cold night and away from the stench of stale beer and sickness and decay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Уйти на свежий ночной воздух, от этого вонючего кислого пива, от этой тошноты и гнили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There'll be radiation sickness, vomiting... what's the point?'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чнётся рентгеновская тошнота, рвоты - зачем?..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lastRenderedPageBreak/>
        <w:t>Got any morning sickness?</w:t>
      </w:r>
    </w:p>
    <w:p w:rsidR="00647FFC" w:rsidRPr="00900EF6" w:rsidRDefault="00647FFC" w:rsidP="00220A37">
      <w:pPr>
        <w:pStyle w:val="a7"/>
        <w:numPr>
          <w:ilvl w:val="0"/>
          <w:numId w:val="59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</w:rPr>
        <w:t>Никако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утренне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тошноты</w:t>
      </w:r>
      <w:r w:rsidRPr="00900EF6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A84F58" w:rsidRDefault="00A84F58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A84F58" w:rsidRDefault="00A84F58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A84F58" w:rsidRDefault="00647FFC" w:rsidP="00A84F58">
      <w:pPr>
        <w:jc w:val="center"/>
        <w:rPr>
          <w:lang w:val="en-US"/>
        </w:rPr>
      </w:pPr>
      <w:r w:rsidRPr="00A84F58">
        <w:rPr>
          <w:lang w:val="en-US"/>
        </w:rPr>
        <w:t>Vomiting</w:t>
      </w:r>
      <w:r>
        <w:rPr>
          <w:lang w:val="en-US"/>
        </w:rPr>
        <w:t xml:space="preserve"> ** [</w:t>
      </w:r>
      <w:r w:rsidRPr="00A84F58">
        <w:rPr>
          <w:lang w:val="en-US"/>
        </w:rPr>
        <w:t>ˈvɒm.ɪ.tɪŋ/ US</w:t>
      </w:r>
    </w:p>
    <w:p w:rsidR="00647FFC" w:rsidRPr="00A84F58" w:rsidRDefault="00647FFC" w:rsidP="00647FFC">
      <w:pPr>
        <w:rPr>
          <w:lang w:val="en-US"/>
        </w:rPr>
      </w:pPr>
      <w:proofErr w:type="gramStart"/>
      <w:r w:rsidRPr="00A84F58">
        <w:rPr>
          <w:highlight w:val="blue"/>
          <w:lang w:val="en-US"/>
        </w:rPr>
        <w:t>the</w:t>
      </w:r>
      <w:proofErr w:type="gramEnd"/>
      <w:r w:rsidRPr="00A84F58">
        <w:rPr>
          <w:highlight w:val="blue"/>
          <w:lang w:val="en-US"/>
        </w:rPr>
        <w:t> act of emptying the contents of the stomach through the mouth</w:t>
      </w:r>
      <w:r w:rsidRPr="00A84F58">
        <w:rPr>
          <w:lang w:val="en-US"/>
        </w:rPr>
        <w:t>:</w:t>
      </w:r>
    </w:p>
    <w:p w:rsidR="00647FFC" w:rsidRPr="00A84F58" w:rsidRDefault="00647FFC" w:rsidP="00220A37">
      <w:pPr>
        <w:pStyle w:val="a7"/>
        <w:numPr>
          <w:ilvl w:val="0"/>
          <w:numId w:val="66"/>
        </w:numPr>
        <w:rPr>
          <w:lang w:val="en-US"/>
        </w:rPr>
      </w:pPr>
      <w:r w:rsidRPr="00A84F58">
        <w:rPr>
          <w:lang w:val="en-US"/>
        </w:rPr>
        <w:t>There are a range of symptoms, including headache and vomiting.</w:t>
      </w:r>
    </w:p>
    <w:p w:rsidR="00647FFC" w:rsidRPr="00A84F58" w:rsidRDefault="00647FFC" w:rsidP="00647FFC">
      <w:pPr>
        <w:rPr>
          <w:highlight w:val="black"/>
          <w:lang w:val="en-US"/>
        </w:rPr>
      </w:pPr>
    </w:p>
    <w:p w:rsidR="00647FFC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220A37" w:rsidRDefault="00647FFC" w:rsidP="00647FFC">
      <w:pPr>
        <w:jc w:val="center"/>
        <w:rPr>
          <w:rFonts w:cs="Arial"/>
          <w:b/>
          <w:i/>
          <w:color w:val="FFFF00"/>
          <w:szCs w:val="36"/>
          <w:lang w:val="en-US"/>
        </w:rPr>
      </w:pPr>
      <w:r>
        <w:rPr>
          <w:rFonts w:cs="Arial"/>
          <w:b/>
          <w:i/>
          <w:color w:val="FFFF00"/>
          <w:szCs w:val="36"/>
          <w:lang w:val="en-US"/>
        </w:rPr>
        <w:t>VOMIT</w:t>
      </w:r>
      <w:r w:rsidRPr="00220A37">
        <w:rPr>
          <w:rFonts w:cs="Arial"/>
          <w:b/>
          <w:i/>
          <w:color w:val="FFFF00"/>
          <w:szCs w:val="36"/>
          <w:lang w:val="en-US"/>
        </w:rPr>
        <w:t xml:space="preserve"> ** {</w:t>
      </w:r>
      <w:r>
        <w:rPr>
          <w:rFonts w:cs="Arial"/>
          <w:b/>
          <w:i/>
          <w:color w:val="FFFF00"/>
          <w:szCs w:val="36"/>
        </w:rPr>
        <w:t>ʹ</w:t>
      </w:r>
      <w:r>
        <w:rPr>
          <w:rFonts w:cs="Arial"/>
          <w:b/>
          <w:i/>
          <w:color w:val="FFFF00"/>
          <w:szCs w:val="36"/>
          <w:lang w:val="en-US"/>
        </w:rPr>
        <w:t>v</w:t>
      </w:r>
      <w:r w:rsidRPr="00220A37">
        <w:rPr>
          <w:rFonts w:cs="Arial"/>
          <w:b/>
          <w:i/>
          <w:color w:val="FFFF00"/>
          <w:szCs w:val="36"/>
          <w:lang w:val="en-US"/>
        </w:rPr>
        <w:t>ɒ</w:t>
      </w:r>
      <w:r>
        <w:rPr>
          <w:rFonts w:cs="Arial"/>
          <w:b/>
          <w:i/>
          <w:color w:val="FFFF00"/>
          <w:szCs w:val="36"/>
          <w:lang w:val="en-US"/>
        </w:rPr>
        <w:t>m</w:t>
      </w:r>
      <w:r w:rsidRPr="00220A37">
        <w:rPr>
          <w:rFonts w:cs="Arial"/>
          <w:b/>
          <w:i/>
          <w:color w:val="FFFF00"/>
          <w:szCs w:val="36"/>
          <w:lang w:val="en-US"/>
        </w:rPr>
        <w:t>ı</w:t>
      </w:r>
      <w:r>
        <w:rPr>
          <w:rFonts w:cs="Arial"/>
          <w:b/>
          <w:i/>
          <w:color w:val="FFFF00"/>
          <w:szCs w:val="36"/>
          <w:lang w:val="en-US"/>
        </w:rPr>
        <w:t>t</w:t>
      </w:r>
      <w:r w:rsidRPr="00220A37">
        <w:rPr>
          <w:rFonts w:cs="Arial"/>
          <w:b/>
          <w:i/>
          <w:color w:val="FFFF00"/>
          <w:szCs w:val="36"/>
          <w:lang w:val="en-US"/>
        </w:rPr>
        <w:t>}</w:t>
      </w:r>
      <w:r>
        <w:rPr>
          <w:rFonts w:cs="Arial"/>
          <w:b/>
          <w:i/>
          <w:color w:val="FFFF00"/>
          <w:szCs w:val="36"/>
          <w:lang w:val="en-US"/>
        </w:rPr>
        <w:t> n</w:t>
      </w:r>
    </w:p>
    <w:p w:rsidR="00647FFC" w:rsidRPr="00220A37" w:rsidRDefault="00647FFC" w:rsidP="00647FFC">
      <w:pPr>
        <w:rPr>
          <w:rFonts w:cs="Arial"/>
          <w:b/>
          <w:i/>
          <w:color w:val="FFFF00"/>
          <w:szCs w:val="36"/>
          <w:lang w:val="en-US"/>
        </w:rPr>
      </w:pPr>
      <w:r>
        <w:rPr>
          <w:rFonts w:cs="Arial"/>
          <w:b/>
          <w:i/>
          <w:color w:val="FFFF00"/>
          <w:szCs w:val="36"/>
          <w:lang w:val="en-US"/>
        </w:rPr>
        <w:t>VOMITED</w:t>
      </w:r>
    </w:p>
    <w:p w:rsidR="00647FFC" w:rsidRPr="00220A37" w:rsidRDefault="00647FFC" w:rsidP="00647FFC">
      <w:pPr>
        <w:rPr>
          <w:rFonts w:cs="Arial"/>
          <w:color w:val="FFFF00"/>
          <w:szCs w:val="36"/>
          <w:lang w:val="en-US"/>
        </w:rPr>
      </w:pPr>
      <w:r w:rsidRPr="00220A37">
        <w:rPr>
          <w:rFonts w:cs="Arial"/>
          <w:color w:val="FFFF00"/>
          <w:szCs w:val="36"/>
          <w:lang w:val="en-US"/>
        </w:rPr>
        <w:t xml:space="preserve">1. </w:t>
      </w:r>
      <w:proofErr w:type="gramStart"/>
      <w:r>
        <w:rPr>
          <w:rFonts w:cs="Arial"/>
          <w:color w:val="FFFF00"/>
          <w:szCs w:val="36"/>
        </w:rPr>
        <w:t>рвота</w:t>
      </w:r>
      <w:proofErr w:type="gramEnd"/>
    </w:p>
    <w:p w:rsidR="00647FFC" w:rsidRPr="00220A37" w:rsidRDefault="00647FFC" w:rsidP="00647FFC">
      <w:pPr>
        <w:rPr>
          <w:rFonts w:cs="Arial"/>
          <w:color w:val="FFFF00"/>
          <w:szCs w:val="36"/>
          <w:lang w:val="en-US"/>
        </w:rPr>
      </w:pPr>
      <w:r w:rsidRPr="00220A37">
        <w:rPr>
          <w:rFonts w:cs="Arial"/>
          <w:color w:val="FFFF00"/>
          <w:szCs w:val="36"/>
          <w:lang w:val="en-US"/>
        </w:rPr>
        <w:t xml:space="preserve">2. </w:t>
      </w:r>
      <w:proofErr w:type="gramStart"/>
      <w:r>
        <w:rPr>
          <w:rFonts w:cs="Arial"/>
          <w:color w:val="FFFF00"/>
          <w:szCs w:val="36"/>
        </w:rPr>
        <w:t>рвотная</w:t>
      </w:r>
      <w:proofErr w:type="gramEnd"/>
      <w:r w:rsidRPr="00220A37">
        <w:rPr>
          <w:rFonts w:cs="Arial"/>
          <w:color w:val="FFFF00"/>
          <w:szCs w:val="36"/>
          <w:lang w:val="en-US"/>
        </w:rPr>
        <w:t xml:space="preserve"> </w:t>
      </w:r>
      <w:r>
        <w:rPr>
          <w:rFonts w:cs="Arial"/>
          <w:color w:val="FFFF00"/>
          <w:szCs w:val="36"/>
        </w:rPr>
        <w:t>масса</w:t>
      </w:r>
      <w:r w:rsidRPr="00220A37">
        <w:rPr>
          <w:rFonts w:cs="Arial"/>
          <w:color w:val="FFFF00"/>
          <w:szCs w:val="36"/>
          <w:lang w:val="en-US"/>
        </w:rPr>
        <w:t xml:space="preserve">, </w:t>
      </w:r>
      <w:r>
        <w:rPr>
          <w:rFonts w:cs="Arial"/>
          <w:color w:val="FFFF00"/>
          <w:szCs w:val="36"/>
        </w:rPr>
        <w:t>блевотина</w:t>
      </w:r>
    </w:p>
    <w:p w:rsidR="00647FFC" w:rsidRPr="00220A37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  <w:lang w:val="en-US"/>
        </w:rPr>
      </w:pPr>
      <w:r>
        <w:rPr>
          <w:rFonts w:cs="Arial"/>
          <w:i/>
          <w:color w:val="FFFF00"/>
          <w:szCs w:val="36"/>
          <w:lang w:val="en-US"/>
        </w:rPr>
        <w:t>as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dog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returneth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t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his</w:t>
      </w:r>
      <w:r w:rsidRPr="00220A37">
        <w:rPr>
          <w:rFonts w:cs="Arial"/>
          <w:i/>
          <w:color w:val="FFFF00"/>
          <w:szCs w:val="36"/>
          <w:lang w:val="en-US"/>
        </w:rPr>
        <w:t xml:space="preserve"> ~, </w:t>
      </w:r>
      <w:r>
        <w:rPr>
          <w:rFonts w:cs="Arial"/>
          <w:i/>
          <w:color w:val="FFFF00"/>
          <w:szCs w:val="36"/>
          <w:lang w:val="en-US"/>
        </w:rPr>
        <w:t>s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a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fool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returneth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to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his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  <w:lang w:val="en-US"/>
        </w:rPr>
        <w:t>folly</w:t>
      </w:r>
      <w:r w:rsidRPr="00220A37">
        <w:rPr>
          <w:rFonts w:cs="Arial"/>
          <w:i/>
          <w:color w:val="FFFF00"/>
          <w:szCs w:val="36"/>
          <w:lang w:val="en-US"/>
        </w:rPr>
        <w:t xml:space="preserve"> -</w:t>
      </w:r>
      <w:r>
        <w:rPr>
          <w:rFonts w:cs="Arial"/>
          <w:i/>
          <w:color w:val="FFFF00"/>
          <w:szCs w:val="36"/>
          <w:lang w:val="en-US"/>
        </w:rPr>
        <w:t> </w:t>
      </w:r>
      <w:r>
        <w:rPr>
          <w:rFonts w:cs="Arial"/>
          <w:i/>
          <w:color w:val="FFFF00"/>
          <w:szCs w:val="36"/>
        </w:rPr>
        <w:t>библ</w:t>
      </w:r>
      <w:r w:rsidRPr="00220A37">
        <w:rPr>
          <w:rFonts w:cs="Arial"/>
          <w:i/>
          <w:color w:val="FFFF00"/>
          <w:szCs w:val="36"/>
          <w:lang w:val="en-US"/>
        </w:rPr>
        <w:t>.</w:t>
      </w:r>
      <w:r>
        <w:rPr>
          <w:rFonts w:cs="Arial"/>
          <w:i/>
          <w:color w:val="FFFF00"/>
          <w:szCs w:val="36"/>
        </w:rPr>
        <w:t>как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</w:rPr>
        <w:t>пёс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00"/>
          <w:szCs w:val="36"/>
        </w:rPr>
        <w:t>возвращается</w:t>
      </w:r>
      <w:r w:rsidRPr="00220A37">
        <w:rPr>
          <w:rFonts w:cs="Arial"/>
          <w:i/>
          <w:color w:val="FFFF00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на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блевотину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свою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>
        <w:rPr>
          <w:rFonts w:cs="Arial"/>
          <w:i/>
          <w:color w:val="FFFFFF" w:themeColor="background1"/>
          <w:szCs w:val="36"/>
        </w:rPr>
        <w:t>так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глупый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повторяет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глупость</w:t>
      </w:r>
      <w:r w:rsidRPr="00220A37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>
        <w:rPr>
          <w:rFonts w:cs="Arial"/>
          <w:i/>
          <w:color w:val="FFFFFF" w:themeColor="background1"/>
          <w:szCs w:val="36"/>
        </w:rPr>
        <w:t>свою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3. рвотное средство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ГЛАГ. 1 тошнить, рвать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he ~ed - его вырвало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2. вызывать рвоту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he was ~ed - у него вызвали рвоту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2 срыгивать; извергать из желудка (обычно с ненавистью и отвращением) (тж.~ out, ~ up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he fish ~ed Jonas - </w:t>
      </w:r>
      <w:proofErr w:type="gramStart"/>
      <w:r>
        <w:rPr>
          <w:rFonts w:cs="Arial"/>
          <w:i/>
          <w:color w:val="FFFFFF" w:themeColor="background1"/>
          <w:szCs w:val="36"/>
        </w:rPr>
        <w:t>библ.кит</w:t>
      </w:r>
      <w:proofErr w:type="gramEnd"/>
      <w:r>
        <w:rPr>
          <w:rFonts w:cs="Arial"/>
          <w:i/>
          <w:color w:val="FFFFFF" w:themeColor="background1"/>
          <w:szCs w:val="36"/>
        </w:rPr>
        <w:t xml:space="preserve"> изрыгнул Иону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 xml:space="preserve">3. </w:t>
      </w:r>
      <w:proofErr w:type="gramStart"/>
      <w:r>
        <w:rPr>
          <w:rFonts w:cs="Arial"/>
          <w:color w:val="FFFFFF" w:themeColor="background1"/>
          <w:szCs w:val="36"/>
        </w:rPr>
        <w:t>извергать ,выделять</w:t>
      </w:r>
      <w:proofErr w:type="gramEnd"/>
      <w:r>
        <w:rPr>
          <w:rFonts w:cs="Arial"/>
          <w:color w:val="FFFFFF" w:themeColor="background1"/>
          <w:szCs w:val="36"/>
        </w:rPr>
        <w:t>, выбрасывать, выпускать (тж.~ forth, ~ out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o ~ smoke - извергать дым</w:t>
      </w:r>
    </w:p>
    <w:p w:rsidR="00647FFC" w:rsidRDefault="00647FFC" w:rsidP="00647FFC">
      <w:pPr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4 разразиться чем-л., извергать (тж.~ forth, ~ out)</w:t>
      </w:r>
    </w:p>
    <w:p w:rsidR="00647FFC" w:rsidRDefault="00647FFC" w:rsidP="00220A37">
      <w:pPr>
        <w:pStyle w:val="a7"/>
        <w:numPr>
          <w:ilvl w:val="0"/>
          <w:numId w:val="65"/>
        </w:numPr>
        <w:rPr>
          <w:rFonts w:cs="Arial"/>
          <w:i/>
          <w:color w:val="FFFFFF" w:themeColor="background1"/>
          <w:szCs w:val="36"/>
        </w:rPr>
      </w:pPr>
      <w:r>
        <w:rPr>
          <w:rFonts w:cs="Arial"/>
          <w:i/>
          <w:color w:val="FFFFFF" w:themeColor="background1"/>
          <w:szCs w:val="36"/>
        </w:rPr>
        <w:t>to ~ abuse - разразиться бранью, извергать потоки оскорблений</w:t>
      </w: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Default="00647FFC" w:rsidP="00647FFC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220A37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ALLOW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220A37">
        <w:rPr>
          <w:rFonts w:cs="Arial"/>
          <w:b/>
          <w:color w:val="FFFFFF" w:themeColor="background1"/>
          <w:szCs w:val="36"/>
          <w:highlight w:val="black"/>
        </w:rPr>
        <w:t>əʋ]</w:t>
      </w:r>
    </w:p>
    <w:p w:rsidR="00647FFC" w:rsidRPr="00220A37" w:rsidRDefault="00647FFC" w:rsidP="00900EF6">
      <w:pPr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WALLOWED</w:t>
      </w:r>
    </w:p>
    <w:p w:rsidR="00647FFC" w:rsidRPr="00220A37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</w:rPr>
      </w:pPr>
      <w:r w:rsidRPr="00220A37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1-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е</w:t>
      </w:r>
      <w:r w:rsidRPr="00220A37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значение</w:t>
      </w:r>
    </w:p>
    <w:p w:rsidR="00647FFC" w:rsidRPr="00220A37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proofErr w:type="gramStart"/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n</w:t>
      </w:r>
      <w:proofErr w:type="gramEnd"/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зоол</w:t>
      </w:r>
      <w:r w:rsidRPr="00220A37">
        <w:rPr>
          <w:rFonts w:cs="Arial"/>
          <w:color w:val="FFFFFF" w:themeColor="background1"/>
          <w:szCs w:val="36"/>
          <w:highlight w:val="black"/>
        </w:rPr>
        <w:t>.</w:t>
      </w:r>
    </w:p>
    <w:p w:rsidR="00647FFC" w:rsidRPr="00220A37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ласточка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деревенская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Hirundo</w:t>
      </w:r>
      <w:r w:rsidRPr="00220A37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rustica</w:t>
      </w:r>
      <w:r w:rsidRPr="00220A37">
        <w:rPr>
          <w:rFonts w:cs="Arial"/>
          <w:color w:val="FFFFFF" w:themeColor="background1"/>
          <w:szCs w:val="36"/>
          <w:highlight w:val="black"/>
        </w:rPr>
        <w:t>)</w:t>
      </w:r>
    </w:p>
    <w:p w:rsidR="00647FFC" w:rsidRPr="00220A37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220A37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e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oes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ake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mmer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-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посл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>.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дна</w:t>
      </w:r>
      <w:proofErr w:type="gramEnd"/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асточка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ещё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лает</w:t>
      </w:r>
      <w:r w:rsidRPr="00220A37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сны</w:t>
      </w:r>
    </w:p>
    <w:p w:rsidR="00647FFC" w:rsidRPr="00220A37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u w:val="single"/>
        </w:rPr>
        <w:t>2-е значен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глоток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t a ~ - одним глотком, залпо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take a ~ of water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ып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лото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д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глотание, заглатывани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ГЛАГ. 1. глотать, проглатывать (тж.~ up), заглатывать, поглащат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at one /a/ gul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глот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лпо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he ~ed the potion at a gulp - она залпом проглотила /выпила/ микстур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words - проглатывать слова, говорить неразборчиво [ср. тж.</w:t>
      </w: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earth seemed to ~ them u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а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воз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емл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валилис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sea ~ed them (up) - море поглотило их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is work ~s the greatest part of my time - эта работа поглощает большую часть моего времени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expenses ~ed up most of their earning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асход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шё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чт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с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работок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pay increases are no use if they are instantly ~ed up by rising prices - прибавки к зарплате ничего не дают, если они тут же сводятся на нет растущими ценами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ed up in grief and despair - объятый /охваченный/ горем и отчаянием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aeroplane was ~ed (up) in the cloud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амолё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рыл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/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счез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/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лаках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терпеть, стерпеть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to ~ an insult - стерпеть оскорбление, проглотить обиду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подавлять, сдерживать (тж.~ down)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pride - поступиться самолюбием /чувством собственного достоинства/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resentment [one's anger] - подавить (своё) возмущение [(свой) гнев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ears - глотать слёзы, сдерживать рыда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принимать на вер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a story - поверить рассказ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will ~ anything you tell him - что бы вы ему ни сказали, он всему поверит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smth. whole - поверить чему-л. безоговорочно; ни минуты не сомневаться в чём-л.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can't ~ that - не могу этому поверить; что-то мне не верится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to ~ the bait /a gudgeon/ - попасться на удочку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one's words - брать свои слова обратно /назад/ [ср. тж.1]</w:t>
      </w:r>
    </w:p>
    <w:p w:rsidR="00647FFC" w:rsidRPr="00900EF6" w:rsidRDefault="00647FFC" w:rsidP="00220A37">
      <w:pPr>
        <w:pStyle w:val="a7"/>
        <w:numPr>
          <w:ilvl w:val="0"/>
          <w:numId w:val="60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he ~ed a lump in her throat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ё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мо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орл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стрял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ASEMENT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ısmənt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 </w:t>
      </w:r>
      <w:r w:rsidRPr="00900EF6">
        <w:rPr>
          <w:rFonts w:cs="Arial"/>
          <w:color w:val="FFFFFF" w:themeColor="background1"/>
          <w:szCs w:val="36"/>
          <w:highlight w:val="black"/>
        </w:rPr>
        <w:t>базис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основание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фундамен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двал, пгреб, цокольный этаж, цоко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подвальный, полуподвальный, цокольный</w:t>
      </w:r>
    </w:p>
    <w:p w:rsidR="00647FFC" w:rsidRPr="00900EF6" w:rsidRDefault="00647FFC" w:rsidP="00220A37">
      <w:pPr>
        <w:pStyle w:val="a7"/>
        <w:numPr>
          <w:ilvl w:val="0"/>
          <w:numId w:val="6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asement floor – подвальный этаж</w:t>
      </w:r>
    </w:p>
    <w:p w:rsidR="00647FFC" w:rsidRPr="00900EF6" w:rsidRDefault="00647FFC" w:rsidP="00220A37">
      <w:pPr>
        <w:pStyle w:val="a7"/>
        <w:numPr>
          <w:ilvl w:val="0"/>
          <w:numId w:val="6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asement storey – цокольный этаж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REJUDICIAL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redʒə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ıʃ(ə)l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наносящий ущерб, вредный, пагуб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to national security - наносящий ущерб безопасности страны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a course of action ~ to our interest - </w:t>
      </w:r>
      <w:r w:rsidRPr="00900EF6">
        <w:rPr>
          <w:rFonts w:cs="Arial"/>
          <w:i/>
          <w:color w:val="FFFFFF" w:themeColor="background1"/>
          <w:szCs w:val="36"/>
        </w:rPr>
        <w:t>действия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</w:rPr>
        <w:t>ущемляющие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наш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нтерес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 xml:space="preserve">2 </w:t>
      </w:r>
      <w:proofErr w:type="gramStart"/>
      <w:r w:rsidRPr="00900EF6">
        <w:rPr>
          <w:rFonts w:cs="Arial"/>
          <w:color w:val="FFFFFF" w:themeColor="background1"/>
          <w:szCs w:val="36"/>
        </w:rPr>
        <w:t>юр.предсудебный</w:t>
      </w:r>
      <w:proofErr w:type="gramEnd"/>
      <w:r w:rsidRPr="00900EF6">
        <w:rPr>
          <w:rFonts w:cs="Arial"/>
          <w:color w:val="FFFFFF" w:themeColor="background1"/>
          <w:szCs w:val="36"/>
        </w:rPr>
        <w:t>, досудебный</w:t>
      </w:r>
    </w:p>
    <w:p w:rsidR="00647FFC" w:rsidRPr="00900EF6" w:rsidRDefault="00647FFC" w:rsidP="00220A37">
      <w:pPr>
        <w:pStyle w:val="a7"/>
        <w:numPr>
          <w:ilvl w:val="0"/>
          <w:numId w:val="5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</w:rPr>
        <w:t>prejudicial inquiry – досудебное расследование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POACHER ['pəuʧə]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сущ. браконьер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MOMENT ** {ʹməʋmənt} n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момент, миг, мгновение, минута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 xml:space="preserve">wait a </w:t>
      </w:r>
      <w:proofErr w:type="gramStart"/>
      <w:r w:rsidRPr="00900EF6">
        <w:rPr>
          <w:rFonts w:cs="Arial"/>
          <w:i/>
          <w:color w:val="FFFF00"/>
          <w:szCs w:val="36"/>
        </w:rPr>
        <w:t>~!,</w:t>
      </w:r>
      <w:proofErr w:type="gramEnd"/>
      <w:r w:rsidRPr="00900EF6">
        <w:rPr>
          <w:rFonts w:cs="Arial"/>
          <w:i/>
          <w:color w:val="FFFF00"/>
          <w:szCs w:val="36"/>
        </w:rPr>
        <w:t xml:space="preserve"> just a ~! - погоди!, один момент!, сейчас!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the ~ (when /that/) - как только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I came the ~ I heard of it - я пришёл, как только услыхал об этом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the ~ (that) I saw him - как только я его увидел</w:t>
      </w:r>
    </w:p>
    <w:p w:rsidR="00647FFC" w:rsidRPr="00900EF6" w:rsidRDefault="00647FFC" w:rsidP="00220A37">
      <w:pPr>
        <w:pStyle w:val="a7"/>
        <w:numPr>
          <w:ilvl w:val="0"/>
          <w:numId w:val="50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a ~ ago - только что</w:t>
      </w: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INTIMIDATE</w:t>
      </w:r>
      <w:r w:rsidRPr="00647FFC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n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m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de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647FFC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INTIMIDATED</w:t>
      </w:r>
      <w:r w:rsidRPr="00647FFC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n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m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e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647FF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647FFC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гл</w:t>
      </w:r>
      <w:r w:rsidRPr="00647FFC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. 1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угать</w:t>
      </w:r>
      <w:r w:rsidRPr="00647FF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пугивать</w:t>
      </w:r>
      <w:r w:rsidRPr="00647FF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,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устрашать</w:t>
      </w:r>
    </w:p>
    <w:p w:rsidR="00647FFC" w:rsidRPr="00900EF6" w:rsidRDefault="00647FFC" w:rsidP="00220A37">
      <w:pPr>
        <w:pStyle w:val="a7"/>
        <w:numPr>
          <w:ilvl w:val="0"/>
          <w:numId w:val="62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The salesman intimidated the old lady into signing the paper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грозам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родавец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стави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старуху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дпис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бумагу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647FFC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647FFC">
        <w:rPr>
          <w:rFonts w:cs="Arial"/>
          <w:color w:val="FFFFFF" w:themeColor="background1"/>
          <w:szCs w:val="36"/>
          <w:highlight w:val="black"/>
        </w:rPr>
        <w:t xml:space="preserve">2 </w:t>
      </w:r>
      <w:r w:rsidRPr="00900EF6">
        <w:rPr>
          <w:rFonts w:cs="Arial"/>
          <w:color w:val="FFFFFF" w:themeColor="background1"/>
          <w:szCs w:val="36"/>
          <w:highlight w:val="black"/>
        </w:rPr>
        <w:t>угрожать</w:t>
      </w:r>
      <w:r w:rsidRPr="00647FFC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647FFC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YARD [jɑːd]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СУЩ.</w:t>
      </w:r>
      <w:r w:rsidRPr="00900EF6">
        <w:rPr>
          <w:rFonts w:cs="Arial"/>
          <w:color w:val="FFFFFF" w:themeColor="background1"/>
          <w:szCs w:val="36"/>
        </w:rPr>
        <w:t xml:space="preserve"> ярд (мера длины, равная 3 футам </w:t>
      </w:r>
      <w:r w:rsidRPr="00900EF6">
        <w:rPr>
          <w:rFonts w:cs="Arial"/>
          <w:color w:val="FFFF00"/>
          <w:szCs w:val="36"/>
        </w:rPr>
        <w:t>или 91,44 см</w:t>
      </w:r>
      <w:r w:rsidRPr="00900EF6">
        <w:rPr>
          <w:rFonts w:cs="Arial"/>
          <w:color w:val="FFFFFF" w:themeColor="background1"/>
          <w:szCs w:val="36"/>
        </w:rPr>
        <w:t>)</w:t>
      </w:r>
    </w:p>
    <w:p w:rsidR="00647FFC" w:rsidRPr="00900EF6" w:rsidRDefault="00647FFC" w:rsidP="00220A37">
      <w:pPr>
        <w:pStyle w:val="a7"/>
        <w:numPr>
          <w:ilvl w:val="0"/>
          <w:numId w:val="63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Can you still buy cloth by the yard in Britain? — </w:t>
      </w:r>
      <w:r w:rsidRPr="00900EF6">
        <w:rPr>
          <w:rFonts w:cs="Arial"/>
          <w:i/>
          <w:color w:val="FFFFFF" w:themeColor="background1"/>
          <w:szCs w:val="36"/>
        </w:rPr>
        <w:t>В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Англи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сё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ещё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мерят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ткан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на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ярды</w:t>
      </w:r>
      <w:r w:rsidRPr="00900EF6">
        <w:rPr>
          <w:rFonts w:cs="Arial"/>
          <w:i/>
          <w:color w:val="FFFFFF" w:themeColor="background1"/>
          <w:szCs w:val="36"/>
          <w:lang w:val="en-US"/>
        </w:rPr>
        <w:t>?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USTAINABLE ** [sə'steɪnəbl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прил. 1 устойчивый; стабильный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economic growth — устойчивый экономический рос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 экологичный, не наносящий ущерба окружающей сред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ecologically sustainable development — </w:t>
      </w:r>
      <w:r w:rsidRPr="00900EF6">
        <w:rPr>
          <w:rFonts w:cs="Arial"/>
          <w:i/>
          <w:color w:val="FFFFFF" w:themeColor="background1"/>
          <w:szCs w:val="36"/>
        </w:rPr>
        <w:t>экологическ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устойчивое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развити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agriculture — экологически рациональное сельское хозяйство, устойчивое сельское хозяйство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forestry — экологически рациональное лесопользование, устойчивое лесопользование</w:t>
      </w:r>
    </w:p>
    <w:p w:rsidR="00647FFC" w:rsidRPr="00900EF6" w:rsidRDefault="00647FFC" w:rsidP="00220A37">
      <w:pPr>
        <w:pStyle w:val="a7"/>
        <w:numPr>
          <w:ilvl w:val="0"/>
          <w:numId w:val="6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ustainable use of natural resources — рациональное использование природных ресурсов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YACHT [jɔt]</w:t>
      </w: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  <w:r w:rsidRPr="00900EF6">
        <w:rPr>
          <w:rFonts w:cs="Arial"/>
          <w:color w:val="FFFF00"/>
          <w:szCs w:val="36"/>
        </w:rPr>
        <w:t>сущ</w:t>
      </w:r>
      <w:r w:rsidRPr="00900EF6">
        <w:rPr>
          <w:rFonts w:cs="Arial"/>
          <w:color w:val="FFFF00"/>
          <w:szCs w:val="36"/>
          <w:lang w:val="en-US"/>
        </w:rPr>
        <w:t xml:space="preserve">. </w:t>
      </w:r>
      <w:r w:rsidRPr="00900EF6">
        <w:rPr>
          <w:rFonts w:cs="Arial"/>
          <w:color w:val="FFFF00"/>
          <w:szCs w:val="36"/>
        </w:rPr>
        <w:t>яхта</w:t>
      </w: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  <w:lang w:val="en-US"/>
        </w:rPr>
      </w:pPr>
    </w:p>
    <w:p w:rsidR="00647FFC" w:rsidRPr="00647FFC" w:rsidRDefault="00647FFC" w:rsidP="00900EF6">
      <w:pPr>
        <w:jc w:val="center"/>
        <w:rPr>
          <w:rFonts w:cs="Arial"/>
          <w:b/>
          <w:i/>
          <w:color w:val="00B050"/>
          <w:szCs w:val="36"/>
          <w:lang w:val="en-US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PAY ATTENTION</w:t>
      </w:r>
      <w:r w:rsidRPr="00647FFC">
        <w:rPr>
          <w:rFonts w:cs="Arial"/>
          <w:b/>
          <w:i/>
          <w:color w:val="00B050"/>
          <w:szCs w:val="36"/>
          <w:lang w:val="en-US"/>
        </w:rPr>
        <w:t xml:space="preserve"> [</w:t>
      </w:r>
      <w:r w:rsidRPr="00900EF6">
        <w:rPr>
          <w:rFonts w:cs="Arial"/>
          <w:b/>
          <w:i/>
          <w:color w:val="00B050"/>
          <w:szCs w:val="36"/>
          <w:lang w:val="en-US"/>
        </w:rPr>
        <w:t>pe</w:t>
      </w:r>
      <w:r w:rsidRPr="00647FFC">
        <w:rPr>
          <w:rFonts w:cs="Arial"/>
          <w:b/>
          <w:i/>
          <w:color w:val="00B050"/>
          <w:szCs w:val="36"/>
          <w:lang w:val="en-US"/>
        </w:rPr>
        <w:t>ɪ ə'</w:t>
      </w:r>
      <w:r w:rsidRPr="00900EF6">
        <w:rPr>
          <w:rFonts w:cs="Arial"/>
          <w:b/>
          <w:i/>
          <w:color w:val="00B050"/>
          <w:szCs w:val="36"/>
          <w:lang w:val="en-US"/>
        </w:rPr>
        <w:t>ten</w:t>
      </w:r>
      <w:r w:rsidRPr="00647FFC">
        <w:rPr>
          <w:rFonts w:cs="Arial"/>
          <w:b/>
          <w:i/>
          <w:color w:val="00B050"/>
          <w:szCs w:val="36"/>
          <w:lang w:val="en-US"/>
        </w:rPr>
        <w:t>ʃ</w:t>
      </w:r>
      <w:r w:rsidRPr="00900EF6">
        <w:rPr>
          <w:rFonts w:cs="Arial"/>
          <w:b/>
          <w:i/>
          <w:color w:val="00B050"/>
          <w:szCs w:val="36"/>
          <w:lang w:val="en-US"/>
        </w:rPr>
        <w:t>n</w:t>
      </w:r>
      <w:r w:rsidRPr="00647FFC">
        <w:rPr>
          <w:rFonts w:cs="Arial"/>
          <w:b/>
          <w:i/>
          <w:color w:val="00B050"/>
          <w:szCs w:val="36"/>
          <w:lang w:val="en-US"/>
        </w:rPr>
        <w:t>]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  <w:lang w:val="en-US"/>
        </w:rPr>
      </w:pPr>
      <w:r w:rsidRPr="00900EF6">
        <w:rPr>
          <w:rFonts w:cs="Arial"/>
          <w:b/>
          <w:i/>
          <w:color w:val="00B050"/>
          <w:szCs w:val="36"/>
        </w:rPr>
        <w:t>ОБРАЩАТЬ</w:t>
      </w:r>
      <w:r w:rsidRPr="00900EF6">
        <w:rPr>
          <w:rFonts w:cs="Arial"/>
          <w:b/>
          <w:i/>
          <w:color w:val="00B050"/>
          <w:szCs w:val="36"/>
          <w:lang w:val="en-US"/>
        </w:rPr>
        <w:t xml:space="preserve"> </w:t>
      </w:r>
      <w:r w:rsidRPr="00900EF6">
        <w:rPr>
          <w:rFonts w:cs="Arial"/>
          <w:b/>
          <w:i/>
          <w:color w:val="00B050"/>
          <w:szCs w:val="36"/>
        </w:rPr>
        <w:t>ВНИМАНИЕ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</w:rPr>
        <w:t>УДЕЛЯТЬ ВНИМАНИЕ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00B050"/>
          <w:szCs w:val="36"/>
        </w:rPr>
      </w:pPr>
      <w:r w:rsidRPr="00900EF6">
        <w:rPr>
          <w:rFonts w:cs="Arial"/>
          <w:i/>
          <w:color w:val="00B050"/>
          <w:szCs w:val="36"/>
        </w:rPr>
        <w:t>She pays lots of attention to her outer look. - Она уделяет много внимания своему внешнему виду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00B050"/>
          <w:szCs w:val="36"/>
        </w:rPr>
        <w:t xml:space="preserve">Don’t pay </w:t>
      </w:r>
      <w:r w:rsidRPr="00900EF6">
        <w:rPr>
          <w:rFonts w:cs="Arial"/>
          <w:i/>
          <w:color w:val="FFFFFF" w:themeColor="background1"/>
          <w:szCs w:val="36"/>
        </w:rPr>
        <w:t>attention to her silly behavior. - Не обращая внимания на ее дурацкое поведение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He doesn’t pay much attention to her remarks. - Он не обращает особого внимания на ее высказывания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lastRenderedPageBreak/>
        <w:t>It started raining heavily, but they didn’t pay any attention to that. - Пошел проливной дождь, но они не обратили на это никакого внимания.</w:t>
      </w:r>
    </w:p>
    <w:p w:rsidR="00647FFC" w:rsidRPr="00900EF6" w:rsidRDefault="00647FFC" w:rsidP="00220A37">
      <w:pPr>
        <w:pStyle w:val="a7"/>
        <w:numPr>
          <w:ilvl w:val="0"/>
          <w:numId w:val="5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’d like you to pay attention to the shape of this sculpture. - Я бы хотел, чтобы вы обратили внимание на форму этой скульптуры.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>ПРИСЛУШИВАТЬСЯ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I think it was spoke of at my return; but I was so taken up with other matters, I rarely pay attention to any thing of this kind that is not new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сколько я помню, по моем возвращении об этом еще толковали, но я была занята другим и вообще редко прислушиваюсь к таким историям, если они старше сегодняшнего или вчерашнего дня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When the gods see this willingness to suffer... to sacrifice, they pay attention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Когда боги видят такую жертвенность, готовность страдать, они прислушиваются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We must pay attention to the sound of his axe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Надо прислушиваться к звуку его топора.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"I pay no attention to any but my own."</w:t>
      </w:r>
    </w:p>
    <w:p w:rsidR="00647FFC" w:rsidRPr="00900EF6" w:rsidRDefault="00647FFC" w:rsidP="00220A37">
      <w:pPr>
        <w:pStyle w:val="a7"/>
        <w:numPr>
          <w:ilvl w:val="0"/>
          <w:numId w:val="5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- Я прислушиваюсь только к своему.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TETHER</w:t>
      </w:r>
      <w:r w:rsidRPr="00900EF6">
        <w:rPr>
          <w:rFonts w:cs="Arial"/>
          <w:b/>
          <w:i/>
          <w:color w:val="00B050"/>
          <w:szCs w:val="36"/>
        </w:rPr>
        <w:t xml:space="preserve"> ** [ˈ</w:t>
      </w:r>
      <w:r w:rsidRPr="00900EF6">
        <w:rPr>
          <w:rFonts w:cs="Arial"/>
          <w:b/>
          <w:i/>
          <w:color w:val="00B050"/>
          <w:szCs w:val="36"/>
          <w:lang w:val="en-US"/>
        </w:rPr>
        <w:t>te</w:t>
      </w:r>
      <w:r w:rsidRPr="00900EF6">
        <w:rPr>
          <w:rFonts w:cs="Arial"/>
          <w:b/>
          <w:i/>
          <w:color w:val="00B050"/>
          <w:szCs w:val="36"/>
        </w:rPr>
        <w:t>ðə] сущ</w:t>
      </w:r>
    </w:p>
    <w:p w:rsidR="00647FFC" w:rsidRPr="00900EF6" w:rsidRDefault="00647FFC" w:rsidP="00900EF6">
      <w:pPr>
        <w:rPr>
          <w:rFonts w:cs="Arial"/>
          <w:b/>
          <w:i/>
          <w:color w:val="00B050"/>
          <w:szCs w:val="36"/>
        </w:rPr>
      </w:pPr>
      <w:r w:rsidRPr="00900EF6">
        <w:rPr>
          <w:rFonts w:cs="Arial"/>
          <w:b/>
          <w:i/>
          <w:color w:val="00B050"/>
          <w:szCs w:val="36"/>
          <w:lang w:val="en-US"/>
        </w:rPr>
        <w:t>TETHERED</w:t>
      </w:r>
    </w:p>
    <w:p w:rsidR="00647FFC" w:rsidRPr="00900EF6" w:rsidRDefault="00647FFC" w:rsidP="00900EF6">
      <w:pPr>
        <w:rPr>
          <w:rFonts w:cs="Arial"/>
          <w:color w:val="00B050"/>
          <w:szCs w:val="36"/>
        </w:rPr>
      </w:pPr>
      <w:r w:rsidRPr="00900EF6">
        <w:rPr>
          <w:rFonts w:cs="Arial"/>
          <w:color w:val="00B050"/>
          <w:szCs w:val="36"/>
        </w:rPr>
        <w:t>1 привязь, трос, фал</w:t>
      </w:r>
    </w:p>
    <w:p w:rsidR="00647FFC" w:rsidRPr="00900EF6" w:rsidRDefault="00647FFC" w:rsidP="00900EF6">
      <w:pPr>
        <w:rPr>
          <w:rFonts w:cs="Arial"/>
          <w:color w:val="00B050"/>
          <w:szCs w:val="36"/>
        </w:rPr>
      </w:pPr>
      <w:r w:rsidRPr="00900EF6">
        <w:rPr>
          <w:rFonts w:cs="Arial"/>
          <w:color w:val="00B050"/>
          <w:szCs w:val="36"/>
        </w:rPr>
        <w:t>2 страховочный трос, страховочный фал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3 оковы, узы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  <w:r w:rsidRPr="00900EF6">
        <w:rPr>
          <w:rFonts w:cs="Arial"/>
          <w:b/>
          <w:color w:val="FFFFFF" w:themeColor="background1"/>
          <w:szCs w:val="36"/>
        </w:rPr>
        <w:t xml:space="preserve">ГЛАГ. </w:t>
      </w:r>
      <w:r w:rsidRPr="00900EF6">
        <w:rPr>
          <w:rFonts w:cs="Arial"/>
          <w:color w:val="FFFFFF" w:themeColor="background1"/>
          <w:szCs w:val="36"/>
        </w:rPr>
        <w:t>привязывать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PADLOCK</w:t>
      </w:r>
      <w:r w:rsidRPr="00900EF6">
        <w:rPr>
          <w:rFonts w:cs="Arial"/>
          <w:b/>
          <w:i/>
          <w:szCs w:val="36"/>
        </w:rPr>
        <w:t xml:space="preserve"> ** ['</w:t>
      </w:r>
      <w:r w:rsidRPr="00900EF6">
        <w:rPr>
          <w:rFonts w:cs="Arial"/>
          <w:b/>
          <w:i/>
          <w:szCs w:val="36"/>
          <w:lang w:val="en-US"/>
        </w:rPr>
        <w:t>p</w:t>
      </w:r>
      <w:r w:rsidRPr="00900EF6">
        <w:rPr>
          <w:rFonts w:cs="Arial"/>
          <w:b/>
          <w:i/>
          <w:szCs w:val="36"/>
        </w:rPr>
        <w:t>æ</w:t>
      </w:r>
      <w:r w:rsidRPr="00900EF6">
        <w:rPr>
          <w:rFonts w:cs="Arial"/>
          <w:b/>
          <w:i/>
          <w:szCs w:val="36"/>
          <w:lang w:val="en-US"/>
        </w:rPr>
        <w:t>dl</w:t>
      </w:r>
      <w:r w:rsidRPr="00900EF6">
        <w:rPr>
          <w:rFonts w:cs="Arial"/>
          <w:b/>
          <w:i/>
          <w:szCs w:val="36"/>
        </w:rPr>
        <w:t>ɔ</w:t>
      </w:r>
      <w:r w:rsidRPr="00900EF6">
        <w:rPr>
          <w:rFonts w:cs="Arial"/>
          <w:b/>
          <w:i/>
          <w:szCs w:val="36"/>
          <w:lang w:val="en-US"/>
        </w:rPr>
        <w:t>k</w:t>
      </w:r>
      <w:r w:rsidRPr="00900EF6">
        <w:rPr>
          <w:rFonts w:cs="Arial"/>
          <w:b/>
          <w:i/>
          <w:szCs w:val="36"/>
        </w:rPr>
        <w:t>]</w:t>
      </w:r>
    </w:p>
    <w:p w:rsidR="00647FFC" w:rsidRPr="00900EF6" w:rsidRDefault="00647FFC" w:rsidP="00900EF6">
      <w:pPr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PADLOCKED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сущ. висячий замок, навесной замок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lastRenderedPageBreak/>
        <w:t>гл. запирать на висячий замок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szCs w:val="36"/>
        </w:rPr>
      </w:pPr>
      <w:r w:rsidRPr="00900EF6">
        <w:rPr>
          <w:rFonts w:cs="Arial"/>
          <w:b/>
          <w:i/>
          <w:szCs w:val="36"/>
          <w:lang w:val="en-US"/>
        </w:rPr>
        <w:t>LPG</w:t>
      </w:r>
      <w:r w:rsidRPr="00900EF6">
        <w:rPr>
          <w:rFonts w:cs="Arial"/>
          <w:b/>
          <w:i/>
          <w:szCs w:val="36"/>
        </w:rPr>
        <w:t xml:space="preserve"> [</w:t>
      </w:r>
      <w:r w:rsidRPr="00900EF6">
        <w:rPr>
          <w:rFonts w:cs="Arial"/>
          <w:b/>
          <w:i/>
          <w:szCs w:val="36"/>
          <w:lang w:val="en-US"/>
        </w:rPr>
        <w:t>lpg</w:t>
      </w:r>
      <w:r w:rsidRPr="00900EF6">
        <w:rPr>
          <w:rFonts w:cs="Arial"/>
          <w:b/>
          <w:i/>
          <w:szCs w:val="36"/>
        </w:rPr>
        <w:t>]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  <w:lang w:val="en-US"/>
        </w:rPr>
        <w:t>liquefied</w:t>
      </w:r>
      <w:r w:rsidRPr="00900EF6">
        <w:rPr>
          <w:rFonts w:cs="Arial"/>
          <w:szCs w:val="36"/>
        </w:rPr>
        <w:t xml:space="preserve"> </w:t>
      </w:r>
      <w:r w:rsidRPr="00900EF6">
        <w:rPr>
          <w:rFonts w:cs="Arial"/>
          <w:szCs w:val="36"/>
          <w:lang w:val="en-US"/>
        </w:rPr>
        <w:t>petroleum</w:t>
      </w:r>
      <w:r w:rsidRPr="00900EF6">
        <w:rPr>
          <w:rFonts w:cs="Arial"/>
          <w:szCs w:val="36"/>
        </w:rPr>
        <w:t xml:space="preserve"> </w:t>
      </w:r>
      <w:r w:rsidRPr="00900EF6">
        <w:rPr>
          <w:rFonts w:cs="Arial"/>
          <w:szCs w:val="36"/>
          <w:lang w:val="en-US"/>
        </w:rPr>
        <w:t>gas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сжиженный нефтяной газ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BYSTANDER ** {ʹbaı͵stændə} 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свидетель (происходящих событий); (безучастный), очевидец, наблюдатель</w:t>
      </w:r>
    </w:p>
    <w:p w:rsidR="00647FFC" w:rsidRPr="00900EF6" w:rsidRDefault="00647FFC" w:rsidP="00220A37">
      <w:pPr>
        <w:pStyle w:val="a7"/>
        <w:numPr>
          <w:ilvl w:val="0"/>
          <w:numId w:val="53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sual ~ - случайный свидетель</w:t>
      </w:r>
    </w:p>
    <w:p w:rsidR="00647FFC" w:rsidRPr="00900EF6" w:rsidRDefault="00647FFC" w:rsidP="00220A37">
      <w:pPr>
        <w:pStyle w:val="a7"/>
        <w:numPr>
          <w:ilvl w:val="0"/>
          <w:numId w:val="53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ympathetic ~ - сочувственно наблюдающий (за чем-л.) человек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FIREWORK ** {ʹ</w:t>
      </w:r>
      <w:proofErr w:type="gramStart"/>
      <w:r w:rsidRPr="00900EF6">
        <w:rPr>
          <w:rFonts w:cs="Arial"/>
          <w:b/>
          <w:i/>
          <w:color w:val="FFFFFF" w:themeColor="background1"/>
          <w:szCs w:val="36"/>
        </w:rPr>
        <w:t>faıəwɜ:k</w:t>
      </w:r>
      <w:proofErr w:type="gramEnd"/>
      <w:r w:rsidRPr="00900EF6">
        <w:rPr>
          <w:rFonts w:cs="Arial"/>
          <w:b/>
          <w:i/>
          <w:color w:val="FFFFFF" w:themeColor="background1"/>
          <w:szCs w:val="36"/>
        </w:rPr>
        <w:t>} 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 обыкн. Plфейерверк, салют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TIMBER ** {ʹtımbə} n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 лесоматериал; пиломатериал; древесин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>CHAMBERS SAID THAT BECAUSE 80% OF TIMBER USED IN THE UK WAS IMPORTED, THE UK WAS OUTSOURCING MANY OF ITS CLIMATE PROBLEMS.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tock of ~ - запасы лесоматериалов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the ~ of the oak - </w:t>
      </w:r>
      <w:r w:rsidRPr="00900EF6">
        <w:rPr>
          <w:rFonts w:cs="Arial"/>
          <w:i/>
          <w:color w:val="FFFFFF" w:themeColor="background1"/>
          <w:szCs w:val="36"/>
        </w:rPr>
        <w:t>древесина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дуб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industry - лесная промышленность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mill - лесопильный завод, лесопилк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made of /from/ ~ - деревянный, сделанный из дерева</w:t>
      </w:r>
    </w:p>
    <w:p w:rsidR="00647FFC" w:rsidRPr="00900EF6" w:rsidRDefault="00647FFC" w:rsidP="00220A37">
      <w:pPr>
        <w:pStyle w:val="a7"/>
        <w:numPr>
          <w:ilvl w:val="0"/>
          <w:numId w:val="54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cut ~ - изготовлять пиломатериал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. лес (в аспекте промышленного использования)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lastRenderedPageBreak/>
        <w:t>standing ~ - лес на корню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building ~ - строевой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a forest of grand ~ - прекрасный строевой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fell ~ - заготовлять /валить/ лес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mark ~ for felling - наметить лес к повалу /на порубку/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nada is rich in ~ - Канада богата (строевым) лесом</w:t>
      </w:r>
    </w:p>
    <w:p w:rsidR="00647FFC" w:rsidRPr="00900EF6" w:rsidRDefault="00647FFC" w:rsidP="00220A37">
      <w:pPr>
        <w:pStyle w:val="a7"/>
        <w:numPr>
          <w:ilvl w:val="0"/>
          <w:numId w:val="55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put an area under ~ - засадить участок лесом, пустить участок под лес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color w:val="FFFF00"/>
          <w:szCs w:val="36"/>
          <w:highlight w:val="black"/>
          <w:lang w:val="en-US"/>
        </w:rPr>
        <w:t>EXCEPT [ık</w:t>
      </w:r>
      <w:r w:rsidRPr="00900EF6">
        <w:rPr>
          <w:rFonts w:cs="Arial"/>
          <w:b/>
          <w:color w:val="FFFF00"/>
          <w:szCs w:val="36"/>
          <w:highlight w:val="black"/>
        </w:rPr>
        <w:t>ʹ</w:t>
      </w:r>
      <w:r w:rsidRPr="00900EF6">
        <w:rPr>
          <w:rFonts w:cs="Arial"/>
          <w:b/>
          <w:color w:val="FFFF00"/>
          <w:szCs w:val="36"/>
          <w:highlight w:val="black"/>
          <w:lang w:val="en-US"/>
        </w:rPr>
        <w:t>sept] v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00"/>
          <w:szCs w:val="36"/>
          <w:highlight w:val="black"/>
          <w:lang w:val="en-US"/>
        </w:rPr>
        <w:t>EXCEPTED</w:t>
      </w:r>
    </w:p>
    <w:p w:rsidR="00647FFC" w:rsidRPr="00900EF6" w:rsidRDefault="00647FFC" w:rsidP="00900EF6">
      <w:pPr>
        <w:rPr>
          <w:rFonts w:cs="Arial"/>
          <w:color w:val="FFFF00"/>
          <w:szCs w:val="36"/>
          <w:highlight w:val="black"/>
          <w:lang w:val="en-US"/>
        </w:rPr>
      </w:pPr>
      <w:r w:rsidRPr="00900EF6">
        <w:rPr>
          <w:rFonts w:cs="Arial"/>
          <w:color w:val="FFFF00"/>
          <w:szCs w:val="36"/>
          <w:highlight w:val="black"/>
          <w:lang w:val="en-US"/>
        </w:rPr>
        <w:t xml:space="preserve">1. </w:t>
      </w:r>
      <w:r w:rsidRPr="00900EF6">
        <w:rPr>
          <w:rFonts w:cs="Arial"/>
          <w:color w:val="FFFF00"/>
          <w:szCs w:val="36"/>
          <w:highlight w:val="black"/>
        </w:rPr>
        <w:t>исключать</w:t>
      </w:r>
      <w:r w:rsidRPr="00900EF6">
        <w:rPr>
          <w:rFonts w:cs="Arial"/>
          <w:color w:val="FFFF00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00"/>
          <w:szCs w:val="36"/>
          <w:highlight w:val="black"/>
        </w:rPr>
        <w:t>изымать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00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to ~ from operation of a law - изымать из-под действия (какого-л.) закона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>present company ~ed - за исключением присутствующи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, о присутствующих не говорят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nobody ~ed - все без исключени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was ~ed from the general pardo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п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сеобщу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амнистию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ose who passed the first test were ~ed from the second - прошедшие первый тур освобождались от участия во втором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ротестовать, возражать, противитьс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~ against his statement - я возражаю против его заявле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ЕД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(=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EXCEPT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FOR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)</w:t>
      </w:r>
      <w:r w:rsidRPr="00900EF6">
        <w:rPr>
          <w:rFonts w:cs="Arial"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1. исключая, за исключением, кроме, помимо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very day ~ Sunday - ежедневно кроме воскресень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veryone is ready ~ me - уже все готовы, кроме меня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 take no orders ~ from my commander - я не принимаю приказов ни от кого, кроме своего командир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если не; кроме тех случаев, когда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he never offered anyone advice, except it were asked of her. — Она никому не давала советов, если только её не просили.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в сочетаниях: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EXCEP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кроме (тех) случаев (когда); за исключением (того)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s may be agreed ... - за исключением случаев, которые могут быть согласованы ...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s provided for in Article 12 - за исключением предусмотренного в статье 12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t shall remain in force ~ as amended by this Protocol - это остаётся в силе с учётом поправок, внесённых настоящим протоколом</w:t>
      </w:r>
    </w:p>
    <w:p w:rsidR="00647FFC" w:rsidRPr="00900EF6" w:rsidRDefault="00647FFC" w:rsidP="00900EF6">
      <w:pPr>
        <w:ind w:left="360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EXCEP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кроме того, что; за исключением того, что; если не считать того, что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cases are quite parallel, except that A. is a younger man than B. — Эти случаи совершенно аналогичны, за исключением того, что А. моложе Б.</w:t>
      </w:r>
    </w:p>
    <w:p w:rsidR="00647FFC" w:rsidRPr="00900EF6" w:rsidRDefault="00647FFC" w:rsidP="00220A37">
      <w:pPr>
        <w:pStyle w:val="a7"/>
        <w:numPr>
          <w:ilvl w:val="0"/>
          <w:numId w:val="49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suit is good ~ that the sleeves are a little too long - костюм хорош, только /если не считать того, что/ рукава длинноваты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UI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** {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(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j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)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u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}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НЕПОЛНОЕ СЛОВО</w:t>
      </w:r>
    </w:p>
    <w:p w:rsidR="00647FFC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1" name="Рисунок 1" descr="изображение 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FC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a</w:t>
      </w:r>
      <w:proofErr w:type="gramEnd"/>
      <w:r w:rsidRPr="00A84F58">
        <w:rPr>
          <w:highlight w:val="blue"/>
          <w:lang w:val="en-US"/>
        </w:rPr>
        <w:t> jacket and trousers or a jacket and skirt that are made from the same material:</w:t>
      </w:r>
    </w:p>
    <w:p w:rsidR="00A84F58" w:rsidRPr="00A84F58" w:rsidRDefault="00A84F58" w:rsidP="00647FFC">
      <w:pPr>
        <w:rPr>
          <w:highlight w:val="blue"/>
          <w:lang w:val="en-US"/>
        </w:rPr>
      </w:pPr>
    </w:p>
    <w:p w:rsidR="00647FFC" w:rsidRPr="00A84F58" w:rsidRDefault="00647FFC" w:rsidP="00647FFC">
      <w:pPr>
        <w:rPr>
          <w:highlight w:val="blue"/>
          <w:lang w:val="en-US"/>
        </w:rPr>
      </w:pPr>
      <w:proofErr w:type="gramStart"/>
      <w:r w:rsidRPr="00A84F58">
        <w:rPr>
          <w:highlight w:val="blue"/>
          <w:lang w:val="en-US"/>
        </w:rPr>
        <w:t>a</w:t>
      </w:r>
      <w:proofErr w:type="gramEnd"/>
      <w:r w:rsidRPr="00A84F58">
        <w:rPr>
          <w:highlight w:val="blue"/>
          <w:lang w:val="en-US"/>
        </w:rPr>
        <w:t xml:space="preserve"> set of clothes or a piece of clothing to be worn in a particular situation or while doing a particular activity: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. 1. </w:t>
      </w:r>
      <w:r w:rsidRPr="00900EF6">
        <w:rPr>
          <w:rFonts w:cs="Arial"/>
          <w:color w:val="FFFFFF" w:themeColor="background1"/>
          <w:szCs w:val="36"/>
          <w:highlight w:val="black"/>
        </w:rPr>
        <w:t>костюм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</w:rPr>
        <w:t>тж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~ of clothes)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usines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~ - костюм для службы, деловой костю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dress ~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фрак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three-piece ~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стю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ройка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gym ~ - тренировочный костю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armour - доспехи, латы, панцирь и шлем</w:t>
      </w:r>
    </w:p>
    <w:p w:rsidR="00647FFC" w:rsidRPr="00900EF6" w:rsidRDefault="00647FFC" w:rsidP="00900EF6">
      <w:pPr>
        <w:pStyle w:val="a7"/>
        <w:numPr>
          <w:ilvl w:val="0"/>
          <w:numId w:val="36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dittos - полный костюм из одного материал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бор, комплект</w:t>
      </w:r>
    </w:p>
    <w:p w:rsidR="00647FFC" w:rsidRPr="00900EF6" w:rsidRDefault="00647FFC" w:rsidP="00900EF6">
      <w:pPr>
        <w:pStyle w:val="a7"/>
        <w:numPr>
          <w:ilvl w:val="0"/>
          <w:numId w:val="37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 sails - мор. комплект парусов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SUIT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подходить, годиться, удовлетворять требованиям; устраивать</w:t>
      </w:r>
    </w:p>
    <w:p w:rsidR="00647FFC" w:rsidRPr="00900EF6" w:rsidRDefault="00647FFC" w:rsidP="00900EF6">
      <w:pPr>
        <w:pStyle w:val="a7"/>
        <w:numPr>
          <w:ilvl w:val="0"/>
          <w:numId w:val="38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00"/>
          <w:szCs w:val="36"/>
          <w:lang w:val="en-US"/>
        </w:rPr>
        <w:t>ECONOMISTS SAY MANY WORKERS IN LOW-PAYING FIELDS ARE BEING LURED BY HIGHER-PAYING INDUSTRIES</w:t>
      </w:r>
      <w:r w:rsidRPr="00900EF6">
        <w:rPr>
          <w:rFonts w:cs="Arial"/>
          <w:i/>
          <w:color w:val="FFFFFF" w:themeColor="background1"/>
          <w:szCs w:val="36"/>
          <w:lang w:val="en-US"/>
        </w:rPr>
        <w:t>, OR HOLDING OUT FOR HIGHER PAY OR FOR THE JOB THAT WILL BEST SUIT THEIR NEEDS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will that time ~ (you)? - это время (вас) устроит?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his ~s me best - это меня устраивает больше всего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~ oneself - действовать в соответствии со своими желаниями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yourself - делайте /поступайте/, как считаете нужным /как вам удобнее/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am not easily ~ed - мне трудно угодить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nothing ~s him today - ему сегодня всё не по нутру; на него сегодня не угодишь; он сегодня всем недоволен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~ to the ground /to a T/ - подходить во всех отношениях</w:t>
      </w:r>
    </w:p>
    <w:p w:rsidR="00647FFC" w:rsidRPr="00900EF6" w:rsidRDefault="00647FFC" w:rsidP="00900EF6">
      <w:pPr>
        <w:pStyle w:val="a7"/>
        <w:numPr>
          <w:ilvl w:val="0"/>
          <w:numId w:val="39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t ~s me fine - это мне вполне подходит, это меня вполне устраивает</w:t>
      </w: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APPLY ** {ə</w:t>
      </w:r>
      <w:r w:rsidRPr="00900EF6">
        <w:rPr>
          <w:rFonts w:cs="Arial"/>
          <w:b/>
          <w:i/>
          <w:color w:val="FFFF00"/>
          <w:szCs w:val="36"/>
        </w:rPr>
        <w:t>ʹ</w:t>
      </w:r>
      <w:r w:rsidRPr="00900EF6">
        <w:rPr>
          <w:rFonts w:cs="Arial"/>
          <w:b/>
          <w:i/>
          <w:color w:val="FFFF00"/>
          <w:szCs w:val="36"/>
          <w:lang w:val="en-US"/>
        </w:rPr>
        <w:t>plaı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</w:rPr>
        <w:t>Н</w:t>
      </w:r>
      <w:r w:rsidRPr="00900EF6">
        <w:rPr>
          <w:rFonts w:cs="Arial"/>
          <w:b/>
          <w:i/>
          <w:color w:val="FFFF00"/>
          <w:szCs w:val="36"/>
          <w:lang w:val="en-US"/>
        </w:rPr>
        <w:t>/</w:t>
      </w:r>
      <w:r w:rsidRPr="00900EF6">
        <w:rPr>
          <w:rFonts w:cs="Arial"/>
          <w:b/>
          <w:i/>
          <w:color w:val="FFFF00"/>
          <w:szCs w:val="36"/>
        </w:rPr>
        <w:t>С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APPLI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ГЛАГ. использовать, применять, употреблять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color w:val="FFFF00"/>
          <w:szCs w:val="36"/>
          <w:lang w:val="en-US"/>
        </w:rPr>
        <w:t xml:space="preserve">to ~ a sum of money </w:t>
      </w:r>
      <w:r w:rsidRPr="00900EF6">
        <w:rPr>
          <w:rFonts w:cs="Arial"/>
          <w:i/>
          <w:szCs w:val="36"/>
          <w:lang w:val="en-US"/>
        </w:rPr>
        <w:t xml:space="preserve">to the payment of a debt - </w:t>
      </w:r>
      <w:r w:rsidRPr="00900EF6">
        <w:rPr>
          <w:rFonts w:cs="Arial"/>
          <w:i/>
          <w:szCs w:val="36"/>
        </w:rPr>
        <w:t>отд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еньги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в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уплату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олга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  <w:lang w:val="en-US"/>
        </w:rPr>
      </w:pPr>
      <w:proofErr w:type="gramStart"/>
      <w:r w:rsidRPr="00900EF6">
        <w:rPr>
          <w:rFonts w:cs="Arial"/>
          <w:i/>
          <w:szCs w:val="36"/>
          <w:lang w:val="en-US"/>
        </w:rPr>
        <w:t>to</w:t>
      </w:r>
      <w:proofErr w:type="gramEnd"/>
      <w:r w:rsidRPr="00900EF6">
        <w:rPr>
          <w:rFonts w:cs="Arial"/>
          <w:i/>
          <w:szCs w:val="36"/>
          <w:lang w:val="en-US"/>
        </w:rPr>
        <w:t xml:space="preserve"> ~ an epithet to smb. - </w:t>
      </w:r>
      <w:r w:rsidRPr="00900EF6">
        <w:rPr>
          <w:rFonts w:cs="Arial"/>
          <w:i/>
          <w:szCs w:val="36"/>
        </w:rPr>
        <w:t>а</w:t>
      </w:r>
      <w:r w:rsidRPr="00900EF6">
        <w:rPr>
          <w:rFonts w:cs="Arial"/>
          <w:i/>
          <w:szCs w:val="36"/>
          <w:lang w:val="en-US"/>
        </w:rPr>
        <w:t xml:space="preserve">) </w:t>
      </w:r>
      <w:r w:rsidRPr="00900EF6">
        <w:rPr>
          <w:rFonts w:cs="Arial"/>
          <w:i/>
          <w:szCs w:val="36"/>
        </w:rPr>
        <w:t>употреби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отношению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ому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 </w:t>
      </w:r>
      <w:r w:rsidRPr="00900EF6">
        <w:rPr>
          <w:rFonts w:cs="Arial"/>
          <w:i/>
          <w:szCs w:val="36"/>
        </w:rPr>
        <w:t>какой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 </w:t>
      </w:r>
      <w:r w:rsidRPr="00900EF6">
        <w:rPr>
          <w:rFonts w:cs="Arial"/>
          <w:i/>
          <w:szCs w:val="36"/>
        </w:rPr>
        <w:t>эпитет</w:t>
      </w:r>
      <w:r w:rsidRPr="00900EF6">
        <w:rPr>
          <w:rFonts w:cs="Arial"/>
          <w:i/>
          <w:szCs w:val="36"/>
          <w:lang w:val="en-US"/>
        </w:rPr>
        <w:t xml:space="preserve">; I would hardly ~ the term scholarship to such learning as his - </w:t>
      </w:r>
      <w:r w:rsidRPr="00900EF6">
        <w:rPr>
          <w:rFonts w:cs="Arial"/>
          <w:i/>
          <w:szCs w:val="36"/>
        </w:rPr>
        <w:t>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бы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не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назвал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ег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ознани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lastRenderedPageBreak/>
        <w:t>учёностью</w:t>
      </w:r>
      <w:r w:rsidRPr="00900EF6">
        <w:rPr>
          <w:rFonts w:cs="Arial"/>
          <w:i/>
          <w:szCs w:val="36"/>
          <w:lang w:val="en-US"/>
        </w:rPr>
        <w:t xml:space="preserve">; </w:t>
      </w:r>
      <w:r w:rsidRPr="00900EF6">
        <w:rPr>
          <w:rFonts w:cs="Arial"/>
          <w:i/>
          <w:szCs w:val="36"/>
        </w:rPr>
        <w:t>б</w:t>
      </w:r>
      <w:r w:rsidRPr="00900EF6">
        <w:rPr>
          <w:rFonts w:cs="Arial"/>
          <w:i/>
          <w:szCs w:val="36"/>
          <w:lang w:val="en-US"/>
        </w:rPr>
        <w:t xml:space="preserve">) </w:t>
      </w:r>
      <w:r w:rsidRPr="00900EF6">
        <w:rPr>
          <w:rFonts w:cs="Arial"/>
          <w:i/>
          <w:szCs w:val="36"/>
        </w:rPr>
        <w:t>обозв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кого</w:t>
      </w:r>
      <w:r w:rsidRPr="00900EF6">
        <w:rPr>
          <w:rFonts w:cs="Arial"/>
          <w:i/>
          <w:szCs w:val="36"/>
          <w:lang w:val="en-US"/>
        </w:rPr>
        <w:t>-</w:t>
      </w:r>
      <w:r w:rsidRPr="00900EF6">
        <w:rPr>
          <w:rFonts w:cs="Arial"/>
          <w:i/>
          <w:szCs w:val="36"/>
        </w:rPr>
        <w:t>л</w:t>
      </w:r>
      <w:r w:rsidRPr="00900EF6">
        <w:rPr>
          <w:rFonts w:cs="Arial"/>
          <w:i/>
          <w:szCs w:val="36"/>
          <w:lang w:val="en-US"/>
        </w:rPr>
        <w:t xml:space="preserve">.; to ~ a nickname - </w:t>
      </w:r>
      <w:r w:rsidRPr="00900EF6">
        <w:rPr>
          <w:rFonts w:cs="Arial"/>
          <w:i/>
          <w:szCs w:val="36"/>
        </w:rPr>
        <w:t>дать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прозвище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 hold - </w:t>
      </w:r>
      <w:proofErr w:type="gramStart"/>
      <w:r w:rsidRPr="00900EF6">
        <w:rPr>
          <w:rFonts w:cs="Arial"/>
          <w:i/>
          <w:szCs w:val="36"/>
        </w:rPr>
        <w:t>спорт.применить</w:t>
      </w:r>
      <w:proofErr w:type="gramEnd"/>
      <w:r w:rsidRPr="00900EF6">
        <w:rPr>
          <w:rFonts w:cs="Arial"/>
          <w:i/>
          <w:szCs w:val="36"/>
        </w:rPr>
        <w:t xml:space="preserve"> захват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economic sanctions - применить экономические санкции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n embargo - наложить эмбарго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the brakes - </w:t>
      </w:r>
      <w:proofErr w:type="gramStart"/>
      <w:r w:rsidRPr="00900EF6">
        <w:rPr>
          <w:rFonts w:cs="Arial"/>
          <w:i/>
          <w:szCs w:val="36"/>
        </w:rPr>
        <w:t>авт.нажать</w:t>
      </w:r>
      <w:proofErr w:type="gramEnd"/>
      <w:r w:rsidRPr="00900EF6">
        <w:rPr>
          <w:rFonts w:cs="Arial"/>
          <w:i/>
          <w:szCs w:val="36"/>
        </w:rPr>
        <w:t xml:space="preserve"> на тормоза</w:t>
      </w:r>
    </w:p>
    <w:p w:rsidR="00647FFC" w:rsidRPr="00900EF6" w:rsidRDefault="00647FFC" w:rsidP="00900EF6">
      <w:pPr>
        <w:pStyle w:val="a7"/>
        <w:numPr>
          <w:ilvl w:val="0"/>
          <w:numId w:val="40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pressure to get what one wants - оказать давление, чтобы добиться желаемого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CLAIM ** {kleım} n</w:t>
      </w:r>
    </w:p>
    <w:p w:rsidR="00647FFC" w:rsidRPr="00900EF6" w:rsidRDefault="00647FFC" w:rsidP="00900EF6">
      <w:pPr>
        <w:jc w:val="center"/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 амер. </w:t>
      </w:r>
      <w:proofErr w:type="gramStart"/>
      <w:r w:rsidRPr="00900EF6">
        <w:rPr>
          <w:rFonts w:cs="Arial"/>
          <w:color w:val="FFFFFF" w:themeColor="background1"/>
          <w:szCs w:val="36"/>
        </w:rPr>
        <w:t>разг.утверждать</w:t>
      </w:r>
      <w:proofErr w:type="gramEnd"/>
      <w:r w:rsidRPr="00900EF6">
        <w:rPr>
          <w:rFonts w:cs="Arial"/>
          <w:color w:val="FFFFFF" w:themeColor="background1"/>
          <w:szCs w:val="36"/>
        </w:rPr>
        <w:t>, заявлять (что-л.)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~ that it is false - я утверждаю, что это неправда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 xml:space="preserve">he is ~ed to be </w:t>
      </w:r>
      <w:r w:rsidRPr="00900EF6">
        <w:rPr>
          <w:rFonts w:cs="Arial"/>
          <w:i/>
          <w:szCs w:val="36"/>
        </w:rPr>
        <w:t>the only survivor - утверждают, что спасся только он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szCs w:val="36"/>
          <w:lang w:val="en-US"/>
        </w:rPr>
        <w:t xml:space="preserve">he ~ed to have reached the top of the mountain - </w:t>
      </w:r>
      <w:r w:rsidRPr="00900EF6">
        <w:rPr>
          <w:rFonts w:cs="Arial"/>
          <w:i/>
          <w:szCs w:val="36"/>
        </w:rPr>
        <w:t>он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утверждал</w:t>
      </w:r>
      <w:r w:rsidRPr="00900EF6">
        <w:rPr>
          <w:rFonts w:cs="Arial"/>
          <w:i/>
          <w:szCs w:val="36"/>
          <w:lang w:val="en-US"/>
        </w:rPr>
        <w:t xml:space="preserve">, </w:t>
      </w:r>
      <w:r w:rsidRPr="00900EF6">
        <w:rPr>
          <w:rFonts w:cs="Arial"/>
          <w:i/>
          <w:szCs w:val="36"/>
        </w:rPr>
        <w:t>что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достиг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вершины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горы</w:t>
      </w:r>
    </w:p>
    <w:p w:rsidR="00647FFC" w:rsidRPr="00900EF6" w:rsidRDefault="00647FFC" w:rsidP="00220A37">
      <w:pPr>
        <w:pStyle w:val="a7"/>
        <w:numPr>
          <w:ilvl w:val="0"/>
          <w:numId w:val="41"/>
        </w:numPr>
        <w:rPr>
          <w:rFonts w:cs="Arial"/>
          <w:i/>
          <w:szCs w:val="36"/>
          <w:lang w:val="en-US"/>
        </w:rPr>
      </w:pPr>
      <w:r w:rsidRPr="00900EF6">
        <w:rPr>
          <w:rFonts w:cs="Arial"/>
          <w:i/>
          <w:szCs w:val="36"/>
          <w:lang w:val="en-US"/>
        </w:rPr>
        <w:t xml:space="preserve">he ~ed to be the best tennis-player in the school - </w:t>
      </w:r>
      <w:r w:rsidRPr="00900EF6">
        <w:rPr>
          <w:rFonts w:cs="Arial"/>
          <w:i/>
          <w:szCs w:val="36"/>
        </w:rPr>
        <w:t>он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считал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себя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лучшим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теннисистом</w:t>
      </w:r>
      <w:r w:rsidRPr="00900EF6">
        <w:rPr>
          <w:rFonts w:cs="Arial"/>
          <w:i/>
          <w:szCs w:val="36"/>
          <w:lang w:val="en-US"/>
        </w:rPr>
        <w:t xml:space="preserve"> </w:t>
      </w:r>
      <w:r w:rsidRPr="00900EF6">
        <w:rPr>
          <w:rFonts w:cs="Arial"/>
          <w:i/>
          <w:szCs w:val="36"/>
        </w:rPr>
        <w:t>школы</w:t>
      </w: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MISUSE ** {͵mısʹ</w:t>
      </w:r>
      <w:proofErr w:type="gramStart"/>
      <w:r w:rsidRPr="00900EF6">
        <w:rPr>
          <w:rFonts w:cs="Arial"/>
          <w:b/>
          <w:i/>
          <w:color w:val="FFFF00"/>
          <w:szCs w:val="36"/>
        </w:rPr>
        <w:t>ju:s</w:t>
      </w:r>
      <w:proofErr w:type="gramEnd"/>
      <w:r w:rsidRPr="00900EF6">
        <w:rPr>
          <w:rFonts w:cs="Arial"/>
          <w:b/>
          <w:i/>
          <w:color w:val="FFFF00"/>
          <w:szCs w:val="36"/>
        </w:rPr>
        <w:t>}</w:t>
      </w:r>
    </w:p>
    <w:p w:rsidR="00647FFC" w:rsidRPr="00900EF6" w:rsidRDefault="00647FFC" w:rsidP="00900EF6">
      <w:pPr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MISUSED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неправильное употребление, применение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color w:val="FFFF00"/>
          <w:szCs w:val="36"/>
        </w:rPr>
        <w:t>a ~ of the word - неправильное употреблени</w:t>
      </w:r>
      <w:r w:rsidRPr="00900EF6">
        <w:rPr>
          <w:rFonts w:cs="Arial"/>
          <w:i/>
          <w:szCs w:val="36"/>
        </w:rPr>
        <w:t>е данного слова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 дурное обращение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3. злоупотребление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~ of authority {/lang] - злоупотребление властью {доверием}</w:t>
      </w:r>
    </w:p>
    <w:p w:rsidR="00647FFC" w:rsidRPr="00900EF6" w:rsidRDefault="00647FFC" w:rsidP="00220A37">
      <w:pPr>
        <w:pStyle w:val="a7"/>
        <w:numPr>
          <w:ilvl w:val="0"/>
          <w:numId w:val="42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~ of funds - злоупотребление (денежными) фондами; растрата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 {͵mısʹ</w:t>
      </w:r>
      <w:proofErr w:type="gramStart"/>
      <w:r w:rsidRPr="00900EF6">
        <w:rPr>
          <w:rFonts w:cs="Arial"/>
          <w:szCs w:val="36"/>
        </w:rPr>
        <w:t>ju:z</w:t>
      </w:r>
      <w:proofErr w:type="gramEnd"/>
      <w:r w:rsidRPr="00900EF6">
        <w:rPr>
          <w:rFonts w:cs="Arial"/>
          <w:szCs w:val="36"/>
        </w:rPr>
        <w:t>} v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lastRenderedPageBreak/>
        <w:t>1. неправильно употреблять</w:t>
      </w:r>
    </w:p>
    <w:p w:rsidR="00647FFC" w:rsidRPr="00900EF6" w:rsidRDefault="00647FFC" w:rsidP="00220A37">
      <w:pPr>
        <w:pStyle w:val="a7"/>
        <w:numPr>
          <w:ilvl w:val="0"/>
          <w:numId w:val="43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o ~ a term - неправильно употреблять термин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2. дурно обращаться</w:t>
      </w:r>
    </w:p>
    <w:p w:rsidR="00647FFC" w:rsidRPr="00900EF6" w:rsidRDefault="00647FFC" w:rsidP="00220A37">
      <w:pPr>
        <w:pStyle w:val="a7"/>
        <w:numPr>
          <w:ilvl w:val="0"/>
          <w:numId w:val="43"/>
        </w:numPr>
        <w:rPr>
          <w:rFonts w:cs="Arial"/>
          <w:i/>
          <w:szCs w:val="36"/>
        </w:rPr>
      </w:pPr>
      <w:r w:rsidRPr="00900EF6">
        <w:rPr>
          <w:rFonts w:cs="Arial"/>
          <w:i/>
          <w:szCs w:val="36"/>
        </w:rPr>
        <w:t>this watch will last you a lifetime if you don't ~ it - этих часов хватит вам на всю жизнь, если вы будете с ними аккуратны</w:t>
      </w:r>
    </w:p>
    <w:p w:rsidR="00647FFC" w:rsidRPr="00900EF6" w:rsidRDefault="00647FFC" w:rsidP="00900EF6">
      <w:pPr>
        <w:rPr>
          <w:rFonts w:cs="Arial"/>
          <w:szCs w:val="36"/>
        </w:rPr>
      </w:pPr>
      <w:r w:rsidRPr="00900EF6">
        <w:rPr>
          <w:rFonts w:cs="Arial"/>
          <w:szCs w:val="36"/>
        </w:rPr>
        <w:t>3. злоупотреблять</w:t>
      </w: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rPr>
          <w:rFonts w:cs="Arial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</w:rPr>
      </w:pPr>
      <w:r w:rsidRPr="00900EF6">
        <w:rPr>
          <w:rFonts w:cs="Arial"/>
          <w:b/>
          <w:color w:val="FFFF00"/>
          <w:szCs w:val="36"/>
          <w:highlight w:val="black"/>
        </w:rPr>
        <w:t>SCARE ** [skeə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00"/>
          <w:szCs w:val="36"/>
          <w:highlight w:val="black"/>
          <w:lang w:val="en-US"/>
        </w:rPr>
        <w:t>SCAR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00"/>
          <w:szCs w:val="36"/>
          <w:highlight w:val="black"/>
        </w:rPr>
        <w:t>СУЩ.</w:t>
      </w:r>
      <w:r w:rsidRPr="00900EF6">
        <w:rPr>
          <w:rFonts w:cs="Arial"/>
          <w:color w:val="FFFF00"/>
          <w:szCs w:val="36"/>
          <w:highlight w:val="black"/>
        </w:rPr>
        <w:t xml:space="preserve"> 1. паника; панический страх, испуг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00"/>
          <w:szCs w:val="36"/>
          <w:highlight w:val="black"/>
        </w:rPr>
        <w:t xml:space="preserve">baseless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~ - беспричинный страх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ar ~ - военный психоз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raise [to create] a ~ - поднимать [создавать] панику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strike smb. with ~ - вселять ужас в ког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устрашение, запугивание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care tactics – тактика запугива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1) испугать, напугать; перепугать; пугать, запугивать, устрашать, перепугаться, испугаться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smb. - напугать /испугать/ кого-л.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 sudden noise ~d the childre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незап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шу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ерепуг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тей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be ~d by smth. - испугаться чег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(тж. ~ away, ~ off) отпугивать, спугивать, распугивать, прогонять испугом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birds from an orchard - отпугивать птиц от фруктового сада</w:t>
      </w:r>
    </w:p>
    <w:p w:rsidR="00647FFC" w:rsidRPr="00900EF6" w:rsidRDefault="00647FFC" w:rsidP="00220A37">
      <w:pPr>
        <w:pStyle w:val="a7"/>
        <w:numPr>
          <w:ilvl w:val="0"/>
          <w:numId w:val="4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dog ~d away the tramp - собака прогнала /отогнала/ бродяг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Default="00647FFC" w:rsidP="00900EF6">
      <w:pPr>
        <w:jc w:val="center"/>
        <w:rPr>
          <w:rFonts w:cs="Arial"/>
          <w:b/>
          <w:i/>
          <w:color w:val="FFFF00"/>
          <w:szCs w:val="36"/>
          <w:lang w:val="en-US"/>
        </w:rPr>
      </w:pPr>
      <w:r w:rsidRPr="00900EF6">
        <w:rPr>
          <w:rFonts w:cs="Arial"/>
          <w:b/>
          <w:i/>
          <w:color w:val="FFFF00"/>
          <w:szCs w:val="36"/>
          <w:lang w:val="en-US"/>
        </w:rPr>
        <w:t>SHOE</w:t>
      </w:r>
      <w:r w:rsidRPr="00900EF6">
        <w:rPr>
          <w:rFonts w:cs="Arial"/>
          <w:b/>
          <w:i/>
          <w:color w:val="FFFF00"/>
          <w:szCs w:val="36"/>
        </w:rPr>
        <w:t xml:space="preserve"> ** {</w:t>
      </w:r>
      <w:proofErr w:type="gramStart"/>
      <w:r w:rsidRPr="00900EF6">
        <w:rPr>
          <w:rFonts w:cs="Arial"/>
          <w:b/>
          <w:i/>
          <w:color w:val="FFFF00"/>
          <w:szCs w:val="36"/>
        </w:rPr>
        <w:t>ʃ</w:t>
      </w:r>
      <w:r w:rsidRPr="00900EF6">
        <w:rPr>
          <w:rFonts w:cs="Arial"/>
          <w:b/>
          <w:i/>
          <w:color w:val="FFFF00"/>
          <w:szCs w:val="36"/>
          <w:lang w:val="en-US"/>
        </w:rPr>
        <w:t>u</w:t>
      </w:r>
      <w:r w:rsidRPr="00900EF6">
        <w:rPr>
          <w:rFonts w:cs="Arial"/>
          <w:b/>
          <w:i/>
          <w:color w:val="FFFF00"/>
          <w:szCs w:val="36"/>
        </w:rPr>
        <w:t>:</w:t>
      </w:r>
      <w:proofErr w:type="gramEnd"/>
      <w:r w:rsidRPr="00900EF6">
        <w:rPr>
          <w:rFonts w:cs="Arial"/>
          <w:b/>
          <w:i/>
          <w:color w:val="FFFF00"/>
          <w:szCs w:val="36"/>
        </w:rPr>
        <w:t>}</w:t>
      </w:r>
    </w:p>
    <w:p w:rsidR="00A84F58" w:rsidRDefault="00A84F58" w:rsidP="00900EF6">
      <w:pPr>
        <w:jc w:val="center"/>
        <w:rPr>
          <w:rFonts w:cs="Arial"/>
          <w:b/>
          <w:i/>
          <w:color w:val="FFFF00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80800" cy="1386000"/>
            <wp:effectExtent l="0" t="0" r="0" b="5080"/>
            <wp:docPr id="2" name="Рисунок 2" descr="изображение sh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ho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58" w:rsidRPr="00A84F58" w:rsidRDefault="00A84F58" w:rsidP="00A84F58">
      <w:pPr>
        <w:rPr>
          <w:rFonts w:cs="Arial"/>
          <w:b/>
          <w:i/>
          <w:color w:val="FFFF00"/>
          <w:szCs w:val="36"/>
          <w:lang w:val="en-US"/>
        </w:rPr>
      </w:pPr>
      <w:proofErr w:type="gramStart"/>
      <w:r w:rsidRPr="00A84F58">
        <w:rPr>
          <w:highlight w:val="blue"/>
          <w:lang w:val="en-US"/>
        </w:rPr>
        <w:t>one</w:t>
      </w:r>
      <w:proofErr w:type="gramEnd"/>
      <w:r w:rsidRPr="00A84F58">
        <w:rPr>
          <w:highlight w:val="blue"/>
          <w:lang w:val="en-US"/>
        </w:rPr>
        <w:t xml:space="preserve"> of a pair of coverings for your feet, usually made of a strong material such as leather, with a thick leather or plastic sole (= base) and usually a heel</w:t>
      </w:r>
      <w:r w:rsidRPr="00A84F58">
        <w:rPr>
          <w:rFonts w:cs="Arial"/>
          <w:b/>
          <w:bCs/>
          <w:color w:val="1D2A57"/>
          <w:sz w:val="27"/>
          <w:szCs w:val="27"/>
          <w:lang w:val="en-US"/>
        </w:rPr>
        <w:t>: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>1. туфля, ботинок; башмак сапог</w:t>
      </w:r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igh ~s - а) ботинки; б) </w:t>
      </w:r>
      <w:proofErr w:type="gramStart"/>
      <w:r w:rsidRPr="00900EF6">
        <w:rPr>
          <w:rFonts w:cs="Arial"/>
          <w:i/>
          <w:color w:val="FFFF00"/>
          <w:szCs w:val="36"/>
        </w:rPr>
        <w:t>амер.сапоги</w:t>
      </w:r>
      <w:proofErr w:type="gramEnd"/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ladies' {men's} ~s - дамская {мужская} обувь</w:t>
      </w:r>
    </w:p>
    <w:p w:rsidR="00647FFC" w:rsidRPr="00900EF6" w:rsidRDefault="00647FFC" w:rsidP="00220A37">
      <w:pPr>
        <w:pStyle w:val="a7"/>
        <w:numPr>
          <w:ilvl w:val="0"/>
          <w:numId w:val="45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low ~s - </w:t>
      </w:r>
      <w:proofErr w:type="gramStart"/>
      <w:r w:rsidRPr="00900EF6">
        <w:rPr>
          <w:rFonts w:cs="Arial"/>
          <w:i/>
          <w:color w:val="FFFF00"/>
          <w:szCs w:val="36"/>
        </w:rPr>
        <w:t>амер.полуботинки</w:t>
      </w:r>
      <w:proofErr w:type="gramEnd"/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SOCK ** {sɒk} n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1. носок</w:t>
      </w:r>
    </w:p>
    <w:p w:rsidR="00647FFC" w:rsidRPr="00A84F58" w:rsidRDefault="00647FFC" w:rsidP="00220A37">
      <w:pPr>
        <w:pStyle w:val="a7"/>
        <w:numPr>
          <w:ilvl w:val="0"/>
          <w:numId w:val="46"/>
        </w:numPr>
        <w:rPr>
          <w:rFonts w:cs="Arial"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long</w:t>
      </w:r>
      <w:r w:rsidRPr="00A84F58">
        <w:rPr>
          <w:rFonts w:cs="Arial"/>
          <w:color w:val="FFFFFF" w:themeColor="background1"/>
          <w:szCs w:val="36"/>
        </w:rPr>
        <w:t xml:space="preserve"> ~s - гольфы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WASHING MACHINE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[ˈwɒʃɪŋ məˈʃiːn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стиральная машина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DISHWASHER ** [ˈdɪʃwɒʃə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посудомойка ж посудомоечная машина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WASHING POWDER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[ˈwɒʃɪŋ ˈpaʊdə] сущ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стиральный порошок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00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SINCE</w:t>
      </w:r>
      <w:r w:rsidRPr="00900EF6">
        <w:rPr>
          <w:rFonts w:cs="Arial"/>
          <w:b/>
          <w:i/>
          <w:color w:val="FFFF00"/>
          <w:szCs w:val="36"/>
          <w:lang w:val="en-US"/>
        </w:rPr>
        <w:t xml:space="preserve"> ** </w:t>
      </w:r>
      <w:r w:rsidRPr="00900EF6">
        <w:rPr>
          <w:rFonts w:cs="Arial"/>
          <w:b/>
          <w:i/>
          <w:color w:val="FFFF00"/>
          <w:szCs w:val="36"/>
        </w:rPr>
        <w:t>{sıns} adv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  <w:r w:rsidRPr="00900EF6">
        <w:rPr>
          <w:rFonts w:cs="Arial"/>
          <w:color w:val="FFFF00"/>
          <w:szCs w:val="36"/>
        </w:rPr>
        <w:t xml:space="preserve">1. </w:t>
      </w:r>
      <w:r w:rsidRPr="00900EF6">
        <w:rPr>
          <w:rFonts w:cs="Arial"/>
          <w:b/>
          <w:i/>
          <w:color w:val="FFFF00"/>
          <w:szCs w:val="36"/>
          <w:lang w:val="en-US"/>
        </w:rPr>
        <w:t>EVER SINCE</w:t>
      </w:r>
      <w:r w:rsidRPr="00900EF6">
        <w:rPr>
          <w:rFonts w:cs="Arial"/>
          <w:color w:val="FFFF00"/>
          <w:szCs w:val="36"/>
        </w:rPr>
        <w:t xml:space="preserve"> с тех пор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e came here in 1960 and has lived here ~ - он приехал в 1960 году и с тех пор живёт здесь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I haven't seen him ~ - я его не видел с тех пор</w:t>
      </w:r>
    </w:p>
    <w:p w:rsidR="00647FFC" w:rsidRPr="00900EF6" w:rsidRDefault="00647FFC" w:rsidP="00220A37">
      <w:pPr>
        <w:pStyle w:val="a7"/>
        <w:numPr>
          <w:ilvl w:val="0"/>
          <w:numId w:val="47"/>
        </w:numPr>
        <w:rPr>
          <w:rFonts w:cs="Arial"/>
          <w:i/>
          <w:color w:val="FFFF00"/>
          <w:szCs w:val="36"/>
        </w:rPr>
      </w:pPr>
      <w:r w:rsidRPr="00900EF6">
        <w:rPr>
          <w:rFonts w:cs="Arial"/>
          <w:i/>
          <w:color w:val="FFFF00"/>
          <w:szCs w:val="36"/>
        </w:rPr>
        <w:t>he has been better ever ~ - с тех пор он чувствует себя лучше</w:t>
      </w: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900EF6" w:rsidRDefault="00647FFC" w:rsidP="00900EF6">
      <w:pPr>
        <w:rPr>
          <w:rFonts w:cs="Arial"/>
          <w:color w:val="FFFF00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A84F58">
        <w:rPr>
          <w:rFonts w:cs="Arial"/>
          <w:b/>
          <w:i/>
          <w:color w:val="FFFFFF" w:themeColor="background1"/>
          <w:szCs w:val="36"/>
        </w:rPr>
        <w:t>FINGER ** {ʹfıŋgə} n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  <w:r w:rsidRPr="00A84F58">
        <w:rPr>
          <w:rFonts w:cs="Arial"/>
          <w:color w:val="FFFFFF" w:themeColor="background1"/>
          <w:szCs w:val="36"/>
        </w:rPr>
        <w:t>1. палец; перст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index ~ - указательный палец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middle ~ - средний палец</w:t>
      </w:r>
    </w:p>
    <w:p w:rsidR="00647FFC" w:rsidRPr="00A84F58" w:rsidRDefault="00647FFC" w:rsidP="00220A37">
      <w:pPr>
        <w:pStyle w:val="a7"/>
        <w:numPr>
          <w:ilvl w:val="0"/>
          <w:numId w:val="48"/>
        </w:numPr>
        <w:rPr>
          <w:rFonts w:cs="Arial"/>
          <w:i/>
          <w:color w:val="FFFFFF" w:themeColor="background1"/>
          <w:szCs w:val="36"/>
        </w:rPr>
      </w:pPr>
      <w:r w:rsidRPr="00A84F58">
        <w:rPr>
          <w:rFonts w:cs="Arial"/>
          <w:i/>
          <w:color w:val="FFFFFF" w:themeColor="background1"/>
          <w:szCs w:val="36"/>
        </w:rPr>
        <w:t>the ring ~ - безымянный палец</w:t>
      </w:r>
    </w:p>
    <w:p w:rsidR="00647FFC" w:rsidRPr="00A84F58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i/>
          <w:color w:val="FFFFFF" w:themeColor="background1"/>
          <w:szCs w:val="36"/>
        </w:rPr>
      </w:pPr>
    </w:p>
    <w:p w:rsidR="00647FFC" w:rsidRPr="00A84F58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A84F58">
        <w:rPr>
          <w:rFonts w:cs="Arial"/>
          <w:b/>
          <w:i/>
          <w:color w:val="FFFFFF" w:themeColor="background1"/>
          <w:szCs w:val="36"/>
          <w:lang w:val="en-US"/>
        </w:rPr>
        <w:t>MATERNITY HOSPITAL</w:t>
      </w:r>
    </w:p>
    <w:p w:rsidR="00647FFC" w:rsidRPr="00A84F58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A84F58">
        <w:rPr>
          <w:rFonts w:cs="Arial"/>
          <w:b/>
          <w:i/>
          <w:color w:val="FFFFFF" w:themeColor="background1"/>
          <w:szCs w:val="36"/>
          <w:lang w:val="en-US"/>
        </w:rPr>
        <w:t>[məˈtɜːnɪtɪ ˈhɒspɪtl]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A84F58">
        <w:rPr>
          <w:rFonts w:cs="Arial"/>
          <w:color w:val="FFFFFF" w:themeColor="background1"/>
          <w:szCs w:val="36"/>
        </w:rPr>
        <w:t>родильный</w:t>
      </w:r>
      <w:r w:rsidRPr="00A84F58">
        <w:rPr>
          <w:rFonts w:cs="Arial"/>
          <w:color w:val="FFFFFF" w:themeColor="background1"/>
          <w:szCs w:val="36"/>
          <w:lang w:val="en-US"/>
        </w:rPr>
        <w:t xml:space="preserve"> </w:t>
      </w:r>
      <w:r w:rsidRPr="00A84F58">
        <w:rPr>
          <w:rFonts w:cs="Arial"/>
          <w:color w:val="FFFFFF" w:themeColor="background1"/>
          <w:szCs w:val="36"/>
        </w:rPr>
        <w:t>дом</w:t>
      </w:r>
    </w:p>
    <w:p w:rsidR="00647FFC" w:rsidRPr="00A84F58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A84F58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A84F58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AW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lɔː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 Лужайка, газо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ляна, площадка с травяным покрыт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color w:val="FFFFFF" w:themeColor="background1"/>
          <w:szCs w:val="36"/>
          <w:highlight w:val="black"/>
        </w:rPr>
        <w:t>. газонный, садовый</w:t>
      </w:r>
    </w:p>
    <w:p w:rsidR="00647FFC" w:rsidRPr="00900EF6" w:rsidRDefault="00647FFC" w:rsidP="00900EF6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awn grass – газонная трава</w:t>
      </w:r>
    </w:p>
    <w:p w:rsidR="00647FFC" w:rsidRPr="00900EF6" w:rsidRDefault="00647FFC" w:rsidP="00900EF6">
      <w:pPr>
        <w:pStyle w:val="a7"/>
        <w:numPr>
          <w:ilvl w:val="0"/>
          <w:numId w:val="20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awn furniture – садовая меб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долг, задолжен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бязательство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3 библ. грех, прегреш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 заем, кредит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gnor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law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paym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uil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hurche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hi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ould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'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ai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o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und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year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Знать не желая законов займа и уплаты, они возводили храмы, за которые и во сто лет не расплатиться.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rceiv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awle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kn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h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res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dde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lie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sel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arefu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lid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w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pproache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ward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subjec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Мистер Хоули, как можно было предположить, пока еще ничего не знал о сделанном Лидгейтом займе, и мистер Фербратер приложил все старания, чтобы уклониться от этой темы.</w:t>
      </w:r>
    </w:p>
    <w:p w:rsidR="00647FFC" w:rsidRPr="00900EF6" w:rsidRDefault="00647FFC" w:rsidP="00900EF6">
      <w:pPr>
        <w:pStyle w:val="a7"/>
        <w:numPr>
          <w:ilvl w:val="0"/>
          <w:numId w:val="1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e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expediti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ngier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cid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en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overnme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i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uarante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deb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f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Morocco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ередай ему от моего имени, что экспедиция в Танжер решена и что французское правительство обеспечит марокканский заем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</w:rPr>
        <w:t>долговой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ebt instrument – долговой инструмент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overeign debt crisis – долговой кризис</w:t>
      </w:r>
    </w:p>
    <w:p w:rsidR="00647FFC" w:rsidRPr="00900EF6" w:rsidRDefault="00647FFC" w:rsidP="00900EF6">
      <w:pPr>
        <w:pStyle w:val="a7"/>
        <w:numPr>
          <w:ilvl w:val="0"/>
          <w:numId w:val="1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bt service obligations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олгов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язательств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REDIBILIT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͵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re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правдоподобие, вероят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дёжность; (заслуженное) доверие, авторитет, репутация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restore one‘s ~ - восстановить доверие к себе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~ of a witness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дёжнос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идетеля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val="en-US" w:eastAsia="ru-RU"/>
        </w:rPr>
      </w:pPr>
      <w:proofErr w:type="gramStart"/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to</w:t>
      </w:r>
      <w:proofErr w:type="gramEnd"/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undermine smb.'s credibility —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дискредитировать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кого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-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л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eastAsia="ru-RU"/>
        </w:rPr>
      </w:pP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The credibility of formerly revered bureaucrats is in tatters. 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(U.S. News &amp; World Report). — Кредит доверия уважаемых прежде бюрократов окончательно подорван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eastAsia="Times New Roman" w:cs="Arial"/>
          <w:i/>
          <w:color w:val="FFFFFF" w:themeColor="background1"/>
          <w:szCs w:val="36"/>
          <w:highlight w:val="black"/>
          <w:lang w:val="en-US" w:eastAsia="ru-RU"/>
        </w:rPr>
      </w:pP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This sequence of events strains the reader's credibility. —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Такое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развитие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событий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кажется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читателю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 xml:space="preserve"> 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eastAsia="ru-RU"/>
        </w:rPr>
        <w:t>неправдоподобным</w:t>
      </w:r>
      <w:r w:rsidRPr="00900EF6">
        <w:rPr>
          <w:rFonts w:eastAsia="Times New Roman" w:cs="Arial"/>
          <w:i/>
          <w:color w:val="FFFFFF" w:themeColor="background1"/>
          <w:szCs w:val="36"/>
          <w:highlight w:val="black"/>
          <w:bdr w:val="none" w:sz="0" w:space="0" w:color="auto" w:frame="1"/>
          <w:lang w:val="en-US" w:eastAsia="ru-RU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>We'll plant a story and destroy his credibility. 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Мы подбросим эту историю и погубим его репутацию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y'll have wiped out whatever credibility we have left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ничтожаю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статк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ше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епутаци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Wouldn't want to ruin your credibility with the dominatrix community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оче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уш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во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епутаци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ред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оминан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CCUSE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ə'kjuːz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ACCUSED [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əˈkjuːzd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</w:t>
      </w: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винить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,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бвинять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of unfaithfulness — обвинять кого-л. в неверности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accuse smb. </w:t>
      </w: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of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telling lies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прек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ко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-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.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ожь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to his face — бросить обвинение кому-л. в лицо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accuse smb. </w:t>
      </w:r>
      <w:proofErr w:type="gramStart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ehind</w:t>
      </w:r>
      <w:proofErr w:type="gramEnd"/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his back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я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ко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-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л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.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з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глаза</w:t>
      </w:r>
    </w:p>
    <w:p w:rsidR="00647FFC" w:rsidRPr="00900EF6" w:rsidRDefault="00647FFC" w:rsidP="00900EF6">
      <w:pPr>
        <w:pStyle w:val="a7"/>
        <w:numPr>
          <w:ilvl w:val="0"/>
          <w:numId w:val="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unjustly — несправедливо обвинить кого-л.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ind w:left="46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юр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выдвинуть обвинение, обвинять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smb. as a thief — обвинять кого-л. в воровстве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to accuse capitally — обвинить в совершении преступления, карающегося смертной казнью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He was accused of murder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Его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ил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убий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4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Her assistant was accused of theft and fraud by the police.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лиция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обвинил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её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омощника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оров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и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мошенничестве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.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ind w:left="46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орицать;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сужда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ERTAI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PERTAIN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pəˈteɪn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to) </w:t>
      </w:r>
      <w:r w:rsidRPr="00900EF6">
        <w:rPr>
          <w:rFonts w:cs="Arial"/>
          <w:color w:val="FFFFFF" w:themeColor="background1"/>
          <w:szCs w:val="36"/>
          <w:highlight w:val="black"/>
        </w:rPr>
        <w:t>книжн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относиться, принадлежать; иметь отношение (к чему-л.)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this does not ~ to my office - это не входит в мою компетенцию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uties that ~ to motherhood - обязанности, налагаемые материнств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одходить</w:t>
      </w:r>
    </w:p>
    <w:p w:rsidR="00647FFC" w:rsidRPr="00900EF6" w:rsidRDefault="00647FFC" w:rsidP="00900EF6">
      <w:pPr>
        <w:pStyle w:val="a7"/>
        <w:numPr>
          <w:ilvl w:val="0"/>
          <w:numId w:val="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t does not ~ to a gentlema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обае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жентльмен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LUCTA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1) делающий (что-л.) с неохотой, неохот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seems ~ to take the matter up - он, видимо, неохотно берётся за это дел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is ~ to accept - он неохотно соглашает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‘m ~ to condemn him - мне не хочется его осужд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nswer - неохотный отве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ur ~ helpers - люди, которые помогали нам неохотно /из-под палки/; наши ленивые помощни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сопротивляющийся, с трудом поддающий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soil ~ to the plough - почва, с трудом поддающаяся обработк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~ peers - шутл. пэры поневоле; пэры, отказывающиеся от титула, чтобы баллотироваться в палату общи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вынужденный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hapter Ninety Two. A Reluctant Return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лав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СП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НУЖДЕННО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ЗВРАЩЕНИЕ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s it fair to consider you a reluctant witness here, Mr. Chapin?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праведлив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л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чита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с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нужденны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видетел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истер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епи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?</w:t>
      </w:r>
    </w:p>
    <w:p w:rsidR="00647FFC" w:rsidRPr="00900EF6" w:rsidRDefault="00647FFC" w:rsidP="00900EF6">
      <w:pPr>
        <w:pStyle w:val="a7"/>
        <w:numPr>
          <w:ilvl w:val="0"/>
          <w:numId w:val="1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is is a reluctant necessity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 вынужденная необходимость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EDIATOR ** [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:dıeıtə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осредник; примири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зиол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едиат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арбитр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JACKA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,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шакал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Canis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ureus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American ~ - койот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Canis latrans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тот, кто делает для другого неприятную, чёрную работу; подручный; приспеш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человек, служащий орудием в чьих-л. рука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раболепный человек; подхали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выполнять неприятную, чёрную работу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ROPOSAL [prə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əʋz(ə)l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редложение; проект, план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lternative ~ - контрпроек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surance ~s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трах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авила страхов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eam - группа по разработке предложени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of peace - предложение о ми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is easier than performance - вносить предложения легче, чем их выполня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мер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аявка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а торгах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INCREASINGL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r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ŋ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всё более, всё в большей степени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ме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play an ~ important rol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гра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е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жную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ол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чрезвычайн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y are increasingly concerned. - Они чрезвычайно обеспокоены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Well, I... I think you're wrong, you increasingly attractive-Looking woman. -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..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умаю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ы ошибаешься, ты - чрезвычайно привлекательная женщина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>Al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a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hee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i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up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autifu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creatur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cros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hos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lif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r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ncreasingl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ntaliz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ehi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her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indowpan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оддерживало его лишь прекрасное создание в красном, чья жизнь чрезвычайно соблазнительно протекала за ее оконным стеклом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PPLAUS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ə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аплодисменты, овация, восхищение, рукоплескани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a storm of ~ - бурные аплодисменты, овац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broke out - раздался взрыв аплодисментов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ise in ~ - встречат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</w:rPr>
        <w:t>кого-л.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) овацией; устроить оваци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win general ~ - вызвать всеобщее восхищени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kind of ~ every writer wants - признание, о котором мечтает каждый писатель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UBPOENA ** [sə(b)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:nə]</w:t>
      </w:r>
    </w:p>
    <w:p w:rsidR="00647FFC" w:rsidRPr="00647FFC" w:rsidRDefault="00647FFC" w:rsidP="00647FFC">
      <w:pPr>
        <w:rPr>
          <w:b/>
          <w:i/>
          <w:szCs w:val="36"/>
          <w:highlight w:val="black"/>
          <w:lang w:val="en-US"/>
        </w:rPr>
      </w:pPr>
      <w:r w:rsidRPr="00647FFC">
        <w:rPr>
          <w:b/>
          <w:i/>
          <w:szCs w:val="36"/>
          <w:highlight w:val="black"/>
          <w:lang w:val="en-US"/>
        </w:rPr>
        <w:t>Subpoenaed [</w:t>
      </w:r>
      <w:r w:rsidRPr="00647FFC">
        <w:rPr>
          <w:rStyle w:val="transcription"/>
          <w:rFonts w:cs="Arial"/>
          <w:b/>
          <w:i/>
          <w:color w:val="FFFFFF" w:themeColor="background1"/>
          <w:szCs w:val="36"/>
          <w:highlight w:val="black"/>
          <w:lang w:val="en-US"/>
        </w:rPr>
        <w:t>səˈpiːnəd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юр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color w:val="FFFFFF" w:themeColor="background1"/>
          <w:szCs w:val="36"/>
          <w:highlight w:val="black"/>
        </w:rPr>
        <w:t>повестк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вызов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суд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(</w:t>
      </w:r>
      <w:r w:rsidRPr="00900EF6">
        <w:rPr>
          <w:rFonts w:cs="Arial"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угрозой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штраф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; </w:t>
      </w:r>
      <w:r w:rsidRPr="00900EF6">
        <w:rPr>
          <w:rFonts w:cs="Arial"/>
          <w:color w:val="FFFFFF" w:themeColor="background1"/>
          <w:szCs w:val="36"/>
          <w:highlight w:val="black"/>
        </w:rPr>
        <w:t>тж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. writ of ~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serve a ~ on smb. - вручить кому-л. повестку /вызов/ в су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юр. вызывать в суд повестко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a witness - вызывать свидетеля в суд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SATURATE ** [</w:t>
      </w:r>
      <w:r w:rsidRPr="00900EF6">
        <w:rPr>
          <w:rFonts w:cs="Arial"/>
          <w:b/>
          <w:i/>
          <w:color w:val="FFFFFF" w:themeColor="background1"/>
          <w:szCs w:val="36"/>
        </w:rPr>
        <w:t>'sæʧəreɪ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ATURAT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ˈ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a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ʃə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re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t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>1 пропитывать, промок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with smth. - пропитывать чем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you‘ll be ~d if you go out in this rain - ты до нитки промокнешь, если выйдешь в этот дожд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2. Насыщать, насытить, напитать, наполни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ч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.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насыще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ARKLE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pɑ:k(ə)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SPARKL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ˈspɑːkəl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) </w:t>
      </w:r>
      <w:r w:rsidRPr="00900EF6">
        <w:rPr>
          <w:rFonts w:cs="Arial"/>
          <w:color w:val="FFFFFF" w:themeColor="background1"/>
          <w:szCs w:val="36"/>
          <w:highlight w:val="black"/>
        </w:rPr>
        <w:t>искор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2) </w:t>
      </w:r>
      <w:r w:rsidRPr="00900EF6">
        <w:rPr>
          <w:rFonts w:cs="Arial"/>
          <w:color w:val="FFFFFF" w:themeColor="background1"/>
          <w:szCs w:val="36"/>
          <w:highlight w:val="black"/>
        </w:rPr>
        <w:t>блёст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3) </w:t>
      </w:r>
      <w:r w:rsidRPr="00900EF6">
        <w:rPr>
          <w:rFonts w:cs="Arial"/>
          <w:color w:val="FFFFFF" w:themeColor="background1"/>
          <w:szCs w:val="36"/>
          <w:highlight w:val="black"/>
        </w:rPr>
        <w:t>проблес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not a ~ of wit - ни капли остроум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блеск, сверка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1) живость, оживлён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остроум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искриться, сверкать; переливатьс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r eyes ~d with joy - её глаза сияли радость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tables ~d with silver and crystal - столы сверкали серебром и хрусталё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1) быть оживлённым; блист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играть, искриться (о вине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отличаться, блист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is aphorisms ~ with wit - его афоризмы блещут остроум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POLOGIZE ** [əʹpɒlədʒaız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POLOGIZE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əˈpɒlədʒaɪz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извиняться, просить проще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to smb. for smth. - извиняться перед кем-л. за что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for one‘s words [for coming late] - извиняться за свои слова [за опоздание]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for an incident - принести извинения за инциден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~ - прошу прощения; извините, пожалуйст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lastRenderedPageBreak/>
        <w:t>THIE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θ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i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(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pl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thieves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θ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i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ː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vz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  <w:r w:rsidRPr="00900EF6">
        <w:rPr>
          <w:rFonts w:cs="Arial"/>
          <w:color w:val="FFFFFF" w:themeColor="background1"/>
          <w:szCs w:val="36"/>
          <w:highlight w:val="black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вор, похититель, разбойник, грабите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nita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mpenitan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] ~ - раскаявшийся [неисправимый /закоренелый/] 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rt ~ - похититель произведений искусств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ieves‘ kitchen - сл. воровская малина; «хаза»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диал. злодей, негодяй; подлец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нагар (на свече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thieves‘ Latin - воровской жаргон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set a ~ to catch a ~ - поручить вору поймать вора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ворон ворону глаз не выклюе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pportunity makes the ~ - посл. плохо не клади, вора в грех не ввод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WRIS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rıs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запясть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анат. лучезапястный суста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1) манжета, обшлаг (рукава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крага (перчатки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Диал. лодыж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тех. цапф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~ of the foot - диал. щиколот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slap on the ~ - поправка; предупрежд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color w:val="FFFFFF" w:themeColor="background1"/>
          <w:szCs w:val="36"/>
          <w:highlight w:val="black"/>
        </w:rPr>
        <w:t>. 1 наручный</w:t>
      </w:r>
    </w:p>
    <w:p w:rsidR="00647FFC" w:rsidRPr="00900EF6" w:rsidRDefault="00647FFC" w:rsidP="00900EF6">
      <w:pPr>
        <w:pStyle w:val="a7"/>
        <w:numPr>
          <w:ilvl w:val="0"/>
          <w:numId w:val="16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rist watch – наручные час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лучезапястный, запяст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ONUS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əʋnəs] n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лат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.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тк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. sing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бремя, ответственность; долг; обязанность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probandi - юр. бремя доказательств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proof rests with you - твоё дело представить доказательств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2. вина; ответственность за содеянное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tried to put the ~ onto - он пытался переложить вину на мен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ASPBERR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ɑ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z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①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бот. малина (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Rubus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>idaeus</w:t>
      </w:r>
      <w:r w:rsidRPr="00900EF6">
        <w:rPr>
          <w:rFonts w:cs="Arial"/>
          <w:color w:val="FFFFFF" w:themeColor="background1"/>
          <w:szCs w:val="36"/>
          <w:highlight w:val="black"/>
        </w:rPr>
        <w:t>), малинник, ежеви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bush [jam] - малиновый куст [-ое варенье]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ield - малинник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. </w:t>
      </w:r>
      <w:r w:rsidRPr="00900EF6">
        <w:rPr>
          <w:rFonts w:cs="Arial"/>
          <w:color w:val="FFFFFF" w:themeColor="background1"/>
          <w:szCs w:val="36"/>
          <w:highlight w:val="black"/>
        </w:rPr>
        <w:t>малиновый</w:t>
      </w:r>
    </w:p>
    <w:p w:rsidR="00647FFC" w:rsidRPr="00900EF6" w:rsidRDefault="00647FFC" w:rsidP="00900EF6">
      <w:pPr>
        <w:pStyle w:val="a7"/>
        <w:numPr>
          <w:ilvl w:val="0"/>
          <w:numId w:val="1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raspberry jam – малиновое варень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②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л. 1. непристойный звук, издаваемый губами (выражает презрение, неодобрение и т. п.)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blow /to give, to hand/ smb. a ~ - выразить кому-л. своё полное пренебрежение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наплевать на кого-л. 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to get the ~ - а) получить грубый отказ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получить от ворот поворот; б) получить нагоняй, разнос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в грам. знач. междометия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пф!,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фу!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REVENUE ** [ʹrevınju: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доход, выручка, прибы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account - бухг. счёт доходо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в грам. знач. прил. таможен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ficer - таможенный инспект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vessel /cutter, boat/ - таможенное су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</w:rPr>
        <w:t>доходный</w:t>
      </w:r>
    </w:p>
    <w:p w:rsidR="00647FFC" w:rsidRPr="00900EF6" w:rsidRDefault="00647FFC" w:rsidP="00900EF6">
      <w:pPr>
        <w:pStyle w:val="a7"/>
        <w:numPr>
          <w:ilvl w:val="0"/>
          <w:numId w:val="1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revenu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as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– доходная баз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REATY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ri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соглашение, дого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inding ~ - обязывающий догово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~ - договор об установлении границ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lastRenderedPageBreak/>
        <w:t>conciliation ~ - договор о согласительной процедур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xecutory ~ - договор, подлежащий выполнению в будущ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Договорный</w:t>
      </w:r>
    </w:p>
    <w:p w:rsidR="00647FFC" w:rsidRPr="00900EF6" w:rsidRDefault="00647FFC" w:rsidP="00900EF6">
      <w:pPr>
        <w:pStyle w:val="a7"/>
        <w:numPr>
          <w:ilvl w:val="0"/>
          <w:numId w:val="1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Emperor has broken all his promises and treaty obligations, both to my master King Francis and to you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мператор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рушил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ещани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...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оговорны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язательств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...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д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ои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государ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роле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Франциско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д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ам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SKYLIGHT ** [ʹskaıla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верхний, потолочный све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застеклённая крыша; световой люк; фонарь, окно в крыш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луховое ок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стр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вечение (ночного) неба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ECENT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i:s(ə)n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(the Recent) геол. послеледниковый, современный перио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недавний, последний; новый, свежий, современ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events - последние /недавние/ событ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news - последние /свежие/ новост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ashions - последние /новые, современные/ м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TRAY ** [treɪ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поднос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for hairpins {for letters} - поднос для шпилек {для писем}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serve breakfast {dinner} on a ~ - подавать завтрак {обед} на поднос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carry smth. on a ~ - нести на подносе что-л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корзинка (канцелярская, проволочная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{Out} ~ - канц. корзина для входящих {исходящих} бумаг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3. спец. лоток, жёлоб, поддон, противен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 тарел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lancing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roug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ikol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Vsyevolodovitch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ok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encil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rom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abl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dde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few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words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pu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not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back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on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ray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. - Пробежав эти строки, Николай Всеволодович тоже взял со стола карандаш, черкнул в конце записки два слова и положил обратно на тарелку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I mean, considering where you're headed with that tray,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- То есть, учитывая куда ты возвращаешься с тарелкой,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No, it's a cheese tray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т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ырна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тарелк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OTLIGHT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ɒtlaı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POTLIGHT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ˈspɒtlaɪt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1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жект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фа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софи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всеобщее внимание, центр вним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in the ~ - быть в центре внимани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e held the political ~ - он играл видную роль в политической жизни, он пользовался широкой известностью как политический дея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1) осветить, освещать, высвечив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сделать центром внимания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AVINE ** [rə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vi:n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ущелье; овраг, лощина; ложби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расселина, расщели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лог, яр, бал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спец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ровал на кривой, на график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изрезывать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ли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перерезать ущельями, оврагами, лощинами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тж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~ out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PUTY ** [ʹdepjʋtı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редставител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eneral ~ - представитель с неограниченными полномочиям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pecial ~ - представитель с ограниченными полномочиями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депута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hamber of Deputies - палата депутатов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appoint /to authorize/ a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значи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епутата</w:t>
      </w:r>
    </w:p>
    <w:p w:rsidR="00647FFC" w:rsidRPr="00900EF6" w:rsidRDefault="00647FFC" w:rsidP="00900EF6">
      <w:pPr>
        <w:shd w:val="clear" w:color="auto" w:fill="000000" w:themeFill="text1"/>
        <w:tabs>
          <w:tab w:val="left" w:pos="1829"/>
        </w:tabs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заместитель, помощни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hairman - заместитель председател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governor - заместитель управляющег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tabs>
          <w:tab w:val="left" w:pos="1829"/>
        </w:tabs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hief of staff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аместитель начальника штаб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chief engineer – заместитель главного инженер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high commissioner – заместитель верховного комиссар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ap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eputy defense minister – заместитель министра оборон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Депутатск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RAWLER ** [ʹ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rɔ:lə</w:t>
      </w:r>
      <w:proofErr w:type="gramEnd"/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кандалист, дебошир, драчун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BOMBER ** [ʹbɒmə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бомбардировщи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escort - а) сопровождение бомбардировщиков; б) истребитель сопровожде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ранатомётч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террорист человек, который подкладывает бомбу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 самолёт, автомобиль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, подрывник, бомбис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бомбардировоч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SSILE ** [ʹmısaı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еактивный снаряд;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uided ~ - управляемая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tercontinental ballistic ~ - межконтинентальная баллистическая рак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medium-range [short-range] ~ - ракета среднего [ближнего] радиуса действ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ист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етательный снаряд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ПРИЛ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1. реактивный; ракет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rt - ракетная техник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base - ракетная баз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range - а) ракетный полигон; б) дальность полёта ракеты; в) трасса ракетного полигон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метатель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weapon - метательное оружие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</w:rPr>
        <w:t>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NMATE ** [ʹınme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заключенный, узник</w:t>
      </w:r>
    </w:p>
    <w:p w:rsidR="00647FFC" w:rsidRPr="00900EF6" w:rsidRDefault="00647FFC" w:rsidP="00900EF6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racy followed her into the room. Another inmate was waiting inside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рейс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едо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Лилиа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шл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мещени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 стороне стояла другая заключенная.</w:t>
      </w:r>
    </w:p>
    <w:p w:rsidR="00647FFC" w:rsidRPr="00900EF6" w:rsidRDefault="00647FFC" w:rsidP="00900EF6">
      <w:pPr>
        <w:pStyle w:val="a7"/>
        <w:numPr>
          <w:ilvl w:val="0"/>
          <w:numId w:val="1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cam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odel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mat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ublishe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enunciator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oem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riso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newsletter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u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n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orke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ar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i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achin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hop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Он стал примерным заключенным, писал разоблачительные стихи в тюремной газете "Солнце всходит и заходит" и усердно работал в механической мастерской исправдома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обитател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монастыря, приюта, тюрьмы, лечебницы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he is an ~ of a mental hospital - он находится в психиатрической больниц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жилец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LIF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l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утёс, отвесная скал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white ~s of Dover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л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ал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ув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крутой обрыв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уступ, откос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did not force him off that cliff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брасыв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е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туп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Javier and Angel are on the hunt for a strange creature that clings to the wave-battered rocks... at the bottom of these cliffs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авье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Анхел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хотя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транны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здание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торо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цепляет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з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збиты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лна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ал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амо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из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ти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тупо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ometimes a gust of wind drove the clouds towards the Saint Catherine hills, like aerial waves that broke silently against a cliff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ремена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ете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нос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лак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холму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ят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атерин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н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здушны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лнам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ззвучн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разбивалис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б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ко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t's either help you or stop a train from going off a cliff, and you're much cuter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юб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ое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ест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мог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а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л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станов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ез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чащий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тко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ы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импатичне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каль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IPE ** [raıp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пелый, зрел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pple - спелое яблок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orn - спелые хлеб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ips - сочные губ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быкн.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for) готовый, созревши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chemes ~ for execution - планы, готовые к осуществлени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an opportunity ~ to be seized - реальная возможность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само идёт в рук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5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еодобр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1) вонюч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грязный, похабны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fiction for adults - порнографическая литература; 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только для взрослых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oon ~, soon rotten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посл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то быстро созревает, то быстро загнивает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A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l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Глагол </w:t>
      </w: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LEW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 xml:space="preserve">Причастие 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LAI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нижн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убивать, умерщвля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reacherously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b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едательски убить кого-л.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be slain in battl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ас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ю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b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.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ith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look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сразить кого-л. взглядом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is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joke‘ll ~ you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900EF6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≅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мрёш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меху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уничтожить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сразить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We're gonna slay that monster together-- you and I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ничтожим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г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онстр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мест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ut Lord Callum could not bring himself to slay his own flesh and blood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о Лорд Каллум не смог заставить себя уничтожить свою же плоть и кровь.</w:t>
      </w:r>
    </w:p>
    <w:p w:rsidR="00647FFC" w:rsidRPr="00900EF6" w:rsidRDefault="00647FFC" w:rsidP="00900EF6">
      <w:pPr>
        <w:pStyle w:val="a7"/>
        <w:numPr>
          <w:ilvl w:val="0"/>
          <w:numId w:val="1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You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igh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l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om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ragon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ut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e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go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own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.. - Вы, может, и уничтожили парочку драконов, но то, как они идут ко дну..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ATE ** [b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ıt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RAT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ɪˈreɪt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угать, бранить, поносить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PRETEND ** [prıʹtend] v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lastRenderedPageBreak/>
        <w:t>PRETEND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prɪˈtɛndɪ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1) прикидываться, притворяться, делать вид, симулиров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that one is asleep, to ~ to be asleep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итворитьс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пящим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e ~s to be very busy - он делает вид, что очень занят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oneself - убеждать себ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(to) претендовать, притяза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a right [to a title, to the throne] - претендовать на право [на титул, на престол]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~ to great learning - претендовать на учёнос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LTHOUGH ** [ɔ: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ðəʋ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cj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водит уступительные придаточные предложения, а тж. уступительные и противительные оборот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(и) хотя, несмотря на то, что; если бы даже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hey tried hard, they did not succeed - несмотря на то, что они прилагали все усилия, им не удалось добиться своего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ll be there, ~ I may be late - я там буду, хотя, может быть, и опоздаю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proofErr w:type="gramStart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днако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had work to do... although he had no idea what that work could possibly be.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м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редстоит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работ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...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днако, положа руку на сердце, Мортати не знал, в чем будет заключаться эта работа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Впрочем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lthoug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ow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could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h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ur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? - Впрочем, разве в таких вещах можно быть уверенным?</w:t>
      </w:r>
    </w:p>
    <w:p w:rsidR="00647FFC" w:rsidRPr="00900EF6" w:rsidRDefault="00647FFC" w:rsidP="00900EF6">
      <w:pPr>
        <w:pStyle w:val="a7"/>
        <w:numPr>
          <w:ilvl w:val="0"/>
          <w:numId w:val="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lthoug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e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you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his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ther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death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may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b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coincidence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- прочем, друг мой, вторая смерть может оказаться всего лишь совпадением.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SUITE ** [swi:t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1. свита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royal suite – королевская свит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муз. сюита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uite for string orchestra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юит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ля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трунно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оркестр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Люкс, апартамент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presidential suite – президентский люкс</w:t>
      </w:r>
    </w:p>
    <w:p w:rsidR="00647FFC" w:rsidRPr="00900EF6" w:rsidRDefault="00647FFC" w:rsidP="00900EF6">
      <w:pPr>
        <w:pStyle w:val="a7"/>
        <w:numPr>
          <w:ilvl w:val="0"/>
          <w:numId w:val="8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luxurious suite – роскошный апартамен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 набор, комплект, пакет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est suite – тестовый комплект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full suite of services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л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бор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услуг</w:t>
      </w:r>
    </w:p>
    <w:p w:rsidR="00647FFC" w:rsidRPr="00900EF6" w:rsidRDefault="00647FFC" w:rsidP="00900EF6">
      <w:pPr>
        <w:pStyle w:val="a7"/>
        <w:numPr>
          <w:ilvl w:val="0"/>
          <w:numId w:val="9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office productivity suite – офисный паке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 гарнитур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drawing-room ~ - гарнитур для гостиной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 ~ of furniture - гарнитур мебели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6.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огокомнатный номер в гостинице (номер-люкс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квартира, состоящая из нескольких комна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>8 анфилада, анфилада комнат</w:t>
      </w:r>
    </w:p>
    <w:p w:rsidR="00647FFC" w:rsidRPr="00900EF6" w:rsidRDefault="00647FFC" w:rsidP="00900EF6">
      <w:pPr>
        <w:pStyle w:val="a4"/>
        <w:numPr>
          <w:ilvl w:val="0"/>
          <w:numId w:val="1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suite of rooms – 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анфилада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комна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IAL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aıəl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. </w:t>
      </w:r>
      <w:r w:rsidRPr="00900EF6">
        <w:rPr>
          <w:rFonts w:cs="Arial"/>
          <w:color w:val="FFFFFF" w:themeColor="background1"/>
          <w:szCs w:val="36"/>
          <w:highlight w:val="black"/>
        </w:rPr>
        <w:t>пузырёк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бутылочка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  <w:highlight w:val="black"/>
        </w:rPr>
        <w:t>флакон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робирка, ампул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3 </w:t>
      </w:r>
      <w:r w:rsidRPr="00900EF6">
        <w:rPr>
          <w:rFonts w:cs="Arial"/>
          <w:color w:val="FFFFFF" w:themeColor="background1"/>
          <w:szCs w:val="36"/>
          <w:highlight w:val="black"/>
        </w:rPr>
        <w:t>сосуд</w:t>
      </w:r>
    </w:p>
    <w:p w:rsidR="00647FFC" w:rsidRPr="00900EF6" w:rsidRDefault="00647FFC" w:rsidP="00900EF6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Raising a piercing shriek-"The vial! 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vial!" Gabriel called off the terror-stricken crew from the further hunting of the whale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аврии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дняв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ронзительны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вопл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: "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!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 гнева!" - заставил охваченных страхом матросов прекратить охоту.</w:t>
      </w:r>
    </w:p>
    <w:p w:rsidR="00647FFC" w:rsidRPr="00900EF6" w:rsidRDefault="00647FFC" w:rsidP="00900EF6">
      <w:pPr>
        <w:pStyle w:val="a7"/>
        <w:numPr>
          <w:ilvl w:val="0"/>
          <w:numId w:val="7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Delancy showed me a vial of benzene.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Делэнси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каза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не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осу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ензолом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ист., поэт. фиал, чаша; кубок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he ~s of God‘s wrath -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биб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чаш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нев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осподня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to pour out the ~s of one‘s wrath on smb. - </w:t>
      </w:r>
      <w:proofErr w:type="gramStart"/>
      <w:r w:rsidRPr="00900EF6">
        <w:rPr>
          <w:rFonts w:cs="Arial"/>
          <w:i/>
          <w:color w:val="FFFFFF" w:themeColor="background1"/>
          <w:szCs w:val="36"/>
          <w:highlight w:val="black"/>
        </w:rPr>
        <w:t>ирон</w:t>
      </w:r>
      <w:proofErr w:type="gramEnd"/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. 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изли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на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кого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л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.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вой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нев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VEE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вИэ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VEER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CFCFC"/>
        </w:rPr>
        <w:t>vɪə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перемена направлен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менять направление, поворачивать, свернуть, сворачива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отклоняться, отклониться</w:t>
      </w: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ab/>
      </w: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tabs>
          <w:tab w:val="left" w:pos="2811"/>
        </w:tabs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VELOCITY ** [</w:t>
      </w:r>
      <w:r w:rsidRPr="00900EF6">
        <w:rPr>
          <w:rFonts w:cs="Arial"/>
          <w:b/>
          <w:color w:val="FFFFFF" w:themeColor="background1"/>
          <w:spacing w:val="15"/>
          <w:szCs w:val="36"/>
          <w:highlight w:val="black"/>
          <w:shd w:val="clear" w:color="auto" w:fill="FFFFFF"/>
        </w:rPr>
        <w:t>vɪ'lɔsətɪ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) физ. скорос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light - скорость свет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e ~ of a train -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скорость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поезда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escape ~ - косм. вторая космическая скорость, скорость убегания /освобождения</w:t>
      </w:r>
      <w:r w:rsidRPr="00900EF6">
        <w:rPr>
          <w:rFonts w:cs="Arial"/>
          <w:color w:val="FFFFFF" w:themeColor="background1"/>
          <w:szCs w:val="36"/>
          <w:highlight w:val="black"/>
        </w:rPr>
        <w:t>/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быстрота, скорость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act with the ~ of thought - действовать с быстротой мысли</w:t>
      </w:r>
    </w:p>
    <w:p w:rsidR="00647FFC" w:rsidRPr="00900EF6" w:rsidRDefault="00647FFC" w:rsidP="00900EF6">
      <w:pPr>
        <w:pStyle w:val="a7"/>
        <w:numPr>
          <w:ilvl w:val="0"/>
          <w:numId w:val="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e ~ of historical change - быстрое развитие исторических событий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скоростной</w:t>
      </w:r>
    </w:p>
    <w:p w:rsidR="00647FFC" w:rsidRPr="00900EF6" w:rsidRDefault="00647FFC" w:rsidP="00900EF6">
      <w:pPr>
        <w:pStyle w:val="a7"/>
        <w:numPr>
          <w:ilvl w:val="0"/>
          <w:numId w:val="6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velocity model – скоростная модель</w:t>
      </w: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OBBE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ɒ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грабитель, разбойник; в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MPUTEE ** [͵æmpjʋʹti: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человек с ампутированной конечностью, инвалид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lastRenderedPageBreak/>
        <w:t>SKYLINE ** [ʹskaılaın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линия горизонта, очертания, конту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OBBERY ** [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rɒb(ə)rı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) грабёж, разбой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highway ~ - грабёж на большой дороге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armed ~ - вооружённый грабёж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with violence - грабёж с насилие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) ограбление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hree robberies in one week - три случая ограбления за одну неделю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MOUSTACHE ** [mə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tɑ:ʃ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усы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; </w:t>
      </w:r>
      <w:r w:rsidRPr="00900EF6">
        <w:rPr>
          <w:rFonts w:cs="Arial"/>
          <w:color w:val="FFFFFF" w:themeColor="background1"/>
          <w:szCs w:val="36"/>
          <w:highlight w:val="black"/>
        </w:rPr>
        <w:t>ус</w:t>
      </w:r>
    </w:p>
    <w:p w:rsidR="00647FFC" w:rsidRPr="00900EF6" w:rsidRDefault="00647FFC" w:rsidP="00900EF6">
      <w:pPr>
        <w:pStyle w:val="a7"/>
        <w:numPr>
          <w:ilvl w:val="0"/>
          <w:numId w:val="2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 old ~ - ветеран, бывалый солда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POETRY ** [ʹpəʋıtrı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эзи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PATERNAL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p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ɜː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ə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bookmarkStart w:id="3" w:name="_Toc516074215"/>
      <w:r w:rsidRPr="00900EF6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3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тцовский, отеческ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одственный по линии отц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ASTERPIECE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ɑ:stəpi:s] </w:t>
      </w: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шедевр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UCCESSOR ** [sək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sesə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1. </w:t>
      </w:r>
      <w:r w:rsidRPr="00900EF6">
        <w:rPr>
          <w:rFonts w:cs="Arial"/>
          <w:color w:val="FFFFFF" w:themeColor="background1"/>
          <w:szCs w:val="36"/>
          <w:highlight w:val="black"/>
        </w:rPr>
        <w:t>преемник</w:t>
      </w:r>
    </w:p>
    <w:p w:rsidR="00647FFC" w:rsidRPr="00900EF6" w:rsidRDefault="00647FFC" w:rsidP="00900EF6">
      <w:pPr>
        <w:pStyle w:val="a7"/>
        <w:numPr>
          <w:ilvl w:val="0"/>
          <w:numId w:val="22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o appoint a worthy ~ - назначить достойного преемни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наслед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ECISIO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дисИжн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bookmarkStart w:id="4" w:name="_Toc516073990"/>
      <w:r w:rsidRPr="00900EF6">
        <w:rPr>
          <w:rFonts w:cs="Arial"/>
          <w:color w:val="FFFFFF" w:themeColor="background1"/>
          <w:szCs w:val="36"/>
          <w:highlight w:val="black"/>
        </w:rPr>
        <w:t>СУЩ.</w:t>
      </w:r>
      <w:bookmarkEnd w:id="4"/>
      <w:r w:rsidRPr="00900EF6">
        <w:rPr>
          <w:rFonts w:cs="Arial"/>
          <w:color w:val="FFFFFF" w:themeColor="background1"/>
          <w:szCs w:val="36"/>
          <w:highlight w:val="black"/>
        </w:rPr>
        <w:t xml:space="preserve"> решение (сделать что-л.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bookmarkStart w:id="5" w:name="_Toc516073991"/>
      <w:r w:rsidRPr="00900EF6">
        <w:rPr>
          <w:rFonts w:cs="Arial"/>
          <w:color w:val="FFFFFF" w:themeColor="background1"/>
          <w:szCs w:val="36"/>
          <w:highlight w:val="black"/>
        </w:rPr>
        <w:t>юр.</w:t>
      </w:r>
      <w:bookmarkEnd w:id="5"/>
      <w:r w:rsidRPr="00900EF6">
        <w:rPr>
          <w:rFonts w:cs="Arial"/>
          <w:color w:val="FFFFFF" w:themeColor="background1"/>
          <w:szCs w:val="36"/>
          <w:highlight w:val="black"/>
        </w:rPr>
        <w:t xml:space="preserve"> решение суда, заключение, приговор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шимость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шительнос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PARIAH ** [pəʹraıə] n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1. пария (принадлежащий к низшей касте в Индии) 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пария, отвержен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LACKJACK</w:t>
      </w:r>
      <w:r w:rsidRPr="00900EF6">
        <w:rPr>
          <w:rFonts w:cs="Arial"/>
          <w:b/>
          <w:caps/>
          <w:color w:val="FFFFFF" w:themeColor="background1"/>
          <w:szCs w:val="36"/>
          <w:highlight w:val="black"/>
          <w:shd w:val="clear" w:color="auto" w:fill="FFFFFF"/>
        </w:rPr>
        <w:t xml:space="preserve"> ** 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d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æ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амер. разг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дубин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иратский флаг, «чёрный Джек»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) избивать дубинко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 принуждать, заставлять</w:t>
      </w:r>
      <w:r w:rsidRPr="00900EF6">
        <w:rPr>
          <w:rFonts w:cs="Arial"/>
          <w:color w:val="FFFFFF" w:themeColor="background1"/>
          <w:szCs w:val="36"/>
          <w:shd w:val="clear" w:color="auto" w:fill="FFFFFF"/>
        </w:rPr>
        <w:t> 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ROWN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APER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͵bra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ʹp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обёрточная бумаг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LEA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[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pli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ː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900EF6">
        <w:rPr>
          <w:rStyle w:val="2enci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Pleated</w:t>
      </w: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</w:rPr>
        <w:t>[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pli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ː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t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СУЩ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кладка (на платье или драпировке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</w:t>
      </w:r>
      <w:r w:rsidRPr="00900EF6">
        <w:rPr>
          <w:rStyle w:val="24ccn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лать складки; плиссировать</w:t>
      </w:r>
    </w:p>
    <w:p w:rsidR="00647FFC" w:rsidRPr="00900EF6" w:rsidRDefault="00647FFC" w:rsidP="00900EF6">
      <w:pPr>
        <w:pStyle w:val="a7"/>
        <w:numPr>
          <w:ilvl w:val="0"/>
          <w:numId w:val="23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to pleat a skirt 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плиссировать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юбку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NNACLE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ınək(ə)l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PINNACL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1 </w:t>
      </w:r>
      <w:r w:rsidRPr="00900EF6">
        <w:rPr>
          <w:rFonts w:cs="Arial"/>
          <w:color w:val="FFFFFF" w:themeColor="background1"/>
          <w:szCs w:val="36"/>
          <w:highlight w:val="black"/>
        </w:rPr>
        <w:t>остроконечная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</w:rPr>
        <w:t>башн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вершина, пик, вер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ерен. кульминация, апофеоз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возноси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FRAUDULE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`frɔːdjələnt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жульнический, мошеннический, обма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поддельный, фальшивый, фиктив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OUNDARY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baund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ə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6" w:name="_Toc516074061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раница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предел, край,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еж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1 </w:t>
      </w:r>
      <w:r w:rsidRPr="00900EF6">
        <w:rPr>
          <w:rFonts w:cs="Arial"/>
          <w:color w:val="FFFFFF" w:themeColor="background1"/>
          <w:szCs w:val="36"/>
          <w:highlight w:val="black"/>
        </w:rPr>
        <w:t>пограничный, приграничный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turbulent boundary layer – турбулентный пограничный слой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zones – приграничные зоны</w:t>
      </w:r>
    </w:p>
    <w:p w:rsidR="00647FFC" w:rsidRPr="00900EF6" w:rsidRDefault="00647FFC" w:rsidP="00900EF6">
      <w:pPr>
        <w:pStyle w:val="a7"/>
        <w:numPr>
          <w:ilvl w:val="0"/>
          <w:numId w:val="24"/>
        </w:num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mark – межевой зна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краево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граничный, предельный</w:t>
      </w:r>
    </w:p>
    <w:p w:rsidR="00647FFC" w:rsidRPr="00900EF6" w:rsidRDefault="00647FFC" w:rsidP="00900EF6">
      <w:pPr>
        <w:pStyle w:val="a7"/>
        <w:numPr>
          <w:ilvl w:val="0"/>
          <w:numId w:val="2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boundary condition – граничное условие</w:t>
      </w:r>
    </w:p>
    <w:p w:rsidR="00647FFC" w:rsidRPr="00900EF6" w:rsidRDefault="00647FFC" w:rsidP="00900EF6">
      <w:pPr>
        <w:pStyle w:val="a7"/>
        <w:numPr>
          <w:ilvl w:val="0"/>
          <w:numId w:val="25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boundary element method –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метод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граничных</w:t>
      </w: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>элементов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RICK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brɪk]</w:t>
      </w:r>
    </w:p>
    <w:p w:rsidR="00647FFC" w:rsidRPr="00900EF6" w:rsidRDefault="00647FFC" w:rsidP="00900EF6">
      <w:pPr>
        <w:shd w:val="clear" w:color="auto" w:fill="000000" w:themeFill="text1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</w:pPr>
      <w:bookmarkStart w:id="7" w:name="_Toc516074047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RICKED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brɪkt</w:t>
      </w: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lang w:val="en-US"/>
        </w:rPr>
      </w:pP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СУЩ</w:t>
      </w:r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7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ирпич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;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русок (мыла, чая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уханка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(хлеба)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8" w:name="_Toc516074050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bookmarkEnd w:id="8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ласть кирпичи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900EF6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Кирпичный, камен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BISHO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bıʃə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епископ, архиерей, владыка, иерарх, святител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шахм. Слон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RY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ERRIED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ягод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икринк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зерно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офе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мясистый плод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томат, виноград, крыжовник и т. п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ГЛАГ.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риносить яг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собирать ягод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ягод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EXPENSIVE</w:t>
      </w: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pen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t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)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v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9" w:name="_Toc516074134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9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орогой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орогостоящий, затрат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цен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EVERYWHERE ** [</w:t>
      </w:r>
      <w:r w:rsidRPr="00900EF6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evrɪweə]</w:t>
      </w:r>
    </w:p>
    <w:p w:rsidR="00647FFC" w:rsidRPr="00900EF6" w:rsidRDefault="00647FFC" w:rsidP="00900EF6">
      <w:pPr>
        <w:shd w:val="clear" w:color="auto" w:fill="000000" w:themeFill="text1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10" w:name="_Toc516074135"/>
      <w:r w:rsidRPr="00900EF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10"/>
      <w:r w:rsidRPr="00900EF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езде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сюду,</w:t>
      </w:r>
      <w:r w:rsidRPr="00900EF6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всюду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Где угодно, куда уго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ENTOURAG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ɒntʋrɑ:ʒ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окружение, окружающая обстановка; онтураж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Свита, сопровождающие лиц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00"/>
          <w:szCs w:val="36"/>
          <w:highlight w:val="black"/>
          <w:lang w:val="en-US"/>
        </w:rPr>
      </w:pPr>
      <w:r w:rsidRPr="00900EF6">
        <w:rPr>
          <w:rFonts w:cs="Arial"/>
          <w:b/>
          <w:color w:val="FFFF00"/>
          <w:szCs w:val="36"/>
          <w:highlight w:val="black"/>
          <w:lang w:val="en-US"/>
        </w:rPr>
        <w:t>EXPLOSION ** [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ık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spləʋʒ(ə)n</w:t>
      </w:r>
      <w:r w:rsidRPr="00900EF6">
        <w:rPr>
          <w:rFonts w:cs="Arial"/>
          <w:b/>
          <w:color w:val="FFFF00"/>
          <w:szCs w:val="36"/>
          <w:highlight w:val="black"/>
          <w:lang w:val="en-US"/>
        </w:rPr>
        <w:t>]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1 взрыв; взрывание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00"/>
          <w:szCs w:val="36"/>
          <w:highlight w:val="black"/>
        </w:rPr>
      </w:pPr>
      <w:r w:rsidRPr="00900EF6">
        <w:rPr>
          <w:rStyle w:val="3zjig"/>
          <w:rFonts w:cs="Arial"/>
          <w:i/>
          <w:color w:val="FFFF00"/>
          <w:szCs w:val="36"/>
          <w:highlight w:val="black"/>
          <w:bdr w:val="none" w:sz="0" w:space="0" w:color="auto" w:frame="1"/>
        </w:rPr>
        <w:t>confined explosion — взрыв в замкнутом объёме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900EF6">
        <w:rPr>
          <w:rStyle w:val="3zjig"/>
          <w:rFonts w:cs="Arial"/>
          <w:i/>
          <w:color w:val="FFFF00"/>
          <w:szCs w:val="36"/>
          <w:highlight w:val="black"/>
          <w:bdr w:val="none" w:sz="0" w:space="0" w:color="auto" w:frame="1"/>
          <w:lang w:val="en-US"/>
        </w:rPr>
        <w:t xml:space="preserve">to set off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/ touch off explosion — </w:t>
      </w: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взорваться</w:t>
      </w:r>
    </w:p>
    <w:p w:rsidR="00647FFC" w:rsidRPr="00900EF6" w:rsidRDefault="00647FFC" w:rsidP="00900EF6">
      <w:pPr>
        <w:pStyle w:val="a7"/>
        <w:numPr>
          <w:ilvl w:val="0"/>
          <w:numId w:val="26"/>
        </w:numPr>
        <w:shd w:val="clear" w:color="auto" w:fill="000000" w:themeFill="text1"/>
        <w:textAlignment w:val="baseline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Style w:val="3zjig"/>
          <w:rFonts w:cs="Arial"/>
          <w:i/>
          <w:color w:val="FFFFFF" w:themeColor="background1"/>
          <w:szCs w:val="36"/>
          <w:highlight w:val="black"/>
          <w:bdr w:val="none" w:sz="0" w:space="0" w:color="auto" w:frame="1"/>
        </w:rPr>
        <w:t>deafening / loud explosion — оглушающий взрыв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вспышка (ярости и т. п.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ПРИЛ.</w:t>
      </w:r>
      <w:r w:rsidRPr="00900EF6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взрывной, взрывоопасный</w:t>
      </w:r>
    </w:p>
    <w:p w:rsidR="00647FFC" w:rsidRPr="00900EF6" w:rsidRDefault="00647FFC" w:rsidP="00900EF6">
      <w:pPr>
        <w:pStyle w:val="a4"/>
        <w:numPr>
          <w:ilvl w:val="0"/>
          <w:numId w:val="2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900EF6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explosion chamber – взрывная камер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ELEVATOR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el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v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 элеватор, грузоподъемник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 амер. Лифт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 руль высоты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 поднимающая мышца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Лифтовый, элеваторны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INLINE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 xml:space="preserve"> ** [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ˈ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la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00"/>
          <w:szCs w:val="36"/>
        </w:rPr>
        <w:t>ПРИЛ</w:t>
      </w:r>
      <w:r w:rsidRPr="00900EF6">
        <w:rPr>
          <w:rFonts w:cs="Arial"/>
          <w:color w:val="FFFF00"/>
          <w:szCs w:val="36"/>
        </w:rPr>
        <w:t>. Встроенный</w:t>
      </w:r>
      <w:r w:rsidRPr="00900EF6">
        <w:rPr>
          <w:rFonts w:cs="Arial"/>
          <w:color w:val="FFFFFF" w:themeColor="background1"/>
          <w:szCs w:val="36"/>
        </w:rPr>
        <w:t>, встраиваемы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линейный, строчный, рядны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lang w:val="en-US"/>
        </w:rPr>
        <w:t>WALK AROUND ** {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wɔ:kə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raʋnd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/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 phr v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. бродить, ходить</w:t>
      </w:r>
    </w:p>
    <w:p w:rsidR="00647FFC" w:rsidRPr="00900EF6" w:rsidRDefault="00647FFC" w:rsidP="00900EF6">
      <w:pPr>
        <w:pStyle w:val="a7"/>
        <w:numPr>
          <w:ilvl w:val="0"/>
          <w:numId w:val="28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I have walked this district for miles around - </w:t>
      </w:r>
      <w:r w:rsidRPr="00900EF6">
        <w:rPr>
          <w:rFonts w:cs="Arial"/>
          <w:i/>
          <w:color w:val="FFFFFF" w:themeColor="background1"/>
          <w:szCs w:val="36"/>
        </w:rPr>
        <w:t>я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сходил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есь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этот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район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вдоль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и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поперёк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lang w:val="en-US"/>
        </w:rPr>
        <w:t>YEAH {jeə}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proofErr w:type="gramStart"/>
      <w:r w:rsidRPr="00900EF6">
        <w:rPr>
          <w:rFonts w:cs="Arial"/>
          <w:color w:val="FFFFFF" w:themeColor="background1"/>
          <w:szCs w:val="36"/>
          <w:lang w:val="en-US"/>
        </w:rPr>
        <w:t>part</w:t>
      </w:r>
      <w:proofErr w:type="gramEnd"/>
      <w:r w:rsidRPr="00900EF6">
        <w:rPr>
          <w:rFonts w:cs="Arial"/>
          <w:color w:val="FFFFFF" w:themeColor="background1"/>
          <w:szCs w:val="36"/>
          <w:lang w:val="en-US"/>
        </w:rPr>
        <w:t> </w:t>
      </w:r>
      <w:r w:rsidRPr="00900EF6">
        <w:rPr>
          <w:rFonts w:cs="Arial"/>
          <w:color w:val="FFFFFF" w:themeColor="background1"/>
          <w:szCs w:val="36"/>
        </w:rPr>
        <w:t>разг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. </w:t>
      </w:r>
      <w:r w:rsidRPr="00900EF6">
        <w:rPr>
          <w:rFonts w:cs="Arial"/>
          <w:b/>
          <w:i/>
          <w:color w:val="FFFFFF" w:themeColor="background1"/>
          <w:szCs w:val="36"/>
        </w:rPr>
        <w:t>ДА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900EF6">
        <w:rPr>
          <w:rFonts w:cs="Arial"/>
          <w:b/>
          <w:color w:val="FFFFFF" w:themeColor="background1"/>
          <w:szCs w:val="36"/>
          <w:lang w:val="en-US"/>
        </w:rPr>
        <w:t>ALAS [ə</w:t>
      </w:r>
      <w:r w:rsidRPr="00900EF6">
        <w:rPr>
          <w:rFonts w:cs="Arial"/>
          <w:b/>
          <w:color w:val="FFFFFF" w:themeColor="background1"/>
          <w:szCs w:val="36"/>
        </w:rPr>
        <w:t>ʹ</w:t>
      </w:r>
      <w:r w:rsidRPr="00900EF6">
        <w:rPr>
          <w:rFonts w:cs="Arial"/>
          <w:b/>
          <w:color w:val="FFFFFF" w:themeColor="background1"/>
          <w:szCs w:val="36"/>
          <w:lang w:val="en-US"/>
        </w:rPr>
        <w:t>læs] int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увы</w:t>
      </w:r>
    </w:p>
    <w:p w:rsidR="00647FFC" w:rsidRPr="00900EF6" w:rsidRDefault="00647FFC" w:rsidP="00900EF6">
      <w:pPr>
        <w:pStyle w:val="a7"/>
        <w:numPr>
          <w:ilvl w:val="0"/>
          <w:numId w:val="29"/>
        </w:numPr>
        <w:rPr>
          <w:rFonts w:cs="Arial"/>
          <w:i/>
          <w:color w:val="FFFFFF" w:themeColor="background1"/>
          <w:szCs w:val="36"/>
          <w:lang w:val="en-US"/>
        </w:rPr>
      </w:pP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~! </w:t>
      </w:r>
      <w:proofErr w:type="gramStart"/>
      <w:r w:rsidRPr="00900EF6">
        <w:rPr>
          <w:rFonts w:cs="Arial"/>
          <w:i/>
          <w:color w:val="FFFFFF" w:themeColor="background1"/>
          <w:szCs w:val="36"/>
          <w:lang w:val="en-US"/>
        </w:rPr>
        <w:t>poor</w:t>
      </w:r>
      <w:proofErr w:type="gramEnd"/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Yorick! (Shakespeare) - 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увы</w:t>
      </w:r>
      <w:proofErr w:type="gramEnd"/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</w:rPr>
        <w:t>бедный</w:t>
      </w:r>
      <w:r w:rsidRPr="00900EF6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</w:rPr>
        <w:t>Йорик</w:t>
      </w:r>
      <w:r w:rsidRPr="00900EF6">
        <w:rPr>
          <w:rFonts w:cs="Arial"/>
          <w:i/>
          <w:color w:val="FFFFFF" w:themeColor="background1"/>
          <w:szCs w:val="36"/>
          <w:lang w:val="en-US"/>
        </w:rPr>
        <w:t>!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TARMACADAM ** ['tɑːmə'kædəm]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>Разг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. TARMAC [</w:t>
      </w:r>
      <w:r w:rsidRPr="00900EF6">
        <w:rPr>
          <w:rFonts w:cs="Arial"/>
          <w:b/>
          <w:i/>
          <w:color w:val="FFFFFF" w:themeColor="background1"/>
          <w:szCs w:val="36"/>
        </w:rPr>
        <w:t>ʹ</w:t>
      </w:r>
      <w:proofErr w:type="gramStart"/>
      <w:r w:rsidRPr="00900EF6">
        <w:rPr>
          <w:rFonts w:cs="Arial"/>
          <w:b/>
          <w:i/>
          <w:color w:val="FFFFFF" w:themeColor="background1"/>
          <w:szCs w:val="36"/>
          <w:lang w:val="en-US"/>
        </w:rPr>
        <w:t>tɑ:mæk</w:t>
      </w:r>
      <w:proofErr w:type="gramEnd"/>
      <w:r w:rsidRPr="00900EF6">
        <w:rPr>
          <w:rFonts w:cs="Arial"/>
          <w:b/>
          <w:i/>
          <w:color w:val="FFFFFF" w:themeColor="background1"/>
          <w:szCs w:val="36"/>
          <w:lang w:val="en-US"/>
        </w:rPr>
        <w:t>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сущ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. </w:t>
      </w:r>
      <w:r w:rsidRPr="00900EF6">
        <w:rPr>
          <w:rFonts w:cs="Arial"/>
          <w:color w:val="FFFFFF" w:themeColor="background1"/>
          <w:szCs w:val="36"/>
        </w:rPr>
        <w:t>Дёгтебетон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, </w:t>
      </w:r>
      <w:r w:rsidRPr="00900EF6">
        <w:rPr>
          <w:rFonts w:cs="Arial"/>
          <w:color w:val="FFFFFF" w:themeColor="background1"/>
          <w:szCs w:val="36"/>
        </w:rPr>
        <w:t>термакадам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  <w:r w:rsidRPr="00900EF6">
        <w:rPr>
          <w:rFonts w:cs="Arial"/>
          <w:color w:val="FFFFFF" w:themeColor="background1"/>
          <w:szCs w:val="36"/>
        </w:rPr>
        <w:t>гудронированное</w:t>
      </w:r>
      <w:r w:rsidRPr="00900EF6">
        <w:rPr>
          <w:rFonts w:cs="Arial"/>
          <w:color w:val="FFFFFF" w:themeColor="background1"/>
          <w:szCs w:val="36"/>
          <w:lang w:val="en-US"/>
        </w:rPr>
        <w:t xml:space="preserve"> </w:t>
      </w:r>
      <w:r w:rsidRPr="00900EF6">
        <w:rPr>
          <w:rFonts w:cs="Arial"/>
          <w:color w:val="FFFFFF" w:themeColor="background1"/>
          <w:szCs w:val="36"/>
        </w:rPr>
        <w:t>шоссе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lang w:val="en-US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900EF6">
        <w:rPr>
          <w:rFonts w:cs="Arial"/>
          <w:b/>
          <w:color w:val="FFFFFF" w:themeColor="background1"/>
          <w:szCs w:val="36"/>
          <w:lang w:val="en-US"/>
        </w:rPr>
        <w:t>HERSELF ** [(h)ə</w:t>
      </w:r>
      <w:r w:rsidRPr="00900EF6">
        <w:rPr>
          <w:rFonts w:cs="Arial"/>
          <w:b/>
          <w:color w:val="FFFFFF" w:themeColor="background1"/>
          <w:szCs w:val="36"/>
        </w:rPr>
        <w:t>ʹ</w:t>
      </w:r>
      <w:r w:rsidRPr="00900EF6">
        <w:rPr>
          <w:rFonts w:cs="Arial"/>
          <w:b/>
          <w:color w:val="FFFFFF" w:themeColor="background1"/>
          <w:szCs w:val="36"/>
          <w:lang w:val="en-US"/>
        </w:rPr>
        <w:t>self]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  <w:lang w:val="en-US"/>
        </w:rPr>
        <w:t>pron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А</w:t>
      </w:r>
      <w:r w:rsidRPr="00900EF6">
        <w:rPr>
          <w:rFonts w:cs="Arial"/>
          <w:color w:val="FFFFFF" w:themeColor="background1"/>
          <w:szCs w:val="36"/>
          <w:lang w:val="en-US"/>
        </w:rPr>
        <w:t> refl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) себя, себе, собой, -сь, -ся (о 3-м л. ед. ч. женск. рода)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ought to be ashamed of ~ - ей следовало бы постыдиться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urt ~ - она ушиблас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came to ~ - она пришла в себя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as to attend to ~ - она должна сама себя обслуживат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has the habit of talking to ~ - она привыкла разговаривать сама с собо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Б emph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1) сама (о 3-м л. ед. ч.)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lastRenderedPageBreak/>
        <w:t>she told me the news ~ - она сама рассказала мне эту новость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heard it from a girl who ~ was present - я слышал это от девушки, которая сама там была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I saw Mrs. Smith ~ - я видел самоё г-жу Смит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she did it ~ - она сама это сделала</w:t>
      </w:r>
    </w:p>
    <w:p w:rsidR="00647FFC" w:rsidRPr="00900EF6" w:rsidRDefault="00647FFC" w:rsidP="00900EF6">
      <w:pPr>
        <w:ind w:left="360"/>
        <w:rPr>
          <w:rFonts w:cs="Arial"/>
          <w:b/>
          <w:i/>
          <w:color w:val="FFFFFF" w:themeColor="background1"/>
          <w:szCs w:val="36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</w:rPr>
        <w:t xml:space="preserve">(ALL) BY </w:t>
      </w:r>
      <w:r w:rsidRPr="00900EF6">
        <w:rPr>
          <w:rFonts w:cs="Arial"/>
          <w:b/>
          <w:i/>
          <w:color w:val="FFFFFF" w:themeColor="background1"/>
          <w:szCs w:val="36"/>
          <w:lang w:val="en-US"/>
        </w:rPr>
        <w:t>HERSELF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а) одна; she was all by ~ - она была совершенно одна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б) сама, одна, самостоятельно, без посторонней помощи</w:t>
      </w:r>
    </w:p>
    <w:p w:rsidR="00647FFC" w:rsidRPr="00900EF6" w:rsidRDefault="00647FFC" w:rsidP="00900EF6">
      <w:pPr>
        <w:pStyle w:val="a7"/>
        <w:numPr>
          <w:ilvl w:val="0"/>
          <w:numId w:val="30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can she do it by ~? - может она сделать это сама /самостоятельно/?</w:t>
      </w: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GRAVEYAR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greıvjɑ: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кладбищ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кладбищенский</w:t>
      </w:r>
    </w:p>
    <w:p w:rsidR="00647FFC" w:rsidRPr="00900EF6" w:rsidRDefault="00647FFC" w:rsidP="00900EF6">
      <w:pPr>
        <w:pStyle w:val="a7"/>
        <w:numPr>
          <w:ilvl w:val="0"/>
          <w:numId w:val="31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lang w:val="en-US"/>
        </w:rPr>
        <w:t>graveyard shift</w:t>
      </w:r>
      <w:r w:rsidRPr="00900EF6">
        <w:rPr>
          <w:rFonts w:cs="Arial"/>
          <w:i/>
          <w:color w:val="FFFFFF" w:themeColor="background1"/>
          <w:szCs w:val="36"/>
          <w:highlight w:val="black"/>
        </w:rPr>
        <w:t xml:space="preserve"> – кладбищенская смена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HOPLIFT ** {ʹʃɒp͵lıft}</w:t>
      </w:r>
    </w:p>
    <w:p w:rsidR="00647FFC" w:rsidRPr="00900EF6" w:rsidRDefault="00647FFC" w:rsidP="00900EF6">
      <w:pPr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SHOPLIFTED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</w:rPr>
        <w:t>красть в магазине с открытых прилавков, выносить товар неоплаченным (например, под одеждой)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EXTERNAL **{ık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ʹ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stɜ:n(ə)l}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b/>
          <w:i/>
          <w:color w:val="FFFFFF" w:themeColor="background1"/>
          <w:szCs w:val="36"/>
        </w:rPr>
        <w:t>ПРИЛ.</w:t>
      </w:r>
      <w:r w:rsidRPr="00900EF6">
        <w:rPr>
          <w:rFonts w:cs="Arial"/>
          <w:color w:val="FFFFFF" w:themeColor="background1"/>
          <w:szCs w:val="36"/>
        </w:rPr>
        <w:t xml:space="preserve"> 1. 1) наружный, внешний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ngle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мат.внешний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угол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ction - внешнее воздействи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ear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анат.наружное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ухо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ause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мед.внешняя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причина (болезни), экзогенный фактор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gency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спец.воздействие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внешней среды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lastRenderedPageBreak/>
        <w:t>~ appearance - внешний вид, экстерьер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attack - нападение извн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rack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геол.поверхностная</w:t>
      </w:r>
      <w:proofErr w:type="gramEnd"/>
      <w:r w:rsidRPr="00900EF6">
        <w:rPr>
          <w:rFonts w:cs="Arial"/>
          <w:i/>
          <w:color w:val="FFFFFF" w:themeColor="background1"/>
          <w:szCs w:val="36"/>
        </w:rPr>
        <w:t xml:space="preserve"> трещин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dimensions - </w:t>
      </w:r>
      <w:proofErr w:type="gramStart"/>
      <w:r w:rsidRPr="00900EF6">
        <w:rPr>
          <w:rFonts w:cs="Arial"/>
          <w:i/>
          <w:color w:val="FFFFFF" w:themeColor="background1"/>
          <w:szCs w:val="36"/>
        </w:rPr>
        <w:t>спец.габариты</w:t>
      </w:r>
      <w:proofErr w:type="gramEnd"/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for ~ use (only) - фарм.(только) для наружного употребления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2) (часто to) находящийся вне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force - внешняя сил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evidence - объективные данные /показания/; свидетельства со стороны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~ circumstances - привходящие обстоятельства</w:t>
      </w:r>
    </w:p>
    <w:p w:rsidR="00647FFC" w:rsidRPr="00900EF6" w:rsidRDefault="00647FFC" w:rsidP="00900EF6">
      <w:pPr>
        <w:pStyle w:val="a7"/>
        <w:numPr>
          <w:ilvl w:val="0"/>
          <w:numId w:val="32"/>
        </w:numPr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problems ~ to our own sphere - проблемы, не входящие непосредственно в нашу область</w:t>
      </w: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SOLVENT ** ['sɔlvən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 Растворитель, разбавитель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water is the commonest ~ - вода является простейшим растворителем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сольвент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black"/>
        </w:rPr>
      </w:pPr>
      <w:r w:rsidRPr="00900EF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мед.</w:t>
      </w: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лабительное (средство)</w:t>
      </w:r>
    </w:p>
    <w:p w:rsidR="00647FFC" w:rsidRPr="00900EF6" w:rsidRDefault="00647FFC" w:rsidP="00900E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00EF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ешение; средство, метод решения (проблемы)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1. юр. платёжеспособный, кредитоспособный, состоятельный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firm [man] - платёжеспособная фирма [-ый человек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 хим. растворяющий</w:t>
      </w:r>
    </w:p>
    <w:p w:rsidR="00647FFC" w:rsidRPr="00900EF6" w:rsidRDefault="00647FFC" w:rsidP="00900EF6">
      <w:pPr>
        <w:pStyle w:val="a7"/>
        <w:numPr>
          <w:ilvl w:val="0"/>
          <w:numId w:val="33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liquids - жидкие растворители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 смягчающий, ослабляющий; разряжающий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IM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limp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lang w:val="en-US"/>
        </w:rPr>
        <w:t>LIMPED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lɪmpt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FF" w:themeColor="background1"/>
          <w:szCs w:val="36"/>
          <w:highlight w:val="black"/>
        </w:rPr>
        <w:t>①</w:t>
      </w: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Хромота, прихрамыва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хромать, прихрамывать, медленно двигаться, с трудом передвигаться, </w:t>
      </w:r>
      <w:r w:rsidRPr="00900EF6">
        <w:rPr>
          <w:rFonts w:cs="Arial"/>
          <w:color w:val="FFFF00"/>
          <w:szCs w:val="36"/>
          <w:highlight w:val="black"/>
        </w:rPr>
        <w:t>ковыля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00"/>
          <w:szCs w:val="36"/>
          <w:highlight w:val="black"/>
        </w:rPr>
      </w:pPr>
      <w:r w:rsidRPr="00900EF6">
        <w:rPr>
          <w:rFonts w:ascii="Cambria Math" w:hAnsi="Cambria Math" w:cs="Cambria Math"/>
          <w:b/>
          <w:i/>
          <w:color w:val="FFFF00"/>
          <w:szCs w:val="36"/>
          <w:highlight w:val="black"/>
        </w:rPr>
        <w:lastRenderedPageBreak/>
        <w:t>②</w:t>
      </w:r>
      <w:r w:rsidRPr="00900EF6">
        <w:rPr>
          <w:rFonts w:cs="Arial"/>
          <w:b/>
          <w:i/>
          <w:color w:val="FFFF00"/>
          <w:szCs w:val="36"/>
          <w:highlight w:val="black"/>
        </w:rPr>
        <w:t>Прил.</w:t>
      </w:r>
      <w:r w:rsidRPr="00900EF6">
        <w:rPr>
          <w:rFonts w:cs="Arial"/>
          <w:color w:val="FFFF00"/>
          <w:szCs w:val="36"/>
          <w:highlight w:val="black"/>
        </w:rPr>
        <w:t xml:space="preserve"> Мягкий, слабый, безвольны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00"/>
          <w:szCs w:val="36"/>
          <w:highlight w:val="black"/>
        </w:rPr>
        <w:t>вялый, расслабленный</w:t>
      </w:r>
      <w:r w:rsidRPr="00900EF6">
        <w:rPr>
          <w:rFonts w:cs="Arial"/>
          <w:color w:val="FFFFFF" w:themeColor="background1"/>
          <w:szCs w:val="36"/>
          <w:highlight w:val="black"/>
        </w:rPr>
        <w:t>, обмякший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i/>
          <w:caps/>
          <w:color w:val="FFFFFF" w:themeColor="background1"/>
          <w:szCs w:val="36"/>
          <w:highlight w:val="black"/>
        </w:rPr>
        <w:t>Глаг.</w:t>
      </w:r>
      <w:r w:rsidRPr="00900EF6">
        <w:rPr>
          <w:rFonts w:cs="Arial"/>
          <w:color w:val="FFFFFF" w:themeColor="background1"/>
          <w:szCs w:val="36"/>
          <w:highlight w:val="black"/>
        </w:rPr>
        <w:t xml:space="preserve"> Обмякнуть, обвиснуть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WORSE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дше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go from bad to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новитьс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have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терпет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ражени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put to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нести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ражени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a change /a turn/ for the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еремен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дшему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annot happen - ничего худшего не может случиться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ve seen ~, I‘ve been through ~ (than that)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 ещё и не такое видел, мне приходилось бывать и не в таких переделках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2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[wɜ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:s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2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дший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; (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)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make matters ~ ...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 в довершение всего /всех неприятностей/ ...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what is ~ ... -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разг.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 что ещё хуже ...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t‘s not a bad mark, but it‘s ~ than your usual on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эт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еплоха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ценка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бычной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escaped with nothing ~ than a fright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н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тделалс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спуг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compar от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ill II 2 в худшем состоянии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доровья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patient is ~ today - больному сегодня 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uck - как это ни неприятно; к сожалению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‘ve got to go, ~ luck - к сожалению, мне нужно уходить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>НАР</w:t>
      </w: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1. 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compar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т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II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Badly – worse – the worst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(ещё) 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you are playing ~ than you did last week - вы играете хуже, чем на прошлой недел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patient has been taken ~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ьном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л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(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)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хуж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remedy is ~ than useless - это лекарство не только бесполезно, но и вредно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. сильнее, больш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t is raining ~ than ever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дожд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с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усиливается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 hate [fear] him ~ than before -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я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го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ильне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енавижу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щё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ьше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юсь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ascii="Segoe UI Symbol" w:hAnsi="Segoe UI Symbol" w:cs="Segoe UI Symbol"/>
          <w:i/>
          <w:iCs/>
          <w:color w:val="FFFFFF" w:themeColor="background1"/>
          <w:szCs w:val="36"/>
          <w:highlight w:val="black"/>
          <w:shd w:val="clear" w:color="auto" w:fill="FFFFFF"/>
        </w:rPr>
        <w:t>♢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 </w:t>
      </w: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one the ~ - ничуть не меньше; ещё сильнее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like him none the ~ for being outspoken - я ещё больше люблю его за откровенность</w:t>
      </w:r>
    </w:p>
    <w:p w:rsidR="00647FFC" w:rsidRPr="00900EF6" w:rsidRDefault="00647FFC" w:rsidP="00900EF6">
      <w:pPr>
        <w:pStyle w:val="a7"/>
        <w:numPr>
          <w:ilvl w:val="0"/>
          <w:numId w:val="34"/>
        </w:numPr>
        <w:shd w:val="clear" w:color="auto" w:fill="000000" w:themeFill="text1"/>
        <w:rPr>
          <w:rFonts w:cs="Arial"/>
          <w:b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he is ~ off than before - её положение усугубилось /стало ещё хуже/ </w:t>
      </w: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HUMILIATIO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 xml:space="preserve"> ** [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hju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ːˌ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m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l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'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e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ɪʃ(ə)</w:t>
      </w:r>
      <w:r w:rsidRPr="00900EF6">
        <w:rPr>
          <w:rFonts w:cs="Arial"/>
          <w:b/>
          <w:i/>
          <w:color w:val="FFFFFF" w:themeColor="background1"/>
          <w:szCs w:val="36"/>
          <w:u w:val="single"/>
          <w:lang w:val="en-US"/>
        </w:rPr>
        <w:t>n</w:t>
      </w:r>
      <w:r w:rsidRPr="00900EF6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  <w:r w:rsidRPr="00900EF6">
        <w:rPr>
          <w:rFonts w:cs="Arial"/>
          <w:color w:val="FFFFFF" w:themeColor="background1"/>
          <w:szCs w:val="36"/>
        </w:rPr>
        <w:t>сущ. унижение, издевательство, оскорбление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abject humiliation — подобострастное унижение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shd w:val="clear" w:color="auto" w:fill="000000" w:themeFill="text1"/>
        <w:rPr>
          <w:rFonts w:cs="Arial"/>
          <w:i/>
          <w:color w:val="FFFFFF" w:themeColor="background1"/>
          <w:szCs w:val="36"/>
        </w:rPr>
      </w:pPr>
      <w:r w:rsidRPr="00900EF6">
        <w:rPr>
          <w:rFonts w:cs="Arial"/>
          <w:i/>
          <w:color w:val="FFFFFF" w:themeColor="background1"/>
          <w:szCs w:val="36"/>
        </w:rPr>
        <w:t>to suffer humiliation — терпеть унижение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HEEZE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i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: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900EF6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Глагол </w:t>
      </w: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HEEZE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D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 xml:space="preserve"> [ˈ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wi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ː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zd</w:t>
      </w:r>
      <w:r w:rsidRPr="00900EF6">
        <w:rPr>
          <w:rStyle w:val="transcription"/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]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 сопение; тяжёлое дыхание, свистящее дыхание, одышка; хрип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ГЛАГ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дышать с присвистом; пыхтеть, сопеть; хрипеть, задыхаться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прохрипеть (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какие-л. слова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; </w:t>
      </w:r>
      <w:r w:rsidRPr="00900EF6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тж. </w:t>
      </w:r>
      <w:r w:rsidRPr="00900EF6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~ out), п</w:t>
      </w:r>
      <w:r w:rsidRPr="00900EF6">
        <w:rPr>
          <w:rStyle w:val="3zjig"/>
          <w:rFonts w:cs="Arial"/>
          <w:color w:val="FFFFFF" w:themeColor="background1"/>
          <w:szCs w:val="36"/>
          <w:highlight w:val="black"/>
          <w:bdr w:val="none" w:sz="0" w:space="0" w:color="auto" w:frame="1"/>
          <w:shd w:val="clear" w:color="auto" w:fill="FFFFFF"/>
        </w:rPr>
        <w:t>роизносить с хрипом</w:t>
      </w:r>
      <w:r w:rsidRPr="00900EF6">
        <w:rPr>
          <w:rStyle w:val="3zjig"/>
          <w:rFonts w:cs="Arial"/>
          <w:color w:val="FFFFFF" w:themeColor="background1"/>
          <w:szCs w:val="36"/>
          <w:highlight w:val="black"/>
        </w:rPr>
        <w:t>, присвистом</w:t>
      </w: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ONJUNCTIO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 **</w:t>
      </w:r>
    </w:p>
    <w:p w:rsidR="00647FFC" w:rsidRPr="00900EF6" w:rsidRDefault="00647FFC" w:rsidP="00900EF6">
      <w:pPr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>[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ʒʌŋ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kf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(ə)</w:t>
      </w:r>
      <w:proofErr w:type="gramStart"/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]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lastRenderedPageBreak/>
        <w:t>1. соединение, связь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~ of skill and imagination - сплав мастерства и фантазии</w:t>
      </w:r>
    </w:p>
    <w:p w:rsidR="00647FFC" w:rsidRPr="00900EF6" w:rsidRDefault="00647FFC" w:rsidP="00900EF6">
      <w:pPr>
        <w:rPr>
          <w:rFonts w:cs="Arial"/>
          <w:b/>
          <w:color w:val="FFFFFF" w:themeColor="background1"/>
          <w:szCs w:val="36"/>
          <w:highlight w:val="black"/>
        </w:rPr>
      </w:pPr>
      <w:r w:rsidRPr="00900EF6">
        <w:rPr>
          <w:rFonts w:cs="Arial"/>
          <w:b/>
          <w:color w:val="FFFFFF" w:themeColor="background1"/>
          <w:szCs w:val="36"/>
          <w:highlight w:val="black"/>
        </w:rPr>
        <w:t xml:space="preserve">IN </w:t>
      </w:r>
      <w:r w:rsidRPr="00900EF6">
        <w:rPr>
          <w:rFonts w:cs="Arial"/>
          <w:b/>
          <w:color w:val="FFFFFF" w:themeColor="background1"/>
          <w:szCs w:val="36"/>
          <w:highlight w:val="black"/>
          <w:lang w:val="en-US"/>
        </w:rPr>
        <w:t>CONJUNCTION</w:t>
      </w:r>
      <w:r w:rsidRPr="00900EF6">
        <w:rPr>
          <w:rFonts w:cs="Arial"/>
          <w:color w:val="FFFFFF" w:themeColor="background1"/>
          <w:szCs w:val="36"/>
          <w:highlight w:val="black"/>
          <w:lang w:val="en-US"/>
        </w:rPr>
        <w:t xml:space="preserve"> </w:t>
      </w:r>
      <w:r w:rsidRPr="00900EF6">
        <w:rPr>
          <w:rFonts w:cs="Arial"/>
          <w:b/>
          <w:color w:val="FFFFFF" w:themeColor="background1"/>
          <w:szCs w:val="36"/>
          <w:highlight w:val="black"/>
        </w:rPr>
        <w:t>WITH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А) совместно с, вместе с, в сочетании с, наряду с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б) во взаимодействии</w:t>
      </w:r>
    </w:p>
    <w:p w:rsidR="00647FFC" w:rsidRPr="00900EF6" w:rsidRDefault="00647FFC" w:rsidP="00900EF6">
      <w:pPr>
        <w:pStyle w:val="a7"/>
        <w:numPr>
          <w:ilvl w:val="0"/>
          <w:numId w:val="35"/>
        </w:numPr>
        <w:rPr>
          <w:rFonts w:cs="Arial"/>
          <w:i/>
          <w:color w:val="FFFFFF" w:themeColor="background1"/>
          <w:szCs w:val="36"/>
          <w:highlight w:val="black"/>
        </w:rPr>
      </w:pPr>
      <w:r w:rsidRPr="00900EF6">
        <w:rPr>
          <w:rFonts w:cs="Arial"/>
          <w:i/>
          <w:color w:val="FFFFFF" w:themeColor="background1"/>
          <w:szCs w:val="36"/>
          <w:highlight w:val="black"/>
        </w:rPr>
        <w:t>in ~ with the aviation - во взаимодействии с авиацией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2. совпадение (событий); стечение (обстоятельств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3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грам.союз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4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лог.конъюнкция</w:t>
      </w:r>
      <w:proofErr w:type="gramEnd"/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  <w:r w:rsidRPr="00900EF6">
        <w:rPr>
          <w:rFonts w:cs="Arial"/>
          <w:color w:val="FFFFFF" w:themeColor="background1"/>
          <w:szCs w:val="36"/>
          <w:highlight w:val="black"/>
        </w:rPr>
        <w:t>5. </w:t>
      </w:r>
      <w:proofErr w:type="gramStart"/>
      <w:r w:rsidRPr="00900EF6">
        <w:rPr>
          <w:rFonts w:cs="Arial"/>
          <w:color w:val="FFFFFF" w:themeColor="background1"/>
          <w:szCs w:val="36"/>
          <w:highlight w:val="black"/>
        </w:rPr>
        <w:t>грам.сочинение</w:t>
      </w:r>
      <w:proofErr w:type="gramEnd"/>
      <w:r w:rsidRPr="00900EF6">
        <w:rPr>
          <w:rFonts w:cs="Arial"/>
          <w:color w:val="FFFFFF" w:themeColor="background1"/>
          <w:szCs w:val="36"/>
          <w:highlight w:val="black"/>
        </w:rPr>
        <w:t xml:space="preserve"> (тип синтаксической связи)</w:t>
      </w: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rPr>
          <w:rFonts w:cs="Arial"/>
          <w:color w:val="FFFFFF" w:themeColor="background1"/>
          <w:szCs w:val="36"/>
          <w:highlight w:val="black"/>
        </w:rPr>
      </w:pPr>
    </w:p>
    <w:p w:rsidR="00647FFC" w:rsidRPr="00900EF6" w:rsidRDefault="00647FFC" w:rsidP="00900EF6">
      <w:pPr>
        <w:shd w:val="clear" w:color="auto" w:fill="000000" w:themeFill="text1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647FFC" w:rsidRPr="00900EF6" w:rsidRDefault="00647FFC" w:rsidP="00900EF6">
      <w:pPr>
        <w:shd w:val="clear" w:color="auto" w:fill="000000" w:themeFill="text1"/>
        <w:ind w:left="360"/>
        <w:rPr>
          <w:rFonts w:cs="Arial"/>
          <w:b/>
          <w:i/>
          <w:color w:val="FFFFFF" w:themeColor="background1"/>
          <w:szCs w:val="36"/>
        </w:rPr>
      </w:pPr>
    </w:p>
    <w:p w:rsidR="005B77F3" w:rsidRPr="00647FFC" w:rsidRDefault="00647FFC" w:rsidP="00647FFC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5B77F3" w:rsidRPr="00647FF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6"/>
    <w:multiLevelType w:val="hybridMultilevel"/>
    <w:tmpl w:val="79424FE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8E5811"/>
    <w:multiLevelType w:val="hybridMultilevel"/>
    <w:tmpl w:val="930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55B3"/>
    <w:multiLevelType w:val="hybridMultilevel"/>
    <w:tmpl w:val="26808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4D03"/>
    <w:multiLevelType w:val="hybridMultilevel"/>
    <w:tmpl w:val="4D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4B63"/>
    <w:multiLevelType w:val="hybridMultilevel"/>
    <w:tmpl w:val="CD0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D7471"/>
    <w:multiLevelType w:val="hybridMultilevel"/>
    <w:tmpl w:val="C1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06E76"/>
    <w:multiLevelType w:val="hybridMultilevel"/>
    <w:tmpl w:val="F882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6793B"/>
    <w:multiLevelType w:val="hybridMultilevel"/>
    <w:tmpl w:val="3D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E5B99"/>
    <w:multiLevelType w:val="hybridMultilevel"/>
    <w:tmpl w:val="7FEA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96004"/>
    <w:multiLevelType w:val="hybridMultilevel"/>
    <w:tmpl w:val="649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16690"/>
    <w:multiLevelType w:val="hybridMultilevel"/>
    <w:tmpl w:val="B92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F70F7"/>
    <w:multiLevelType w:val="hybridMultilevel"/>
    <w:tmpl w:val="F964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64CE9"/>
    <w:multiLevelType w:val="hybridMultilevel"/>
    <w:tmpl w:val="3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964D6"/>
    <w:multiLevelType w:val="hybridMultilevel"/>
    <w:tmpl w:val="799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D7669"/>
    <w:multiLevelType w:val="hybridMultilevel"/>
    <w:tmpl w:val="EB42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C90E11"/>
    <w:multiLevelType w:val="hybridMultilevel"/>
    <w:tmpl w:val="C6B2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A546B"/>
    <w:multiLevelType w:val="hybridMultilevel"/>
    <w:tmpl w:val="976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DB77F1"/>
    <w:multiLevelType w:val="hybridMultilevel"/>
    <w:tmpl w:val="761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F7593C"/>
    <w:multiLevelType w:val="hybridMultilevel"/>
    <w:tmpl w:val="15C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B834B8"/>
    <w:multiLevelType w:val="hybridMultilevel"/>
    <w:tmpl w:val="561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377E48"/>
    <w:multiLevelType w:val="hybridMultilevel"/>
    <w:tmpl w:val="E44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F07EF1"/>
    <w:multiLevelType w:val="hybridMultilevel"/>
    <w:tmpl w:val="90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5B53A4"/>
    <w:multiLevelType w:val="hybridMultilevel"/>
    <w:tmpl w:val="F8A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C919AA"/>
    <w:multiLevelType w:val="hybridMultilevel"/>
    <w:tmpl w:val="850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CA0CC9"/>
    <w:multiLevelType w:val="hybridMultilevel"/>
    <w:tmpl w:val="71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53FD8"/>
    <w:multiLevelType w:val="hybridMultilevel"/>
    <w:tmpl w:val="05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4C5D13"/>
    <w:multiLevelType w:val="hybridMultilevel"/>
    <w:tmpl w:val="BE2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FF26E1"/>
    <w:multiLevelType w:val="hybridMultilevel"/>
    <w:tmpl w:val="88E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8554C4"/>
    <w:multiLevelType w:val="hybridMultilevel"/>
    <w:tmpl w:val="507C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A15E98"/>
    <w:multiLevelType w:val="hybridMultilevel"/>
    <w:tmpl w:val="5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D66C37"/>
    <w:multiLevelType w:val="hybridMultilevel"/>
    <w:tmpl w:val="1FCE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E335A1"/>
    <w:multiLevelType w:val="hybridMultilevel"/>
    <w:tmpl w:val="4B3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654525"/>
    <w:multiLevelType w:val="hybridMultilevel"/>
    <w:tmpl w:val="CF4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634B78"/>
    <w:multiLevelType w:val="hybridMultilevel"/>
    <w:tmpl w:val="F4A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76"/>
  </w:num>
  <w:num w:numId="3">
    <w:abstractNumId w:val="76"/>
  </w:num>
  <w:num w:numId="4">
    <w:abstractNumId w:val="0"/>
  </w:num>
  <w:num w:numId="5">
    <w:abstractNumId w:val="36"/>
  </w:num>
  <w:num w:numId="6">
    <w:abstractNumId w:val="84"/>
  </w:num>
  <w:num w:numId="7">
    <w:abstractNumId w:val="61"/>
  </w:num>
  <w:num w:numId="8">
    <w:abstractNumId w:val="41"/>
  </w:num>
  <w:num w:numId="9">
    <w:abstractNumId w:val="53"/>
  </w:num>
  <w:num w:numId="10">
    <w:abstractNumId w:val="10"/>
  </w:num>
  <w:num w:numId="11">
    <w:abstractNumId w:val="38"/>
  </w:num>
  <w:num w:numId="12">
    <w:abstractNumId w:val="26"/>
  </w:num>
  <w:num w:numId="13">
    <w:abstractNumId w:val="12"/>
  </w:num>
  <w:num w:numId="14">
    <w:abstractNumId w:val="40"/>
  </w:num>
  <w:num w:numId="15">
    <w:abstractNumId w:val="42"/>
  </w:num>
  <w:num w:numId="16">
    <w:abstractNumId w:val="1"/>
  </w:num>
  <w:num w:numId="17">
    <w:abstractNumId w:val="65"/>
  </w:num>
  <w:num w:numId="18">
    <w:abstractNumId w:val="21"/>
  </w:num>
  <w:num w:numId="19">
    <w:abstractNumId w:val="16"/>
  </w:num>
  <w:num w:numId="20">
    <w:abstractNumId w:val="76"/>
  </w:num>
  <w:num w:numId="21">
    <w:abstractNumId w:val="48"/>
  </w:num>
  <w:num w:numId="22">
    <w:abstractNumId w:val="48"/>
  </w:num>
  <w:num w:numId="23">
    <w:abstractNumId w:val="28"/>
  </w:num>
  <w:num w:numId="24">
    <w:abstractNumId w:val="79"/>
  </w:num>
  <w:num w:numId="25">
    <w:abstractNumId w:val="24"/>
  </w:num>
  <w:num w:numId="26">
    <w:abstractNumId w:val="49"/>
  </w:num>
  <w:num w:numId="27">
    <w:abstractNumId w:val="81"/>
  </w:num>
  <w:num w:numId="28">
    <w:abstractNumId w:val="2"/>
  </w:num>
  <w:num w:numId="29">
    <w:abstractNumId w:val="77"/>
  </w:num>
  <w:num w:numId="30">
    <w:abstractNumId w:val="82"/>
  </w:num>
  <w:num w:numId="31">
    <w:abstractNumId w:val="25"/>
  </w:num>
  <w:num w:numId="32">
    <w:abstractNumId w:val="55"/>
  </w:num>
  <w:num w:numId="33">
    <w:abstractNumId w:val="76"/>
  </w:num>
  <w:num w:numId="34">
    <w:abstractNumId w:val="19"/>
  </w:num>
  <w:num w:numId="35">
    <w:abstractNumId w:val="82"/>
  </w:num>
  <w:num w:numId="36">
    <w:abstractNumId w:val="58"/>
  </w:num>
  <w:num w:numId="37">
    <w:abstractNumId w:val="85"/>
  </w:num>
  <w:num w:numId="38">
    <w:abstractNumId w:val="5"/>
  </w:num>
  <w:num w:numId="39">
    <w:abstractNumId w:val="71"/>
  </w:num>
  <w:num w:numId="40">
    <w:abstractNumId w:val="80"/>
  </w:num>
  <w:num w:numId="41">
    <w:abstractNumId w:val="18"/>
  </w:num>
  <w:num w:numId="42">
    <w:abstractNumId w:val="8"/>
  </w:num>
  <w:num w:numId="43">
    <w:abstractNumId w:val="59"/>
  </w:num>
  <w:num w:numId="44">
    <w:abstractNumId w:val="72"/>
  </w:num>
  <w:num w:numId="45">
    <w:abstractNumId w:val="15"/>
  </w:num>
  <w:num w:numId="46">
    <w:abstractNumId w:val="78"/>
  </w:num>
  <w:num w:numId="47">
    <w:abstractNumId w:val="45"/>
  </w:num>
  <w:num w:numId="48">
    <w:abstractNumId w:val="39"/>
  </w:num>
  <w:num w:numId="49">
    <w:abstractNumId w:val="4"/>
  </w:num>
  <w:num w:numId="50">
    <w:abstractNumId w:val="75"/>
  </w:num>
  <w:num w:numId="51">
    <w:abstractNumId w:val="17"/>
  </w:num>
  <w:num w:numId="52">
    <w:abstractNumId w:val="51"/>
  </w:num>
  <w:num w:numId="53">
    <w:abstractNumId w:val="68"/>
  </w:num>
  <w:num w:numId="54">
    <w:abstractNumId w:val="31"/>
  </w:num>
  <w:num w:numId="55">
    <w:abstractNumId w:val="32"/>
  </w:num>
  <w:num w:numId="56">
    <w:abstractNumId w:val="82"/>
  </w:num>
  <w:num w:numId="57">
    <w:abstractNumId w:val="14"/>
  </w:num>
  <w:num w:numId="58">
    <w:abstractNumId w:val="47"/>
  </w:num>
  <w:num w:numId="59">
    <w:abstractNumId w:val="54"/>
  </w:num>
  <w:num w:numId="60">
    <w:abstractNumId w:val="23"/>
  </w:num>
  <w:num w:numId="61">
    <w:abstractNumId w:val="13"/>
  </w:num>
  <w:num w:numId="62">
    <w:abstractNumId w:val="63"/>
  </w:num>
  <w:num w:numId="63">
    <w:abstractNumId w:val="83"/>
  </w:num>
  <w:num w:numId="64">
    <w:abstractNumId w:val="29"/>
  </w:num>
  <w:num w:numId="65">
    <w:abstractNumId w:val="34"/>
  </w:num>
  <w:num w:numId="66">
    <w:abstractNumId w:val="20"/>
  </w:num>
  <w:num w:numId="67">
    <w:abstractNumId w:val="50"/>
  </w:num>
  <w:num w:numId="68">
    <w:abstractNumId w:val="52"/>
  </w:num>
  <w:num w:numId="69">
    <w:abstractNumId w:val="37"/>
  </w:num>
  <w:num w:numId="70">
    <w:abstractNumId w:val="7"/>
  </w:num>
  <w:num w:numId="71">
    <w:abstractNumId w:val="74"/>
  </w:num>
  <w:num w:numId="72">
    <w:abstractNumId w:val="56"/>
  </w:num>
  <w:num w:numId="73">
    <w:abstractNumId w:val="57"/>
  </w:num>
  <w:num w:numId="74">
    <w:abstractNumId w:val="9"/>
  </w:num>
  <w:num w:numId="75">
    <w:abstractNumId w:val="22"/>
  </w:num>
  <w:num w:numId="7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6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041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2B99"/>
    <w:rsid w:val="0002445B"/>
    <w:rsid w:val="00024FF6"/>
    <w:rsid w:val="00026237"/>
    <w:rsid w:val="000267F5"/>
    <w:rsid w:val="00030877"/>
    <w:rsid w:val="00031596"/>
    <w:rsid w:val="00032422"/>
    <w:rsid w:val="00033AC9"/>
    <w:rsid w:val="00033CAE"/>
    <w:rsid w:val="00033E6C"/>
    <w:rsid w:val="00034CA9"/>
    <w:rsid w:val="00035336"/>
    <w:rsid w:val="00036404"/>
    <w:rsid w:val="00040EF0"/>
    <w:rsid w:val="000422BB"/>
    <w:rsid w:val="000423A0"/>
    <w:rsid w:val="00044EC2"/>
    <w:rsid w:val="000506C8"/>
    <w:rsid w:val="0005177E"/>
    <w:rsid w:val="00053541"/>
    <w:rsid w:val="0005758F"/>
    <w:rsid w:val="00060FC4"/>
    <w:rsid w:val="00061C89"/>
    <w:rsid w:val="000627E8"/>
    <w:rsid w:val="00063EE0"/>
    <w:rsid w:val="000659C2"/>
    <w:rsid w:val="00066B30"/>
    <w:rsid w:val="00067A67"/>
    <w:rsid w:val="00070DDE"/>
    <w:rsid w:val="00070F31"/>
    <w:rsid w:val="000721FA"/>
    <w:rsid w:val="000761E0"/>
    <w:rsid w:val="000816E0"/>
    <w:rsid w:val="00082702"/>
    <w:rsid w:val="00082898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2777"/>
    <w:rsid w:val="000A31AD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5706"/>
    <w:rsid w:val="000F10D7"/>
    <w:rsid w:val="000F3276"/>
    <w:rsid w:val="000F6133"/>
    <w:rsid w:val="000F7256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27E2B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7A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6CB0"/>
    <w:rsid w:val="00197D38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26E"/>
    <w:rsid w:val="001E253A"/>
    <w:rsid w:val="001E50BE"/>
    <w:rsid w:val="001E61A6"/>
    <w:rsid w:val="001E69BE"/>
    <w:rsid w:val="001F5AC5"/>
    <w:rsid w:val="001F6397"/>
    <w:rsid w:val="00201DA7"/>
    <w:rsid w:val="00202496"/>
    <w:rsid w:val="002155F8"/>
    <w:rsid w:val="00215AFE"/>
    <w:rsid w:val="00220A37"/>
    <w:rsid w:val="00224D78"/>
    <w:rsid w:val="00225D42"/>
    <w:rsid w:val="00227EB5"/>
    <w:rsid w:val="002319B2"/>
    <w:rsid w:val="00232E7E"/>
    <w:rsid w:val="00235732"/>
    <w:rsid w:val="0023626D"/>
    <w:rsid w:val="0023703B"/>
    <w:rsid w:val="0023745B"/>
    <w:rsid w:val="00245D89"/>
    <w:rsid w:val="00247254"/>
    <w:rsid w:val="00247368"/>
    <w:rsid w:val="00247AAA"/>
    <w:rsid w:val="00250FEF"/>
    <w:rsid w:val="00255468"/>
    <w:rsid w:val="00255E72"/>
    <w:rsid w:val="00260D23"/>
    <w:rsid w:val="00261439"/>
    <w:rsid w:val="00262523"/>
    <w:rsid w:val="00264B0E"/>
    <w:rsid w:val="00264C27"/>
    <w:rsid w:val="002670DC"/>
    <w:rsid w:val="002675DE"/>
    <w:rsid w:val="00270B78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49E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833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093F"/>
    <w:rsid w:val="00302E42"/>
    <w:rsid w:val="00304978"/>
    <w:rsid w:val="00305B84"/>
    <w:rsid w:val="003122A9"/>
    <w:rsid w:val="00313EAE"/>
    <w:rsid w:val="003141D1"/>
    <w:rsid w:val="00316486"/>
    <w:rsid w:val="0031772E"/>
    <w:rsid w:val="00321AF3"/>
    <w:rsid w:val="0033033E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30F"/>
    <w:rsid w:val="003917AA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B701A"/>
    <w:rsid w:val="003C0280"/>
    <w:rsid w:val="003C32B8"/>
    <w:rsid w:val="003C50C4"/>
    <w:rsid w:val="003C5404"/>
    <w:rsid w:val="003D072E"/>
    <w:rsid w:val="003D2DA5"/>
    <w:rsid w:val="003D3E93"/>
    <w:rsid w:val="003D3E95"/>
    <w:rsid w:val="003D4057"/>
    <w:rsid w:val="003D40E0"/>
    <w:rsid w:val="003D7802"/>
    <w:rsid w:val="003E0282"/>
    <w:rsid w:val="003E0641"/>
    <w:rsid w:val="003E147E"/>
    <w:rsid w:val="003E1623"/>
    <w:rsid w:val="003E1C2C"/>
    <w:rsid w:val="003E31AD"/>
    <w:rsid w:val="003E3CF0"/>
    <w:rsid w:val="003E5D38"/>
    <w:rsid w:val="003E5D7C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286E"/>
    <w:rsid w:val="0044448F"/>
    <w:rsid w:val="00445AD6"/>
    <w:rsid w:val="00445D1D"/>
    <w:rsid w:val="00447855"/>
    <w:rsid w:val="00450604"/>
    <w:rsid w:val="004644AD"/>
    <w:rsid w:val="00465D32"/>
    <w:rsid w:val="00465E64"/>
    <w:rsid w:val="004672B7"/>
    <w:rsid w:val="004704E0"/>
    <w:rsid w:val="00487153"/>
    <w:rsid w:val="004928A0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5165"/>
    <w:rsid w:val="004C6579"/>
    <w:rsid w:val="004C6C18"/>
    <w:rsid w:val="004D070D"/>
    <w:rsid w:val="004D2D93"/>
    <w:rsid w:val="004D3CB9"/>
    <w:rsid w:val="004D598C"/>
    <w:rsid w:val="004D6E02"/>
    <w:rsid w:val="004E09F5"/>
    <w:rsid w:val="004E271B"/>
    <w:rsid w:val="004E3524"/>
    <w:rsid w:val="004E35F0"/>
    <w:rsid w:val="004E608C"/>
    <w:rsid w:val="004E759D"/>
    <w:rsid w:val="004E7F06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077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694"/>
    <w:rsid w:val="00584C3C"/>
    <w:rsid w:val="0058531C"/>
    <w:rsid w:val="00585FA3"/>
    <w:rsid w:val="005950E6"/>
    <w:rsid w:val="00595CF6"/>
    <w:rsid w:val="005968B4"/>
    <w:rsid w:val="0059719F"/>
    <w:rsid w:val="005972F4"/>
    <w:rsid w:val="00597B03"/>
    <w:rsid w:val="005A32A1"/>
    <w:rsid w:val="005A57CE"/>
    <w:rsid w:val="005A67A0"/>
    <w:rsid w:val="005A7FF0"/>
    <w:rsid w:val="005B06FC"/>
    <w:rsid w:val="005B26BF"/>
    <w:rsid w:val="005B2791"/>
    <w:rsid w:val="005B3FAF"/>
    <w:rsid w:val="005B4D80"/>
    <w:rsid w:val="005B5720"/>
    <w:rsid w:val="005B61B4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425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730"/>
    <w:rsid w:val="00621B93"/>
    <w:rsid w:val="00625DE2"/>
    <w:rsid w:val="0062728E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47FFC"/>
    <w:rsid w:val="0065441D"/>
    <w:rsid w:val="00654BAB"/>
    <w:rsid w:val="006557B6"/>
    <w:rsid w:val="00661A9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0A91"/>
    <w:rsid w:val="0068140E"/>
    <w:rsid w:val="00682051"/>
    <w:rsid w:val="0068291B"/>
    <w:rsid w:val="006832FB"/>
    <w:rsid w:val="00683329"/>
    <w:rsid w:val="006850EB"/>
    <w:rsid w:val="006852C4"/>
    <w:rsid w:val="006855F1"/>
    <w:rsid w:val="0068790E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C742C"/>
    <w:rsid w:val="006D0E41"/>
    <w:rsid w:val="006D1FE2"/>
    <w:rsid w:val="006D29C4"/>
    <w:rsid w:val="006D3DE7"/>
    <w:rsid w:val="006D4366"/>
    <w:rsid w:val="006E4297"/>
    <w:rsid w:val="006E5C0F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1187"/>
    <w:rsid w:val="00750357"/>
    <w:rsid w:val="00751F48"/>
    <w:rsid w:val="00754F92"/>
    <w:rsid w:val="0075647B"/>
    <w:rsid w:val="007570C9"/>
    <w:rsid w:val="007608AC"/>
    <w:rsid w:val="007628CE"/>
    <w:rsid w:val="00764ACA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0ABB"/>
    <w:rsid w:val="007A16F7"/>
    <w:rsid w:val="007A2B08"/>
    <w:rsid w:val="007A2DF8"/>
    <w:rsid w:val="007A3A83"/>
    <w:rsid w:val="007A6B39"/>
    <w:rsid w:val="007B26D6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266D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550C"/>
    <w:rsid w:val="00872561"/>
    <w:rsid w:val="008761E5"/>
    <w:rsid w:val="00876AFB"/>
    <w:rsid w:val="0087735B"/>
    <w:rsid w:val="0088378C"/>
    <w:rsid w:val="008842A1"/>
    <w:rsid w:val="00885876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8B1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167"/>
    <w:rsid w:val="008F230C"/>
    <w:rsid w:val="008F23ED"/>
    <w:rsid w:val="008F3D46"/>
    <w:rsid w:val="008F7854"/>
    <w:rsid w:val="00900EF6"/>
    <w:rsid w:val="00901097"/>
    <w:rsid w:val="009025BE"/>
    <w:rsid w:val="009025DB"/>
    <w:rsid w:val="00902BD3"/>
    <w:rsid w:val="0090413B"/>
    <w:rsid w:val="00906DA7"/>
    <w:rsid w:val="009147D8"/>
    <w:rsid w:val="009156B4"/>
    <w:rsid w:val="0091572B"/>
    <w:rsid w:val="00921EBC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89F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B99"/>
    <w:rsid w:val="009975DF"/>
    <w:rsid w:val="00997C3A"/>
    <w:rsid w:val="00997CCE"/>
    <w:rsid w:val="009A08C7"/>
    <w:rsid w:val="009A4E12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1AD"/>
    <w:rsid w:val="009E69D0"/>
    <w:rsid w:val="009F0C68"/>
    <w:rsid w:val="009F31BB"/>
    <w:rsid w:val="009F4516"/>
    <w:rsid w:val="009F6355"/>
    <w:rsid w:val="009F6486"/>
    <w:rsid w:val="009F6593"/>
    <w:rsid w:val="009F6A2A"/>
    <w:rsid w:val="009F76AB"/>
    <w:rsid w:val="00A034DA"/>
    <w:rsid w:val="00A048F7"/>
    <w:rsid w:val="00A05149"/>
    <w:rsid w:val="00A05BC7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21BB"/>
    <w:rsid w:val="00A35F68"/>
    <w:rsid w:val="00A40853"/>
    <w:rsid w:val="00A45965"/>
    <w:rsid w:val="00A45CAF"/>
    <w:rsid w:val="00A46B83"/>
    <w:rsid w:val="00A478EF"/>
    <w:rsid w:val="00A47F9E"/>
    <w:rsid w:val="00A5325B"/>
    <w:rsid w:val="00A5335C"/>
    <w:rsid w:val="00A536C4"/>
    <w:rsid w:val="00A54A2D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1880"/>
    <w:rsid w:val="00A8420C"/>
    <w:rsid w:val="00A84F58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2F3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0364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1D5D"/>
    <w:rsid w:val="00B125A1"/>
    <w:rsid w:val="00B12A2D"/>
    <w:rsid w:val="00B1351D"/>
    <w:rsid w:val="00B14D28"/>
    <w:rsid w:val="00B16236"/>
    <w:rsid w:val="00B16B90"/>
    <w:rsid w:val="00B17107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0B"/>
    <w:rsid w:val="00B374B7"/>
    <w:rsid w:val="00B40190"/>
    <w:rsid w:val="00B4202D"/>
    <w:rsid w:val="00B42C36"/>
    <w:rsid w:val="00B5175B"/>
    <w:rsid w:val="00B53EAB"/>
    <w:rsid w:val="00B6296F"/>
    <w:rsid w:val="00B62A1E"/>
    <w:rsid w:val="00B62D66"/>
    <w:rsid w:val="00B63E9C"/>
    <w:rsid w:val="00B64FF4"/>
    <w:rsid w:val="00B655C9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4909"/>
    <w:rsid w:val="00B90EF9"/>
    <w:rsid w:val="00B9153D"/>
    <w:rsid w:val="00B9276E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0E20"/>
    <w:rsid w:val="00BC27C4"/>
    <w:rsid w:val="00BC315E"/>
    <w:rsid w:val="00BC3AFD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63C7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4A2"/>
    <w:rsid w:val="00C3485E"/>
    <w:rsid w:val="00C3500F"/>
    <w:rsid w:val="00C362E7"/>
    <w:rsid w:val="00C36786"/>
    <w:rsid w:val="00C400FE"/>
    <w:rsid w:val="00C41D3C"/>
    <w:rsid w:val="00C42AFE"/>
    <w:rsid w:val="00C50F06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730"/>
    <w:rsid w:val="00C75DC9"/>
    <w:rsid w:val="00C81E5A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5CDE"/>
    <w:rsid w:val="00CA6748"/>
    <w:rsid w:val="00CB0B87"/>
    <w:rsid w:val="00CB1359"/>
    <w:rsid w:val="00CB20AC"/>
    <w:rsid w:val="00CB33CF"/>
    <w:rsid w:val="00CB458F"/>
    <w:rsid w:val="00CC0A4A"/>
    <w:rsid w:val="00CC0B39"/>
    <w:rsid w:val="00CC178D"/>
    <w:rsid w:val="00CC40ED"/>
    <w:rsid w:val="00CC438B"/>
    <w:rsid w:val="00CC4A91"/>
    <w:rsid w:val="00CC59F3"/>
    <w:rsid w:val="00CC70F7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06A"/>
    <w:rsid w:val="00CF3D2A"/>
    <w:rsid w:val="00CF601C"/>
    <w:rsid w:val="00CF7559"/>
    <w:rsid w:val="00D03F84"/>
    <w:rsid w:val="00D04190"/>
    <w:rsid w:val="00D04A5E"/>
    <w:rsid w:val="00D05ED0"/>
    <w:rsid w:val="00D06BD9"/>
    <w:rsid w:val="00D06CBD"/>
    <w:rsid w:val="00D06F33"/>
    <w:rsid w:val="00D072FF"/>
    <w:rsid w:val="00D10BE0"/>
    <w:rsid w:val="00D13E7F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6746"/>
    <w:rsid w:val="00D7792A"/>
    <w:rsid w:val="00D808B3"/>
    <w:rsid w:val="00D80ED8"/>
    <w:rsid w:val="00D834B4"/>
    <w:rsid w:val="00D83D6A"/>
    <w:rsid w:val="00D84F00"/>
    <w:rsid w:val="00D873B2"/>
    <w:rsid w:val="00D87FAE"/>
    <w:rsid w:val="00D91646"/>
    <w:rsid w:val="00D92A3C"/>
    <w:rsid w:val="00D96451"/>
    <w:rsid w:val="00DA099E"/>
    <w:rsid w:val="00DA0D56"/>
    <w:rsid w:val="00DA18F7"/>
    <w:rsid w:val="00DA1A44"/>
    <w:rsid w:val="00DA4EC0"/>
    <w:rsid w:val="00DA670B"/>
    <w:rsid w:val="00DA68FD"/>
    <w:rsid w:val="00DA7715"/>
    <w:rsid w:val="00DB1F74"/>
    <w:rsid w:val="00DB37AB"/>
    <w:rsid w:val="00DB3C44"/>
    <w:rsid w:val="00DB5A1A"/>
    <w:rsid w:val="00DB69B7"/>
    <w:rsid w:val="00DB7875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D81"/>
    <w:rsid w:val="00DE4B9E"/>
    <w:rsid w:val="00DE5D8B"/>
    <w:rsid w:val="00DE6738"/>
    <w:rsid w:val="00DE7466"/>
    <w:rsid w:val="00DF36E6"/>
    <w:rsid w:val="00E018E7"/>
    <w:rsid w:val="00E032D7"/>
    <w:rsid w:val="00E06B64"/>
    <w:rsid w:val="00E0765E"/>
    <w:rsid w:val="00E13E6C"/>
    <w:rsid w:val="00E13EB0"/>
    <w:rsid w:val="00E1529D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2CA3"/>
    <w:rsid w:val="00E53FEA"/>
    <w:rsid w:val="00E5482C"/>
    <w:rsid w:val="00E5497D"/>
    <w:rsid w:val="00E57E7F"/>
    <w:rsid w:val="00E62308"/>
    <w:rsid w:val="00E62903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8F6"/>
    <w:rsid w:val="00EA542E"/>
    <w:rsid w:val="00EA5748"/>
    <w:rsid w:val="00EA5DAF"/>
    <w:rsid w:val="00EB16DB"/>
    <w:rsid w:val="00EB6E17"/>
    <w:rsid w:val="00EB7DAF"/>
    <w:rsid w:val="00EC1F0F"/>
    <w:rsid w:val="00EC37D8"/>
    <w:rsid w:val="00EC66C7"/>
    <w:rsid w:val="00ED0489"/>
    <w:rsid w:val="00ED435D"/>
    <w:rsid w:val="00ED5EAF"/>
    <w:rsid w:val="00ED6C17"/>
    <w:rsid w:val="00EE040B"/>
    <w:rsid w:val="00EE2CA2"/>
    <w:rsid w:val="00EE3733"/>
    <w:rsid w:val="00EE585E"/>
    <w:rsid w:val="00EE6649"/>
    <w:rsid w:val="00EF0147"/>
    <w:rsid w:val="00EF0364"/>
    <w:rsid w:val="00EF5FBA"/>
    <w:rsid w:val="00EF73A9"/>
    <w:rsid w:val="00EF7797"/>
    <w:rsid w:val="00F02A31"/>
    <w:rsid w:val="00F06B8B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5FD9"/>
    <w:rsid w:val="00F2649F"/>
    <w:rsid w:val="00F31AB4"/>
    <w:rsid w:val="00F3292B"/>
    <w:rsid w:val="00F3345B"/>
    <w:rsid w:val="00F338DF"/>
    <w:rsid w:val="00F36069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56C1B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2787"/>
    <w:rsid w:val="00F74940"/>
    <w:rsid w:val="00F75902"/>
    <w:rsid w:val="00F77E76"/>
    <w:rsid w:val="00F810BB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5E5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FFC"/>
    <w:pPr>
      <w:spacing w:after="0" w:line="240" w:lineRule="auto"/>
    </w:pPr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E13EB0"/>
  </w:style>
  <w:style w:type="character" w:customStyle="1" w:styleId="dicexample">
    <w:name w:val="dic_example"/>
    <w:basedOn w:val="a0"/>
    <w:rsid w:val="00E13EB0"/>
  </w:style>
  <w:style w:type="character" w:customStyle="1" w:styleId="diccolor">
    <w:name w:val="dic_color"/>
    <w:basedOn w:val="a0"/>
    <w:rsid w:val="00F56C1B"/>
  </w:style>
  <w:style w:type="character" w:customStyle="1" w:styleId="transcription">
    <w:name w:val="transcription"/>
    <w:basedOn w:val="a0"/>
    <w:rsid w:val="0005177E"/>
  </w:style>
  <w:style w:type="character" w:customStyle="1" w:styleId="text-uppercase">
    <w:name w:val="text-uppercase"/>
    <w:basedOn w:val="a0"/>
    <w:rsid w:val="00647FFC"/>
  </w:style>
  <w:style w:type="character" w:customStyle="1" w:styleId="hw">
    <w:name w:val="hw"/>
    <w:basedOn w:val="a0"/>
    <w:rsid w:val="00647FFC"/>
  </w:style>
  <w:style w:type="character" w:customStyle="1" w:styleId="pos">
    <w:name w:val="pos"/>
    <w:basedOn w:val="a0"/>
    <w:rsid w:val="00647FFC"/>
  </w:style>
  <w:style w:type="character" w:customStyle="1" w:styleId="gram">
    <w:name w:val="gram"/>
    <w:basedOn w:val="a0"/>
    <w:rsid w:val="00647FFC"/>
  </w:style>
  <w:style w:type="character" w:customStyle="1" w:styleId="gc">
    <w:name w:val="gc"/>
    <w:basedOn w:val="a0"/>
    <w:rsid w:val="00647FFC"/>
  </w:style>
  <w:style w:type="character" w:customStyle="1" w:styleId="region">
    <w:name w:val="region"/>
    <w:basedOn w:val="a0"/>
    <w:rsid w:val="00647FFC"/>
  </w:style>
  <w:style w:type="character" w:customStyle="1" w:styleId="daud">
    <w:name w:val="daud"/>
    <w:basedOn w:val="a0"/>
    <w:rsid w:val="00647FFC"/>
  </w:style>
  <w:style w:type="character" w:customStyle="1" w:styleId="pron">
    <w:name w:val="pron"/>
    <w:basedOn w:val="a0"/>
    <w:rsid w:val="00647FFC"/>
  </w:style>
  <w:style w:type="character" w:customStyle="1" w:styleId="ipa">
    <w:name w:val="ipa"/>
    <w:basedOn w:val="a0"/>
    <w:rsid w:val="00647FFC"/>
  </w:style>
  <w:style w:type="character" w:customStyle="1" w:styleId="eg">
    <w:name w:val="eg"/>
    <w:basedOn w:val="a0"/>
    <w:rsid w:val="00647FFC"/>
  </w:style>
  <w:style w:type="character" w:customStyle="1" w:styleId="nondv-xref">
    <w:name w:val="nondv-xref"/>
    <w:basedOn w:val="a0"/>
    <w:rsid w:val="00A84F58"/>
  </w:style>
  <w:style w:type="character" w:customStyle="1" w:styleId="gloss">
    <w:name w:val="gloss"/>
    <w:basedOn w:val="a0"/>
    <w:rsid w:val="00A8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4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276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121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7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6351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50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5351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C6CD-2F5E-4E17-9764-E34D001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6</Pages>
  <Words>9994</Words>
  <Characters>5696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7</cp:revision>
  <dcterms:created xsi:type="dcterms:W3CDTF">2018-10-02T21:59:00Z</dcterms:created>
  <dcterms:modified xsi:type="dcterms:W3CDTF">2022-03-27T22:06:00Z</dcterms:modified>
</cp:coreProperties>
</file>